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9C46" w14:textId="317C6FC0" w:rsidR="00457BED" w:rsidRPr="00BC2C5A" w:rsidRDefault="00457BED" w:rsidP="0039349C">
      <w:pPr>
        <w:ind w:left="6381" w:firstLine="709"/>
      </w:pPr>
      <w:r w:rsidRPr="00BC2C5A">
        <w:t xml:space="preserve">Załącznik </w:t>
      </w:r>
      <w:r w:rsidR="003F1711" w:rsidRPr="00BC2C5A">
        <w:t>n</w:t>
      </w:r>
      <w:r w:rsidRPr="00BC2C5A">
        <w:t>r</w:t>
      </w:r>
      <w:r w:rsidR="00D03DAE">
        <w:t xml:space="preserve"> 5</w:t>
      </w:r>
      <w:r w:rsidR="00047122">
        <w:t xml:space="preserve"> </w:t>
      </w:r>
      <w:r w:rsidRPr="00BC2C5A">
        <w:t xml:space="preserve"> </w:t>
      </w:r>
    </w:p>
    <w:p w14:paraId="2DEA58D4" w14:textId="77777777" w:rsidR="00457BED" w:rsidRPr="00BC2C5A" w:rsidRDefault="00457BED" w:rsidP="00457BED">
      <w:pPr>
        <w:spacing w:line="360" w:lineRule="auto"/>
        <w:jc w:val="right"/>
      </w:pPr>
    </w:p>
    <w:p w14:paraId="125E8FF7" w14:textId="77777777" w:rsidR="00457BED" w:rsidRPr="00BC2C5A" w:rsidRDefault="00457BED" w:rsidP="00457BED">
      <w:pPr>
        <w:spacing w:line="360" w:lineRule="auto"/>
        <w:jc w:val="right"/>
      </w:pPr>
      <w:r w:rsidRPr="00BC2C5A">
        <w:t>Miejsce i data ……………………</w:t>
      </w:r>
    </w:p>
    <w:p w14:paraId="26AE6143" w14:textId="77777777" w:rsidR="00857EDC" w:rsidRPr="00BC2C5A" w:rsidRDefault="00857EDC" w:rsidP="00457BED">
      <w:pPr>
        <w:jc w:val="center"/>
        <w:rPr>
          <w:b/>
        </w:rPr>
      </w:pPr>
    </w:p>
    <w:p w14:paraId="2F322881" w14:textId="7A496390" w:rsidR="009F35D2" w:rsidRDefault="009F35D2" w:rsidP="00457BED">
      <w:pPr>
        <w:jc w:val="center"/>
        <w:rPr>
          <w:b/>
        </w:rPr>
      </w:pPr>
      <w:r>
        <w:rPr>
          <w:b/>
        </w:rPr>
        <w:t xml:space="preserve">  FORMULARZ </w:t>
      </w:r>
      <w:r w:rsidR="00F54664" w:rsidRPr="00BC2C5A">
        <w:rPr>
          <w:b/>
        </w:rPr>
        <w:t>OFERT</w:t>
      </w:r>
      <w:r>
        <w:rPr>
          <w:b/>
        </w:rPr>
        <w:t xml:space="preserve">OWY </w:t>
      </w:r>
      <w:r w:rsidR="00F54664" w:rsidRPr="00BC2C5A">
        <w:rPr>
          <w:b/>
        </w:rPr>
        <w:t>NA</w:t>
      </w:r>
    </w:p>
    <w:p w14:paraId="50C5AD21" w14:textId="6C7D95C7" w:rsidR="00457BED" w:rsidRPr="00BC2C5A" w:rsidRDefault="00F54664" w:rsidP="00457BED">
      <w:pPr>
        <w:jc w:val="center"/>
        <w:rPr>
          <w:b/>
        </w:rPr>
      </w:pPr>
      <w:r w:rsidRPr="00BC2C5A">
        <w:rPr>
          <w:b/>
        </w:rPr>
        <w:t xml:space="preserve"> </w:t>
      </w:r>
    </w:p>
    <w:p w14:paraId="26BE55B7" w14:textId="77777777" w:rsidR="00D03DAE" w:rsidRPr="00D03DAE" w:rsidRDefault="00D03DAE" w:rsidP="00D03DAE">
      <w:pPr>
        <w:keepNext/>
        <w:ind w:right="-286"/>
        <w:jc w:val="center"/>
        <w:outlineLvl w:val="7"/>
        <w:rPr>
          <w:b/>
          <w:iCs/>
          <w:sz w:val="22"/>
          <w:szCs w:val="22"/>
        </w:rPr>
      </w:pPr>
    </w:p>
    <w:p w14:paraId="6EEB2286" w14:textId="77777777" w:rsidR="00D03DAE" w:rsidRPr="00D03DAE" w:rsidRDefault="00D03DAE" w:rsidP="00D03DAE">
      <w:pPr>
        <w:ind w:right="-286"/>
        <w:jc w:val="center"/>
        <w:rPr>
          <w:b/>
          <w:color w:val="000000"/>
          <w:sz w:val="22"/>
          <w:szCs w:val="22"/>
        </w:rPr>
      </w:pPr>
      <w:r w:rsidRPr="00D03DAE">
        <w:rPr>
          <w:b/>
          <w:color w:val="000000"/>
          <w:sz w:val="22"/>
          <w:szCs w:val="22"/>
        </w:rPr>
        <w:t xml:space="preserve">OPRACOWANIE DOKUMENTACJI  ORAZ PRZEPROWADZENIE REMONTU   </w:t>
      </w:r>
    </w:p>
    <w:p w14:paraId="4D984EBD" w14:textId="77777777" w:rsidR="00D03DAE" w:rsidRPr="00D03DAE" w:rsidRDefault="00D03DAE" w:rsidP="00D03DAE">
      <w:pPr>
        <w:ind w:right="-286"/>
        <w:jc w:val="center"/>
        <w:rPr>
          <w:b/>
          <w:color w:val="000000"/>
          <w:sz w:val="22"/>
          <w:szCs w:val="22"/>
        </w:rPr>
      </w:pPr>
      <w:r w:rsidRPr="00D03DAE">
        <w:rPr>
          <w:b/>
          <w:color w:val="000000"/>
          <w:sz w:val="22"/>
          <w:szCs w:val="22"/>
        </w:rPr>
        <w:t xml:space="preserve">I DOSTOSOWANIE   DO POTRZEB  P.POŻ -  GOS  „WYSOKI KAMIEŃ”     </w:t>
      </w:r>
    </w:p>
    <w:p w14:paraId="67117D67" w14:textId="77777777" w:rsidR="00D03DAE" w:rsidRPr="00D03DAE" w:rsidRDefault="00D03DAE" w:rsidP="00D03DAE">
      <w:pPr>
        <w:ind w:right="-286"/>
        <w:jc w:val="center"/>
        <w:rPr>
          <w:b/>
          <w:sz w:val="22"/>
          <w:szCs w:val="22"/>
        </w:rPr>
      </w:pPr>
      <w:r w:rsidRPr="00D03DAE">
        <w:rPr>
          <w:b/>
          <w:color w:val="000000"/>
          <w:sz w:val="22"/>
          <w:szCs w:val="22"/>
        </w:rPr>
        <w:t>W SZKLARSKIEJ PORĘBIE</w:t>
      </w:r>
    </w:p>
    <w:p w14:paraId="2504C2F8" w14:textId="77777777" w:rsidR="00D03DAE" w:rsidRPr="00D03DAE" w:rsidRDefault="00D03DAE" w:rsidP="00D03DAE">
      <w:pPr>
        <w:ind w:right="-286"/>
        <w:jc w:val="center"/>
        <w:rPr>
          <w:b/>
          <w:sz w:val="22"/>
          <w:szCs w:val="22"/>
        </w:rPr>
      </w:pPr>
      <w:r w:rsidRPr="00D03DAE">
        <w:rPr>
          <w:b/>
          <w:sz w:val="22"/>
          <w:szCs w:val="22"/>
        </w:rPr>
        <w:t>NR SPRAWY WNP/263/BN/2023</w:t>
      </w:r>
    </w:p>
    <w:p w14:paraId="5662C59D" w14:textId="77777777" w:rsidR="00D03DAE" w:rsidRDefault="00D03DAE" w:rsidP="00457BED">
      <w:pPr>
        <w:jc w:val="center"/>
      </w:pPr>
    </w:p>
    <w:p w14:paraId="169075BF" w14:textId="284ABDDE" w:rsidR="00457BED" w:rsidRPr="00BC2C5A" w:rsidRDefault="00457BED" w:rsidP="00457BED">
      <w:pPr>
        <w:jc w:val="center"/>
      </w:pPr>
      <w:r w:rsidRPr="00BC2C5A">
        <w:t>Nazwa i adres Wykonawcy:</w:t>
      </w:r>
    </w:p>
    <w:p w14:paraId="3F01D343" w14:textId="77777777" w:rsidR="00457BED" w:rsidRPr="00BC2C5A" w:rsidRDefault="00457BED" w:rsidP="00457BED">
      <w:pPr>
        <w:jc w:val="center"/>
      </w:pPr>
    </w:p>
    <w:p w14:paraId="441297FE" w14:textId="77777777" w:rsidR="00457BED" w:rsidRPr="00BC2C5A" w:rsidRDefault="00457BED" w:rsidP="00457BED">
      <w:pPr>
        <w:jc w:val="center"/>
      </w:pPr>
      <w:r w:rsidRPr="00BC2C5A">
        <w:t>.............................................................</w:t>
      </w:r>
    </w:p>
    <w:p w14:paraId="185DBF45" w14:textId="77777777" w:rsidR="00457BED" w:rsidRPr="00BC2C5A" w:rsidRDefault="00457BED" w:rsidP="00457BED">
      <w:pPr>
        <w:jc w:val="center"/>
      </w:pPr>
      <w:r w:rsidRPr="00BC2C5A">
        <w:t>.............................................................</w:t>
      </w:r>
    </w:p>
    <w:p w14:paraId="5F7F854B" w14:textId="09BBE635" w:rsidR="00457BED" w:rsidRPr="00BC2C5A" w:rsidRDefault="00457BED" w:rsidP="00457BED">
      <w:pPr>
        <w:jc w:val="center"/>
      </w:pPr>
      <w:r w:rsidRPr="00BC2C5A">
        <w:t>............................................................</w:t>
      </w:r>
    </w:p>
    <w:p w14:paraId="087B43BE" w14:textId="2812B24E" w:rsidR="005D636B" w:rsidRPr="00BC2C5A" w:rsidRDefault="005D636B" w:rsidP="00457BED">
      <w:pPr>
        <w:jc w:val="center"/>
      </w:pPr>
      <w:r w:rsidRPr="00BC2C5A">
        <w:t>……………………………………….</w:t>
      </w:r>
    </w:p>
    <w:p w14:paraId="3A29762C" w14:textId="311FEFEA" w:rsidR="00457BED" w:rsidRPr="00BC2C5A" w:rsidRDefault="00457BED" w:rsidP="00457BED">
      <w:pPr>
        <w:jc w:val="center"/>
      </w:pPr>
    </w:p>
    <w:p w14:paraId="7FAC1C60" w14:textId="77777777" w:rsidR="00E56F52" w:rsidRPr="00BC2C5A" w:rsidRDefault="00E56F52" w:rsidP="00E56F52">
      <w:pPr>
        <w:spacing w:line="360" w:lineRule="auto"/>
        <w:jc w:val="both"/>
        <w:rPr>
          <w:b/>
        </w:rPr>
      </w:pPr>
      <w:r w:rsidRPr="00BC2C5A">
        <w:rPr>
          <w:b/>
        </w:rPr>
        <w:t>Niniejszą</w:t>
      </w:r>
      <w:r w:rsidRPr="00BC2C5A">
        <w:t xml:space="preserve"> </w:t>
      </w:r>
      <w:r w:rsidRPr="00BC2C5A">
        <w:rPr>
          <w:b/>
        </w:rPr>
        <w:t>Ofertę skł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56F52" w:rsidRPr="00BC2C5A" w14:paraId="5E251499" w14:textId="77777777" w:rsidTr="00E56F52">
        <w:trPr>
          <w:trHeight w:val="399"/>
        </w:trPr>
        <w:tc>
          <w:tcPr>
            <w:tcW w:w="862" w:type="pct"/>
            <w:shd w:val="clear" w:color="auto" w:fill="FFFFFF"/>
            <w:vAlign w:val="center"/>
          </w:tcPr>
          <w:p w14:paraId="08C979E0" w14:textId="77777777" w:rsidR="00E56F52" w:rsidRPr="00BC2C5A" w:rsidRDefault="00E56F52" w:rsidP="00E56F52">
            <w:pPr>
              <w:spacing w:before="60" w:after="60"/>
              <w:jc w:val="center"/>
              <w:rPr>
                <w:b/>
                <w:i/>
              </w:rPr>
            </w:pPr>
          </w:p>
        </w:tc>
        <w:tc>
          <w:tcPr>
            <w:tcW w:w="2069" w:type="pct"/>
            <w:shd w:val="clear" w:color="auto" w:fill="FFFFFF"/>
            <w:vAlign w:val="center"/>
          </w:tcPr>
          <w:p w14:paraId="3455488A" w14:textId="77777777" w:rsidR="00E56F52" w:rsidRPr="00BC2C5A" w:rsidRDefault="00E56F52" w:rsidP="00E56F52">
            <w:pPr>
              <w:spacing w:before="60" w:after="60"/>
              <w:jc w:val="center"/>
              <w:rPr>
                <w:b/>
                <w:i/>
              </w:rPr>
            </w:pPr>
            <w:r w:rsidRPr="00BC2C5A">
              <w:rPr>
                <w:b/>
                <w:i/>
              </w:rPr>
              <w:t>Nazwa</w:t>
            </w:r>
          </w:p>
        </w:tc>
        <w:tc>
          <w:tcPr>
            <w:tcW w:w="2069" w:type="pct"/>
            <w:shd w:val="clear" w:color="auto" w:fill="FFFFFF"/>
            <w:vAlign w:val="center"/>
          </w:tcPr>
          <w:p w14:paraId="46CC9885" w14:textId="77777777" w:rsidR="00E56F52" w:rsidRPr="00BC2C5A" w:rsidRDefault="00E56F52" w:rsidP="00E56F52">
            <w:pPr>
              <w:spacing w:before="60" w:after="60"/>
              <w:jc w:val="center"/>
            </w:pPr>
            <w:r w:rsidRPr="00BC2C5A">
              <w:rPr>
                <w:b/>
                <w:i/>
              </w:rPr>
              <w:t>adres</w:t>
            </w:r>
            <w:r w:rsidRPr="00BC2C5A">
              <w:t xml:space="preserve"> </w:t>
            </w:r>
          </w:p>
          <w:p w14:paraId="3203FD9C" w14:textId="77777777" w:rsidR="00E56F52" w:rsidRPr="00BC2C5A" w:rsidRDefault="00E56F52" w:rsidP="00E56F52">
            <w:pPr>
              <w:spacing w:before="60" w:after="60"/>
              <w:jc w:val="center"/>
              <w:rPr>
                <w:b/>
                <w:i/>
              </w:rPr>
            </w:pPr>
            <w:r w:rsidRPr="00BC2C5A">
              <w:t>wraz z oznaczeniem województwa</w:t>
            </w:r>
          </w:p>
        </w:tc>
      </w:tr>
      <w:tr w:rsidR="00E56F52" w:rsidRPr="00BC2C5A" w14:paraId="40C89738" w14:textId="77777777" w:rsidTr="00E56F52">
        <w:trPr>
          <w:trHeight w:val="764"/>
        </w:trPr>
        <w:tc>
          <w:tcPr>
            <w:tcW w:w="862" w:type="pct"/>
            <w:vAlign w:val="center"/>
          </w:tcPr>
          <w:p w14:paraId="4F9423FF" w14:textId="77777777" w:rsidR="00E56F52" w:rsidRPr="00BC2C5A" w:rsidRDefault="00E56F52" w:rsidP="00E56F52">
            <w:pPr>
              <w:spacing w:before="60" w:after="60"/>
              <w:jc w:val="center"/>
              <w:rPr>
                <w:b/>
              </w:rPr>
            </w:pPr>
            <w:r w:rsidRPr="00BC2C5A">
              <w:rPr>
                <w:b/>
              </w:rPr>
              <w:t>Wykonawca</w:t>
            </w:r>
          </w:p>
        </w:tc>
        <w:tc>
          <w:tcPr>
            <w:tcW w:w="2069" w:type="pct"/>
            <w:vAlign w:val="center"/>
          </w:tcPr>
          <w:p w14:paraId="0135D57E" w14:textId="77777777" w:rsidR="00E56F52" w:rsidRPr="00BC2C5A" w:rsidRDefault="00E56F52" w:rsidP="00E56F52">
            <w:pPr>
              <w:spacing w:before="60" w:after="60"/>
              <w:jc w:val="center"/>
              <w:rPr>
                <w:b/>
              </w:rPr>
            </w:pPr>
            <w:r w:rsidRPr="00BC2C5A">
              <w:rPr>
                <w:b/>
              </w:rPr>
              <w:t>(........................................................)</w:t>
            </w:r>
          </w:p>
        </w:tc>
        <w:tc>
          <w:tcPr>
            <w:tcW w:w="2069" w:type="pct"/>
            <w:vAlign w:val="center"/>
          </w:tcPr>
          <w:p w14:paraId="094BECD0" w14:textId="77777777" w:rsidR="00E56F52" w:rsidRPr="00BC2C5A" w:rsidRDefault="00E56F52" w:rsidP="00E56F52">
            <w:pPr>
              <w:spacing w:before="60" w:after="60"/>
              <w:jc w:val="center"/>
              <w:rPr>
                <w:b/>
              </w:rPr>
            </w:pPr>
            <w:r w:rsidRPr="00BC2C5A">
              <w:rPr>
                <w:b/>
              </w:rPr>
              <w:t>(........................)</w:t>
            </w:r>
          </w:p>
        </w:tc>
      </w:tr>
      <w:tr w:rsidR="00E56F52" w:rsidRPr="00BC2C5A" w14:paraId="30164C1D" w14:textId="77777777" w:rsidTr="00E56F52">
        <w:trPr>
          <w:trHeight w:val="703"/>
        </w:trPr>
        <w:tc>
          <w:tcPr>
            <w:tcW w:w="862" w:type="pct"/>
            <w:vAlign w:val="center"/>
          </w:tcPr>
          <w:p w14:paraId="6A5E1266" w14:textId="77777777" w:rsidR="00E56F52" w:rsidRPr="00BC2C5A" w:rsidRDefault="00E56F52" w:rsidP="00E56F52">
            <w:pPr>
              <w:spacing w:before="60" w:after="60"/>
              <w:jc w:val="center"/>
            </w:pPr>
            <w:r w:rsidRPr="00BC2C5A">
              <w:t>Wykonawca</w:t>
            </w:r>
          </w:p>
        </w:tc>
        <w:tc>
          <w:tcPr>
            <w:tcW w:w="2069" w:type="pct"/>
            <w:vAlign w:val="center"/>
          </w:tcPr>
          <w:p w14:paraId="35F4CD7D" w14:textId="77777777" w:rsidR="00E56F52" w:rsidRPr="00BC2C5A" w:rsidRDefault="00E56F52" w:rsidP="00E56F52">
            <w:pPr>
              <w:spacing w:before="60" w:after="60"/>
              <w:jc w:val="center"/>
            </w:pPr>
            <w:r w:rsidRPr="00BC2C5A">
              <w:t>(........................................................)</w:t>
            </w:r>
          </w:p>
        </w:tc>
        <w:tc>
          <w:tcPr>
            <w:tcW w:w="2069" w:type="pct"/>
            <w:vAlign w:val="center"/>
          </w:tcPr>
          <w:p w14:paraId="0B7C069C" w14:textId="77777777" w:rsidR="00E56F52" w:rsidRPr="00BC2C5A" w:rsidRDefault="00E56F52" w:rsidP="00E56F52">
            <w:pPr>
              <w:spacing w:before="60" w:after="60"/>
              <w:jc w:val="center"/>
            </w:pPr>
            <w:r w:rsidRPr="00BC2C5A">
              <w:t>(........................)</w:t>
            </w:r>
          </w:p>
        </w:tc>
      </w:tr>
    </w:tbl>
    <w:p w14:paraId="6272CC46" w14:textId="77777777" w:rsidR="00E56F52" w:rsidRPr="00BC2C5A" w:rsidRDefault="00E56F52" w:rsidP="00E56F52">
      <w:pPr>
        <w:spacing w:line="360" w:lineRule="auto"/>
        <w:ind w:left="360"/>
        <w:jc w:val="both"/>
        <w:rPr>
          <w:b/>
        </w:rPr>
      </w:pPr>
    </w:p>
    <w:p w14:paraId="69138E2A" w14:textId="77777777" w:rsidR="00E56F52" w:rsidRPr="00BC2C5A" w:rsidRDefault="00E56F52" w:rsidP="00E56F52">
      <w:pPr>
        <w:spacing w:line="360" w:lineRule="auto"/>
        <w:jc w:val="both"/>
      </w:pPr>
      <w:r w:rsidRPr="00BC2C5A">
        <w:rPr>
          <w:b/>
        </w:rPr>
        <w:t>Przedstawiciel Wykonawcy uprawniony do Kontaktów</w:t>
      </w:r>
      <w:r w:rsidRPr="00BC2C5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56F52" w:rsidRPr="00BC2C5A"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Pr="00BC2C5A" w:rsidRDefault="00E56F52" w:rsidP="00E56F52">
            <w:pPr>
              <w:spacing w:before="60" w:after="60"/>
              <w:rPr>
                <w:i/>
              </w:rPr>
            </w:pPr>
            <w:r w:rsidRPr="00BC2C5A">
              <w:rPr>
                <w:i/>
              </w:rPr>
              <w:t xml:space="preserve">Imię i </w:t>
            </w:r>
            <w:r w:rsidR="009B1A7A" w:rsidRPr="00BC2C5A">
              <w:rPr>
                <w:i/>
              </w:rPr>
              <w:t>n</w:t>
            </w:r>
            <w:r w:rsidRPr="00BC2C5A">
              <w:rPr>
                <w:i/>
              </w:rPr>
              <w:t>azwisko</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Pr="00BC2C5A" w:rsidRDefault="00E56F52" w:rsidP="00E56F52">
            <w:pPr>
              <w:spacing w:before="60" w:after="60"/>
              <w:rPr>
                <w:lang w:val="de-DE"/>
              </w:rPr>
            </w:pPr>
            <w:r w:rsidRPr="00BC2C5A">
              <w:rPr>
                <w:lang w:val="de-DE"/>
              </w:rPr>
              <w:t>(........................................................................................)</w:t>
            </w:r>
          </w:p>
        </w:tc>
      </w:tr>
      <w:tr w:rsidR="00E56F52" w:rsidRPr="00BC2C5A"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Pr="00BC2C5A" w:rsidRDefault="00E56F52" w:rsidP="00E56F52">
            <w:pPr>
              <w:spacing w:before="60" w:after="60"/>
              <w:rPr>
                <w:i/>
                <w:lang w:val="de-DE"/>
              </w:rPr>
            </w:pPr>
            <w:r w:rsidRPr="00BC2C5A">
              <w:rPr>
                <w:i/>
              </w:rPr>
              <w:t>Adres</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Pr="00BC2C5A" w:rsidRDefault="00E56F52" w:rsidP="00E56F52">
            <w:pPr>
              <w:spacing w:before="60" w:after="60"/>
              <w:rPr>
                <w:lang w:val="de-DE"/>
              </w:rPr>
            </w:pPr>
            <w:r w:rsidRPr="00BC2C5A">
              <w:rPr>
                <w:lang w:val="de-DE"/>
              </w:rPr>
              <w:t>(........................................................................................)</w:t>
            </w:r>
          </w:p>
        </w:tc>
      </w:tr>
      <w:tr w:rsidR="00E56F52" w:rsidRPr="00BC2C5A"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Pr="00BC2C5A" w:rsidRDefault="00E56F52" w:rsidP="00E56F52">
            <w:pPr>
              <w:spacing w:before="60" w:after="60"/>
              <w:rPr>
                <w:i/>
                <w:lang w:val="de-DE"/>
              </w:rPr>
            </w:pPr>
            <w:r w:rsidRPr="00BC2C5A">
              <w:rPr>
                <w:i/>
                <w:lang w:val="de-DE"/>
              </w:rPr>
              <w:t>Telefon</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Pr="00BC2C5A" w:rsidRDefault="00E56F52" w:rsidP="00E56F52">
            <w:pPr>
              <w:spacing w:before="60" w:after="60"/>
              <w:rPr>
                <w:lang w:val="de-DE"/>
              </w:rPr>
            </w:pPr>
            <w:r w:rsidRPr="00BC2C5A">
              <w:rPr>
                <w:lang w:val="de-DE"/>
              </w:rPr>
              <w:t>(........................................................................................)</w:t>
            </w:r>
          </w:p>
        </w:tc>
      </w:tr>
      <w:tr w:rsidR="00E56F52" w:rsidRPr="00BC2C5A"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Pr="00BC2C5A" w:rsidRDefault="00E56F52" w:rsidP="00E56F52">
            <w:pPr>
              <w:spacing w:before="60" w:after="60"/>
              <w:rPr>
                <w:i/>
                <w:lang w:val="de-DE"/>
              </w:rPr>
            </w:pPr>
            <w:r w:rsidRPr="00BC2C5A">
              <w:rPr>
                <w:i/>
                <w:lang w:val="de-DE"/>
              </w:rPr>
              <w:t>Fax.</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Pr="00BC2C5A" w:rsidRDefault="00E56F52" w:rsidP="00E56F52">
            <w:pPr>
              <w:spacing w:before="60" w:after="60"/>
            </w:pPr>
            <w:r w:rsidRPr="00BC2C5A">
              <w:t>(........................................................................................)</w:t>
            </w:r>
          </w:p>
        </w:tc>
      </w:tr>
      <w:tr w:rsidR="00E56F52" w:rsidRPr="00BC2C5A"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Pr="00BC2C5A" w:rsidRDefault="00E56F52" w:rsidP="00E56F52">
            <w:pPr>
              <w:spacing w:before="60" w:after="60"/>
              <w:rPr>
                <w:i/>
              </w:rPr>
            </w:pPr>
            <w:r w:rsidRPr="00BC2C5A">
              <w:rPr>
                <w:i/>
              </w:rPr>
              <w:t>E-mail</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Pr="00BC2C5A" w:rsidRDefault="00E56F52" w:rsidP="00E56F52">
            <w:pPr>
              <w:spacing w:before="60" w:after="60"/>
            </w:pPr>
            <w:r w:rsidRPr="00BC2C5A">
              <w:t>(........................................................................................)</w:t>
            </w:r>
          </w:p>
        </w:tc>
      </w:tr>
    </w:tbl>
    <w:p w14:paraId="26D0E5BD" w14:textId="77777777" w:rsidR="00E56F52" w:rsidRPr="00BC2C5A" w:rsidRDefault="00E56F52" w:rsidP="00E56F52">
      <w:pPr>
        <w:spacing w:line="360" w:lineRule="auto"/>
        <w:jc w:val="both"/>
        <w:rPr>
          <w:b/>
        </w:rPr>
      </w:pPr>
    </w:p>
    <w:p w14:paraId="370A491F" w14:textId="77777777" w:rsidR="00E56F52" w:rsidRPr="00BC2C5A" w:rsidRDefault="00E56F52" w:rsidP="00E56F52">
      <w:pPr>
        <w:spacing w:line="360" w:lineRule="auto"/>
        <w:jc w:val="both"/>
        <w:rPr>
          <w:b/>
        </w:rPr>
      </w:pPr>
      <w:r w:rsidRPr="00BC2C5A">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56F52" w:rsidRPr="00BC2C5A" w14:paraId="11D7D7F3" w14:textId="77777777" w:rsidTr="00E56F52">
        <w:trPr>
          <w:trHeight w:val="270"/>
        </w:trPr>
        <w:tc>
          <w:tcPr>
            <w:tcW w:w="1638" w:type="pct"/>
          </w:tcPr>
          <w:p w14:paraId="20A3EC5A" w14:textId="3470BBC5" w:rsidR="00E56F52" w:rsidRPr="00BC2C5A" w:rsidRDefault="00E56F52" w:rsidP="00E56F52">
            <w:r w:rsidRPr="00BC2C5A">
              <w:t>NIP</w:t>
            </w:r>
            <w:r w:rsidR="009B1A7A" w:rsidRPr="00BC2C5A">
              <w:t>:</w:t>
            </w:r>
          </w:p>
        </w:tc>
        <w:tc>
          <w:tcPr>
            <w:tcW w:w="3362" w:type="pct"/>
          </w:tcPr>
          <w:p w14:paraId="4BAEF41D" w14:textId="77777777" w:rsidR="00E56F52" w:rsidRPr="00BC2C5A" w:rsidRDefault="00E56F52" w:rsidP="00E56F52"/>
        </w:tc>
      </w:tr>
      <w:tr w:rsidR="00E56F52" w:rsidRPr="00BC2C5A" w14:paraId="4541FFBC" w14:textId="77777777" w:rsidTr="00E56F52">
        <w:tc>
          <w:tcPr>
            <w:tcW w:w="1638" w:type="pct"/>
          </w:tcPr>
          <w:p w14:paraId="20844FD5" w14:textId="5ED5C7FE" w:rsidR="00E56F52" w:rsidRPr="00BC2C5A" w:rsidRDefault="00E56F52" w:rsidP="00E56F52">
            <w:r w:rsidRPr="00BC2C5A">
              <w:t>REGON</w:t>
            </w:r>
            <w:r w:rsidR="009B1A7A" w:rsidRPr="00BC2C5A">
              <w:t>:</w:t>
            </w:r>
          </w:p>
        </w:tc>
        <w:tc>
          <w:tcPr>
            <w:tcW w:w="3362" w:type="pct"/>
          </w:tcPr>
          <w:p w14:paraId="0EF76DF5" w14:textId="77777777" w:rsidR="00E56F52" w:rsidRPr="00BC2C5A" w:rsidRDefault="00E56F52" w:rsidP="00E56F52"/>
        </w:tc>
      </w:tr>
      <w:tr w:rsidR="00E56F52" w:rsidRPr="00BC2C5A" w14:paraId="40A8BADD" w14:textId="77777777" w:rsidTr="00E56F52">
        <w:tc>
          <w:tcPr>
            <w:tcW w:w="1638" w:type="pct"/>
          </w:tcPr>
          <w:p w14:paraId="0FFC9DD3" w14:textId="5E6EE925" w:rsidR="00E56F52" w:rsidRPr="00BC2C5A" w:rsidRDefault="00E56F52" w:rsidP="00E56F52">
            <w:r w:rsidRPr="00BC2C5A">
              <w:t>NAZWISKA WŁAŚCICIELI/OSÓB UPOWAŻNIONYCH DO PODPISANIA UMOWY</w:t>
            </w:r>
            <w:r w:rsidR="009B1A7A" w:rsidRPr="00BC2C5A">
              <w:t>:</w:t>
            </w:r>
          </w:p>
        </w:tc>
        <w:tc>
          <w:tcPr>
            <w:tcW w:w="3362" w:type="pct"/>
          </w:tcPr>
          <w:p w14:paraId="693F68EA" w14:textId="77777777" w:rsidR="00E56F52" w:rsidRPr="00BC2C5A" w:rsidRDefault="00E56F52" w:rsidP="00E56F52"/>
        </w:tc>
      </w:tr>
      <w:tr w:rsidR="00E56F52" w:rsidRPr="00BC2C5A" w14:paraId="5AF2C788" w14:textId="77777777" w:rsidTr="00E56F52">
        <w:tc>
          <w:tcPr>
            <w:tcW w:w="1638" w:type="pct"/>
          </w:tcPr>
          <w:p w14:paraId="241592AB" w14:textId="25F1C056" w:rsidR="00E56F52" w:rsidRPr="00BC2C5A" w:rsidRDefault="00E56F52" w:rsidP="00E56F52">
            <w:r w:rsidRPr="00BC2C5A">
              <w:t>NAZWISKO OSOBY ODPOWIEDZIALNEJ ZA REALIZACJĘ NINIEJSZEGO ZAMÓW</w:t>
            </w:r>
            <w:r w:rsidR="009B1A7A" w:rsidRPr="00BC2C5A">
              <w:t>IENIA:</w:t>
            </w:r>
          </w:p>
        </w:tc>
        <w:tc>
          <w:tcPr>
            <w:tcW w:w="3362" w:type="pct"/>
          </w:tcPr>
          <w:p w14:paraId="6AA8708D" w14:textId="77777777" w:rsidR="00E56F52" w:rsidRPr="00BC2C5A" w:rsidRDefault="00E56F52" w:rsidP="00E56F52"/>
        </w:tc>
      </w:tr>
    </w:tbl>
    <w:p w14:paraId="2EDDA558" w14:textId="77777777" w:rsidR="00E56F52" w:rsidRPr="00BC2C5A" w:rsidRDefault="00E56F52" w:rsidP="00E56F52">
      <w:pPr>
        <w:pStyle w:val="Akapitzlist"/>
        <w:spacing w:line="360" w:lineRule="auto"/>
        <w:ind w:left="0"/>
        <w:jc w:val="both"/>
      </w:pPr>
    </w:p>
    <w:p w14:paraId="081CDAE4" w14:textId="77777777" w:rsidR="00E56F52" w:rsidRPr="00BC2C5A" w:rsidRDefault="00E56F52" w:rsidP="00E56F52">
      <w:pPr>
        <w:spacing w:line="360" w:lineRule="auto"/>
        <w:jc w:val="both"/>
        <w:rPr>
          <w:b/>
        </w:rPr>
      </w:pPr>
      <w:r w:rsidRPr="00BC2C5A">
        <w:rPr>
          <w:b/>
        </w:rPr>
        <w:t>Deklaracja Wykonawcy:</w:t>
      </w:r>
    </w:p>
    <w:p w14:paraId="56061FF6" w14:textId="352B7A6E" w:rsidR="00E56F52" w:rsidRPr="00BC2C5A" w:rsidRDefault="00E56F52" w:rsidP="00E56F52">
      <w:pPr>
        <w:jc w:val="both"/>
      </w:pPr>
      <w:r w:rsidRPr="00BC2C5A">
        <w:t>W odpowiedzi na ogłoszenie o przetargu dla ww. zamówienia Ja (My), niżej podpisany(i), niniejszym oświadczam(y), że:</w:t>
      </w:r>
    </w:p>
    <w:p w14:paraId="6004A94C" w14:textId="77777777" w:rsidR="005D636B" w:rsidRPr="00BC2C5A" w:rsidRDefault="005D636B" w:rsidP="00E56F52">
      <w:pPr>
        <w:jc w:val="both"/>
      </w:pPr>
    </w:p>
    <w:p w14:paraId="3E15E5AB" w14:textId="77777777" w:rsidR="00B70654" w:rsidRPr="00BC2C5A" w:rsidRDefault="00B70654" w:rsidP="00B70654">
      <w:pPr>
        <w:pStyle w:val="Akapitzlist"/>
        <w:numPr>
          <w:ilvl w:val="0"/>
          <w:numId w:val="3"/>
        </w:numPr>
        <w:tabs>
          <w:tab w:val="left" w:pos="1418"/>
          <w:tab w:val="left" w:pos="2268"/>
        </w:tabs>
        <w:spacing w:line="360" w:lineRule="auto"/>
        <w:jc w:val="both"/>
        <w:rPr>
          <w:rStyle w:val="Teksttreci29pt"/>
          <w:b/>
          <w:sz w:val="20"/>
          <w:szCs w:val="20"/>
        </w:rPr>
      </w:pPr>
      <w:r w:rsidRPr="00BC2C5A">
        <w:rPr>
          <w:noProof/>
        </w:rPr>
        <w:lastRenderedPageBreak/>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C2C5A">
        <w:t xml:space="preserve"> Podmiot, który reprezentuję to:</w:t>
      </w:r>
      <w:r w:rsidRPr="00BC2C5A">
        <w:tab/>
      </w:r>
      <w:r w:rsidRPr="00BC2C5A">
        <w:rPr>
          <w:rStyle w:val="Teksttreci29pt"/>
          <w:sz w:val="20"/>
          <w:szCs w:val="20"/>
        </w:rPr>
        <w:t>mikroprzedsiębiorstwo</w:t>
      </w:r>
    </w:p>
    <w:p w14:paraId="6918A02B" w14:textId="77777777" w:rsidR="00B70654" w:rsidRPr="00BC2C5A" w:rsidRDefault="00B70654" w:rsidP="00B70654">
      <w:pPr>
        <w:spacing w:line="360" w:lineRule="auto"/>
        <w:ind w:left="2836" w:firstLine="709"/>
        <w:jc w:val="both"/>
        <w:rPr>
          <w:rStyle w:val="Teksttreci29pt"/>
          <w:b/>
          <w:sz w:val="20"/>
          <w:szCs w:val="20"/>
        </w:rPr>
      </w:pPr>
      <w:r w:rsidRPr="00BC2C5A">
        <w:rPr>
          <w:noProof/>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BC2C5A">
        <w:rPr>
          <w:rStyle w:val="Teksttreci29pt"/>
          <w:sz w:val="20"/>
          <w:szCs w:val="20"/>
        </w:rPr>
        <w:t>małe przedsiębiorstwo</w:t>
      </w:r>
    </w:p>
    <w:p w14:paraId="70C583A9" w14:textId="77777777" w:rsidR="00B70654" w:rsidRPr="00BC2C5A" w:rsidRDefault="00B70654" w:rsidP="00B70654">
      <w:pPr>
        <w:spacing w:line="360" w:lineRule="auto"/>
        <w:ind w:left="2836" w:firstLine="709"/>
        <w:jc w:val="both"/>
        <w:rPr>
          <w:rStyle w:val="Teksttreci29pt"/>
          <w:sz w:val="20"/>
          <w:szCs w:val="20"/>
        </w:rPr>
      </w:pPr>
      <w:r w:rsidRPr="00BC2C5A">
        <w:rPr>
          <w:noProof/>
        </w:rPr>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BC2C5A">
        <w:rPr>
          <w:rStyle w:val="Teksttreci29pt"/>
          <w:sz w:val="20"/>
          <w:szCs w:val="20"/>
        </w:rPr>
        <w:t>średnie przedsiębiorstwo</w:t>
      </w:r>
    </w:p>
    <w:p w14:paraId="6458D5C4" w14:textId="77777777" w:rsidR="00B70654" w:rsidRPr="00BC2C5A" w:rsidRDefault="00B70654" w:rsidP="00B70654">
      <w:pPr>
        <w:spacing w:line="360" w:lineRule="auto"/>
        <w:ind w:left="3544" w:firstLine="1"/>
        <w:jc w:val="both"/>
        <w:rPr>
          <w:rStyle w:val="Teksttreci29pt"/>
          <w:sz w:val="20"/>
          <w:szCs w:val="20"/>
        </w:rPr>
      </w:pPr>
      <w:r w:rsidRPr="00BC2C5A">
        <w:rPr>
          <w:noProof/>
        </w:rPr>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BC2C5A">
        <w:rPr>
          <w:rStyle w:val="Teksttreci29pt"/>
          <w:sz w:val="20"/>
          <w:szCs w:val="20"/>
        </w:rPr>
        <w:t>jednoosobowa działalność gospodarcza</w:t>
      </w:r>
    </w:p>
    <w:p w14:paraId="3F0DA548" w14:textId="77777777" w:rsidR="00B70654" w:rsidRPr="00BC2C5A" w:rsidRDefault="00B70654" w:rsidP="00B70654">
      <w:pPr>
        <w:spacing w:line="360" w:lineRule="auto"/>
        <w:ind w:left="3543" w:firstLine="1"/>
        <w:jc w:val="both"/>
        <w:rPr>
          <w:rStyle w:val="Teksttreci29pt"/>
          <w:sz w:val="20"/>
          <w:szCs w:val="20"/>
        </w:rPr>
      </w:pPr>
      <w:r w:rsidRPr="00BC2C5A">
        <w:rPr>
          <w:noProof/>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BC2C5A">
        <w:rPr>
          <w:rStyle w:val="Teksttreci29pt"/>
          <w:sz w:val="20"/>
          <w:szCs w:val="20"/>
        </w:rPr>
        <w:t>osoba fizyczna nieprowadząca działalności gospodarczej</w:t>
      </w:r>
    </w:p>
    <w:p w14:paraId="098A9646" w14:textId="77777777" w:rsidR="00B70654" w:rsidRPr="00BC2C5A" w:rsidRDefault="00B70654" w:rsidP="00B70654">
      <w:pPr>
        <w:spacing w:line="360" w:lineRule="auto"/>
        <w:ind w:left="3542" w:firstLine="1"/>
        <w:jc w:val="both"/>
        <w:rPr>
          <w:rStyle w:val="Teksttreci29pt"/>
          <w:sz w:val="20"/>
          <w:szCs w:val="20"/>
        </w:rPr>
      </w:pPr>
      <w:r w:rsidRPr="00BC2C5A">
        <w:rPr>
          <w:noProof/>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BC2C5A">
        <w:rPr>
          <w:rStyle w:val="Teksttreci29pt"/>
          <w:sz w:val="20"/>
          <w:szCs w:val="20"/>
        </w:rPr>
        <w:t>inny rodzaj</w:t>
      </w:r>
    </w:p>
    <w:p w14:paraId="65C26B3B" w14:textId="7F78F57A" w:rsidR="00B70654" w:rsidRPr="00BC2C5A" w:rsidRDefault="00B70654" w:rsidP="007A1EEE">
      <w:pPr>
        <w:spacing w:before="60" w:after="60"/>
        <w:ind w:left="3258"/>
        <w:jc w:val="both"/>
        <w:rPr>
          <w:noProof/>
          <w:color w:val="000000"/>
        </w:rPr>
      </w:pPr>
      <w:r w:rsidRPr="00BC2C5A">
        <w:rPr>
          <w:i/>
        </w:rPr>
        <w:t xml:space="preserve">*Prosz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7777" w:rsidR="00B70654" w:rsidRPr="00BC2C5A" w:rsidRDefault="00B70654" w:rsidP="007A1EEE">
      <w:pPr>
        <w:spacing w:before="60" w:after="60"/>
        <w:ind w:left="3258"/>
        <w:jc w:val="both"/>
        <w:rPr>
          <w:b/>
          <w:color w:val="FF0000"/>
          <w:shd w:val="clear" w:color="auto" w:fill="FFFFFF"/>
        </w:rPr>
      </w:pPr>
    </w:p>
    <w:p w14:paraId="70EA6863"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i w pełni bez żadnych zastrzeżeń akceptuję(-</w:t>
      </w:r>
      <w:proofErr w:type="spellStart"/>
      <w:r w:rsidRPr="00BC2C5A">
        <w:t>emy</w:t>
      </w:r>
      <w:proofErr w:type="spellEnd"/>
      <w:r w:rsidRPr="00BC2C5A">
        <w:t>) treść specyfikacji warunków zamówienia wraz z wyjaśnieniami i modyfikacjami.</w:t>
      </w:r>
    </w:p>
    <w:p w14:paraId="6BB3830A"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W pełni i bez żadnych zastrzeżeń akceptuję/-</w:t>
      </w:r>
      <w:proofErr w:type="spellStart"/>
      <w:r w:rsidRPr="00BC2C5A">
        <w:t>emy</w:t>
      </w:r>
      <w:proofErr w:type="spellEnd"/>
      <w:r w:rsidRPr="00BC2C5A">
        <w:t xml:space="preserve"> istotne postanowienia treści umowy zapisane w SWZ. Zobowiązuję się/Zobowiązujemy się do podpisania umowy zgodnie z wymogami określonymi w SWZ, </w:t>
      </w:r>
      <w:r w:rsidRPr="00BC2C5A">
        <w:br/>
        <w:t>w miejscu i terminie wskazanym przez Zamawiającego.</w:t>
      </w:r>
    </w:p>
    <w:p w14:paraId="60B7182F"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z lokalnymi warunkami realizacji oraz zdobyłem/zdobyliśmy wszelkie informacje konieczne do właściwego przygotowania niniejszej oferty.</w:t>
      </w:r>
    </w:p>
    <w:p w14:paraId="6B279F29"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Akceptuję/-</w:t>
      </w:r>
      <w:proofErr w:type="spellStart"/>
      <w:r w:rsidRPr="00BC2C5A">
        <w:t>emy</w:t>
      </w:r>
      <w:proofErr w:type="spellEnd"/>
      <w:r w:rsidRPr="00BC2C5A">
        <w:t xml:space="preserve"> warunki płatności – zgodnie z warunkami określonymi w SWZ i istotnych postanowieniach treści umowy.</w:t>
      </w:r>
    </w:p>
    <w:p w14:paraId="6A11CACC"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Oferuję/-</w:t>
      </w:r>
      <w:proofErr w:type="spellStart"/>
      <w:r w:rsidRPr="00BC2C5A">
        <w:t>emy</w:t>
      </w:r>
      <w:proofErr w:type="spellEnd"/>
      <w:r w:rsidRPr="00BC2C5A">
        <w:t xml:space="preserve"> wykonanie całości przedmiotu zamówienia w części, na którą składam/-y ofertę, zgodnie z warunkami zapisanymi w SWZ, wyjaśnieniami do SWZ oraz jej modyfikacjami obowiązującymi przepisami.</w:t>
      </w:r>
    </w:p>
    <w:p w14:paraId="479DEB52" w14:textId="702B61F6" w:rsidR="00C63CA4" w:rsidRPr="00BC2C5A" w:rsidRDefault="00C63CA4" w:rsidP="00C63CA4">
      <w:pPr>
        <w:numPr>
          <w:ilvl w:val="0"/>
          <w:numId w:val="3"/>
        </w:numPr>
        <w:tabs>
          <w:tab w:val="clear" w:pos="360"/>
          <w:tab w:val="num" w:pos="426"/>
        </w:tabs>
        <w:spacing w:before="60" w:after="60"/>
        <w:ind w:left="426" w:hanging="426"/>
        <w:jc w:val="both"/>
        <w:rPr>
          <w:b/>
        </w:rPr>
      </w:pPr>
      <w:r w:rsidRPr="00BC2C5A">
        <w:t xml:space="preserve">Oferujemy </w:t>
      </w:r>
      <w:r w:rsidRPr="00BC2C5A">
        <w:rPr>
          <w:b/>
        </w:rPr>
        <w:t>wykonanie przedmiotu zamówienia</w:t>
      </w:r>
      <w:r w:rsidRPr="00BC2C5A">
        <w:t xml:space="preserve"> w pełnym zakresie rzeczowym objętym SWZ za łącznym wynagrodzeniem</w:t>
      </w:r>
      <w:r w:rsidR="00D03DAE">
        <w:t xml:space="preserve"> brutto  </w:t>
      </w:r>
      <w:r w:rsidRPr="00BC2C5A">
        <w:t xml:space="preserve"> w kwocie:</w:t>
      </w:r>
    </w:p>
    <w:p w14:paraId="354BE8D5" w14:textId="72A26FEE" w:rsidR="00C63CA4" w:rsidRPr="00BC2C5A" w:rsidRDefault="00D03DAE" w:rsidP="00D03DAE">
      <w:pPr>
        <w:spacing w:line="276" w:lineRule="auto"/>
        <w:jc w:val="both"/>
      </w:pPr>
      <w:bookmarkStart w:id="0" w:name="_Hlk130752616"/>
      <w:r>
        <w:t xml:space="preserve"> </w:t>
      </w:r>
    </w:p>
    <w:p w14:paraId="3C2FFFBB" w14:textId="12CBD011" w:rsidR="00C63CA4" w:rsidRPr="00BC2C5A" w:rsidRDefault="00D03DAE" w:rsidP="00C63CA4">
      <w:pPr>
        <w:spacing w:before="60" w:after="60" w:line="276" w:lineRule="auto"/>
        <w:ind w:left="426"/>
        <w:jc w:val="both"/>
      </w:pPr>
      <w:r>
        <w:rPr>
          <w:b/>
        </w:rPr>
        <w:t>…..</w:t>
      </w:r>
      <w:r w:rsidR="00C63CA4" w:rsidRPr="00BC2C5A">
        <w:rPr>
          <w:b/>
        </w:rPr>
        <w:t>………............. zł</w:t>
      </w:r>
      <w:r w:rsidR="00C63CA4" w:rsidRPr="00BC2C5A">
        <w:t xml:space="preserve"> </w:t>
      </w:r>
      <w:r w:rsidR="00C63CA4" w:rsidRPr="00BC2C5A">
        <w:rPr>
          <w:b/>
        </w:rPr>
        <w:t>(słownie złotych: .................................................... 00/100)</w:t>
      </w:r>
      <w:r w:rsidR="00C63CA4" w:rsidRPr="00BC2C5A">
        <w:t>;</w:t>
      </w:r>
    </w:p>
    <w:bookmarkEnd w:id="0"/>
    <w:p w14:paraId="62BE0187" w14:textId="77777777" w:rsidR="00E56F52" w:rsidRPr="00BC2C5A" w:rsidRDefault="00E56F52" w:rsidP="00CE073A">
      <w:pPr>
        <w:tabs>
          <w:tab w:val="num" w:pos="453"/>
        </w:tabs>
        <w:spacing w:before="60" w:after="60"/>
        <w:ind w:left="426"/>
        <w:jc w:val="both"/>
      </w:pPr>
    </w:p>
    <w:p w14:paraId="2E4D872A" w14:textId="447273EE" w:rsidR="00E56F52" w:rsidRPr="00BC2C5A" w:rsidRDefault="00E56F52" w:rsidP="0019558A">
      <w:pPr>
        <w:spacing w:before="60" w:after="60" w:line="276" w:lineRule="auto"/>
        <w:ind w:left="426"/>
        <w:jc w:val="both"/>
        <w:rPr>
          <w:i/>
        </w:rPr>
      </w:pPr>
      <w:bookmarkStart w:id="1" w:name="_Hlk130752654"/>
      <w:r w:rsidRPr="00BC2C5A">
        <w:rPr>
          <w:b/>
        </w:rPr>
        <w:t>Termin realizacji</w:t>
      </w:r>
      <w:r w:rsidR="00CC7B7C" w:rsidRPr="00BC2C5A">
        <w:rPr>
          <w:b/>
        </w:rPr>
        <w:t xml:space="preserve"> całości zamówienia</w:t>
      </w:r>
      <w:r w:rsidRPr="00BC2C5A">
        <w:rPr>
          <w:b/>
        </w:rPr>
        <w:t>: ……………………</w:t>
      </w:r>
      <w:r w:rsidR="00C63CA4" w:rsidRPr="00BC2C5A">
        <w:rPr>
          <w:b/>
        </w:rPr>
        <w:t xml:space="preserve">dni </w:t>
      </w:r>
      <w:r w:rsidRPr="00BC2C5A">
        <w:t xml:space="preserve"> </w:t>
      </w:r>
      <w:r w:rsidR="00D03DAE">
        <w:rPr>
          <w:i/>
        </w:rPr>
        <w:t>(min.90  dni, max 120 dni</w:t>
      </w:r>
      <w:r w:rsidR="00D03DAE" w:rsidRPr="00D03DAE">
        <w:rPr>
          <w:i/>
        </w:rPr>
        <w:t>).</w:t>
      </w:r>
    </w:p>
    <w:p w14:paraId="0CA4A6A1" w14:textId="77777777" w:rsidR="00CC7B7C" w:rsidRPr="00BC2C5A" w:rsidRDefault="00CC7B7C" w:rsidP="00CE073A">
      <w:pPr>
        <w:spacing w:before="60" w:after="60"/>
        <w:ind w:left="426"/>
        <w:jc w:val="both"/>
        <w:rPr>
          <w:b/>
        </w:rPr>
      </w:pPr>
    </w:p>
    <w:p w14:paraId="5C97FEAC" w14:textId="32655AB9" w:rsidR="00E56F52" w:rsidRPr="00BC2C5A" w:rsidRDefault="00E56F52" w:rsidP="00CE073A">
      <w:pPr>
        <w:spacing w:before="60" w:after="60"/>
        <w:ind w:left="426"/>
        <w:jc w:val="both"/>
      </w:pPr>
      <w:r w:rsidRPr="00BC2C5A">
        <w:rPr>
          <w:b/>
        </w:rPr>
        <w:t xml:space="preserve">Gwarancja: ………………. </w:t>
      </w:r>
      <w:r w:rsidRPr="00BC2C5A">
        <w:rPr>
          <w:i/>
        </w:rPr>
        <w:t>(min</w:t>
      </w:r>
      <w:r w:rsidR="00D03DAE">
        <w:rPr>
          <w:i/>
        </w:rPr>
        <w:t>.36</w:t>
      </w:r>
      <w:r w:rsidRPr="00BC2C5A">
        <w:rPr>
          <w:i/>
        </w:rPr>
        <w:t>m-c</w:t>
      </w:r>
      <w:r w:rsidR="002D06D4" w:rsidRPr="00BC2C5A">
        <w:rPr>
          <w:i/>
        </w:rPr>
        <w:t>y</w:t>
      </w:r>
      <w:r w:rsidR="00D03DAE">
        <w:rPr>
          <w:i/>
        </w:rPr>
        <w:t xml:space="preserve">, max 60 </w:t>
      </w:r>
      <w:r w:rsidRPr="00BC2C5A">
        <w:rPr>
          <w:i/>
        </w:rPr>
        <w:t xml:space="preserve"> m-</w:t>
      </w:r>
      <w:proofErr w:type="spellStart"/>
      <w:r w:rsidRPr="00BC2C5A">
        <w:rPr>
          <w:i/>
        </w:rPr>
        <w:t>cy</w:t>
      </w:r>
      <w:proofErr w:type="spellEnd"/>
      <w:r w:rsidRPr="00BC2C5A">
        <w:rPr>
          <w:i/>
        </w:rPr>
        <w:t>).</w:t>
      </w:r>
    </w:p>
    <w:bookmarkEnd w:id="1"/>
    <w:p w14:paraId="1EC31CC1" w14:textId="77777777" w:rsidR="008F254E" w:rsidRPr="00BC2C5A" w:rsidRDefault="008F254E" w:rsidP="00E56F52">
      <w:pPr>
        <w:tabs>
          <w:tab w:val="num" w:pos="453"/>
        </w:tabs>
        <w:spacing w:before="60" w:after="60"/>
        <w:ind w:left="426"/>
        <w:jc w:val="both"/>
      </w:pPr>
    </w:p>
    <w:p w14:paraId="255EB111" w14:textId="18F73B05" w:rsidR="00C63CA4" w:rsidRPr="00BC2C5A" w:rsidRDefault="00C63CA4" w:rsidP="00C63CA4">
      <w:pPr>
        <w:numPr>
          <w:ilvl w:val="0"/>
          <w:numId w:val="3"/>
        </w:numPr>
        <w:tabs>
          <w:tab w:val="clear" w:pos="360"/>
          <w:tab w:val="num" w:pos="426"/>
        </w:tabs>
        <w:spacing w:before="60" w:after="60"/>
        <w:ind w:left="426" w:hanging="426"/>
        <w:jc w:val="both"/>
      </w:pPr>
      <w:r w:rsidRPr="00BC2C5A">
        <w:t xml:space="preserve">Uważam(y) się związany(i) niniejszą ofertą przez czas wskazany w specyfikacji warunków zamówienia, zgodnie z postanowieniami zawartymi </w:t>
      </w:r>
      <w:r w:rsidRPr="00BA5D3D">
        <w:t xml:space="preserve">w </w:t>
      </w:r>
      <w:r w:rsidR="008F254E" w:rsidRPr="00BA5D3D">
        <w:t xml:space="preserve">pkt </w:t>
      </w:r>
      <w:r w:rsidR="00735A1B" w:rsidRPr="00BA5D3D">
        <w:t>13 ppkt.1</w:t>
      </w:r>
      <w:r w:rsidRPr="00BA5D3D">
        <w:t xml:space="preserve"> SWZ.</w:t>
      </w:r>
    </w:p>
    <w:p w14:paraId="41329C47" w14:textId="77777777" w:rsidR="00C20C07" w:rsidRDefault="00C20C07" w:rsidP="00BA5D3D">
      <w:pPr>
        <w:spacing w:before="60" w:after="60"/>
        <w:ind w:left="426"/>
        <w:jc w:val="both"/>
      </w:pPr>
    </w:p>
    <w:p w14:paraId="3CBBAFF1" w14:textId="4124F0B1" w:rsidR="00C63CA4" w:rsidRPr="00BC2C5A" w:rsidRDefault="00C63CA4" w:rsidP="00C63CA4">
      <w:pPr>
        <w:numPr>
          <w:ilvl w:val="0"/>
          <w:numId w:val="3"/>
        </w:numPr>
        <w:tabs>
          <w:tab w:val="clear" w:pos="360"/>
          <w:tab w:val="num" w:pos="426"/>
        </w:tabs>
        <w:spacing w:before="60" w:after="60"/>
        <w:ind w:left="426" w:hanging="426"/>
        <w:jc w:val="both"/>
      </w:pPr>
      <w:r w:rsidRPr="00BC2C5A">
        <w:t>W przypadku uznania mojej/naszej oferty za najkorzystniejszą zobowiązuję(</w:t>
      </w:r>
      <w:proofErr w:type="spellStart"/>
      <w:r w:rsidRPr="00BC2C5A">
        <w:t>emy</w:t>
      </w:r>
      <w:proofErr w:type="spellEnd"/>
      <w:r w:rsidRPr="00BC2C5A">
        <w:t>) się zawrzeć umowę we wskazanym przez Zamawiającego miejscu i terminie.</w:t>
      </w:r>
    </w:p>
    <w:p w14:paraId="0759976E"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Informuję(my), że wybór oferty</w:t>
      </w:r>
      <w:r w:rsidRPr="00BC2C5A">
        <w:rPr>
          <w:b/>
        </w:rPr>
        <w:t xml:space="preserve"> będzie/nie będzie* prowadzić do powstania u Zamawiającego obowiązku podatkowego w zakresie**:………………………………………………………………… …………………………………………………………………………………………………………………</w:t>
      </w:r>
    </w:p>
    <w:p w14:paraId="13131980" w14:textId="77777777" w:rsidR="00C63CA4" w:rsidRPr="00BC2C5A" w:rsidRDefault="00C63CA4" w:rsidP="00C63CA4">
      <w:pPr>
        <w:spacing w:before="60" w:after="60"/>
        <w:ind w:left="426"/>
        <w:jc w:val="both"/>
      </w:pPr>
      <w:r w:rsidRPr="00BC2C5A">
        <w:rPr>
          <w:i/>
        </w:rPr>
        <w:t>* niepotrzebne skreślić;</w:t>
      </w:r>
    </w:p>
    <w:p w14:paraId="5EC6025D" w14:textId="77777777" w:rsidR="00C63CA4" w:rsidRPr="00BC2C5A" w:rsidRDefault="00C63CA4" w:rsidP="00C63CA4">
      <w:pPr>
        <w:spacing w:before="60" w:after="60"/>
        <w:ind w:left="426"/>
        <w:jc w:val="both"/>
        <w:rPr>
          <w:i/>
        </w:rPr>
      </w:pPr>
      <w:r w:rsidRPr="00BC2C5A">
        <w:rPr>
          <w:i/>
        </w:rPr>
        <w:t>** jeżeli będzie, należy</w:t>
      </w:r>
      <w:r w:rsidRPr="00BC2C5A">
        <w:rPr>
          <w:b/>
        </w:rPr>
        <w:t xml:space="preserve"> </w:t>
      </w:r>
      <w:r w:rsidRPr="00BC2C5A">
        <w:rPr>
          <w:i/>
        </w:rPr>
        <w:t>wskazać nazwę (rodzaj) towaru lub usługi, których dostawa lub świadczenie będzie prowadzić do jego powstania, oraz wskazać ich wartość bez kwoty podatku;</w:t>
      </w:r>
    </w:p>
    <w:p w14:paraId="6D5592D5" w14:textId="77777777" w:rsidR="00C63CA4" w:rsidRPr="00BC2C5A" w:rsidRDefault="00C63CA4" w:rsidP="00C63CA4">
      <w:pPr>
        <w:spacing w:before="60" w:after="60"/>
        <w:ind w:left="284"/>
        <w:jc w:val="both"/>
        <w:rPr>
          <w:i/>
        </w:rPr>
      </w:pPr>
    </w:p>
    <w:p w14:paraId="06EEE88C" w14:textId="5E1AF147" w:rsidR="00C63CA4" w:rsidRPr="00BC2C5A"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BC2C5A">
        <w:rPr>
          <w:rFonts w:ascii="Times New Roman" w:hAnsi="Times New Roman" w:cs="Times New Roman"/>
          <w:b/>
          <w:bCs/>
          <w:color w:val="auto"/>
          <w:sz w:val="20"/>
          <w:szCs w:val="20"/>
        </w:rPr>
        <w:t>Następujące części zamówienia podzlecimy podwykonawcom:</w:t>
      </w:r>
      <w:r w:rsidRPr="00BC2C5A">
        <w:rPr>
          <w:rFonts w:ascii="Times New Roman" w:hAnsi="Times New Roman" w:cs="Times New Roman"/>
          <w:i/>
          <w:iCs/>
          <w:color w:val="auto"/>
          <w:sz w:val="20"/>
          <w:szCs w:val="20"/>
        </w:rPr>
        <w:t xml:space="preserve"> (wypełnić, jeżeli dotyczy)</w:t>
      </w:r>
      <w:r w:rsidR="00F54664" w:rsidRPr="00BC2C5A">
        <w:rPr>
          <w:rFonts w:ascii="Times New Roman" w:hAnsi="Times New Roman" w:cs="Times New Roman"/>
          <w:i/>
          <w:iCs/>
          <w:color w:val="auto"/>
          <w:sz w:val="20"/>
          <w:szCs w:val="20"/>
        </w:rPr>
        <w:t>;</w:t>
      </w:r>
      <w:r w:rsidRPr="00BC2C5A">
        <w:rPr>
          <w:rFonts w:ascii="Times New Roman" w:hAnsi="Times New Roman" w:cs="Times New Roman"/>
          <w:i/>
          <w:iCs/>
          <w:color w:val="auto"/>
          <w:sz w:val="20"/>
          <w:szCs w:val="20"/>
        </w:rPr>
        <w:t>*</w:t>
      </w:r>
    </w:p>
    <w:p w14:paraId="165BFD62" w14:textId="4AA7211C" w:rsidR="00C63CA4" w:rsidRPr="00BC2C5A" w:rsidRDefault="00C63CA4" w:rsidP="00C63CA4">
      <w:pPr>
        <w:pStyle w:val="Default"/>
        <w:ind w:left="426"/>
        <w:jc w:val="both"/>
        <w:rPr>
          <w:rFonts w:ascii="Times New Roman" w:hAnsi="Times New Roman" w:cs="Times New Roman"/>
          <w:b/>
          <w:color w:val="auto"/>
          <w:sz w:val="20"/>
          <w:szCs w:val="20"/>
        </w:rPr>
      </w:pPr>
      <w:r w:rsidRPr="00BC2C5A">
        <w:rPr>
          <w:rFonts w:ascii="Times New Roman" w:hAnsi="Times New Roman" w:cs="Times New Roman"/>
          <w:b/>
          <w:color w:val="auto"/>
          <w:sz w:val="20"/>
          <w:szCs w:val="20"/>
        </w:rPr>
        <w:t>Część …………</w:t>
      </w:r>
      <w:r w:rsidRPr="00BC2C5A">
        <w:rPr>
          <w:rFonts w:ascii="Times New Roman" w:hAnsi="Times New Roman" w:cs="Times New Roman"/>
          <w:i/>
          <w:color w:val="auto"/>
          <w:sz w:val="20"/>
          <w:szCs w:val="20"/>
        </w:rPr>
        <w:t xml:space="preserve"> (podać nr części zamówienia, której dotyczy)</w:t>
      </w:r>
      <w:r w:rsidR="00F54664" w:rsidRPr="00BC2C5A">
        <w:rPr>
          <w:rFonts w:ascii="Times New Roman" w:hAnsi="Times New Roman" w:cs="Times New Roman"/>
          <w:i/>
          <w:color w:val="auto"/>
          <w:sz w:val="20"/>
          <w:szCs w:val="20"/>
        </w:rPr>
        <w:t>;</w:t>
      </w:r>
    </w:p>
    <w:p w14:paraId="621446C1"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3EEB561F"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6553AE57" w14:textId="77777777" w:rsidR="00C63CA4" w:rsidRPr="00BC2C5A" w:rsidRDefault="00C63CA4" w:rsidP="00C63CA4">
      <w:pPr>
        <w:spacing w:before="120"/>
        <w:ind w:left="426"/>
        <w:jc w:val="both"/>
        <w:rPr>
          <w:b/>
        </w:rPr>
      </w:pPr>
      <w:r w:rsidRPr="00BC2C5A">
        <w:rPr>
          <w:i/>
          <w:iCs/>
        </w:rPr>
        <w:t>*Niewypełnienie oznacza wykonanie przedmiotu zamówienia bez udziału podwykonawców.</w:t>
      </w:r>
    </w:p>
    <w:p w14:paraId="617FD630" w14:textId="2B373589" w:rsidR="00C63CA4" w:rsidRPr="00BC2C5A" w:rsidRDefault="00C63CA4" w:rsidP="00C63CA4">
      <w:pPr>
        <w:numPr>
          <w:ilvl w:val="0"/>
          <w:numId w:val="3"/>
        </w:numPr>
        <w:tabs>
          <w:tab w:val="clear" w:pos="360"/>
          <w:tab w:val="num" w:pos="426"/>
        </w:tabs>
        <w:spacing w:before="120"/>
        <w:ind w:left="426" w:hanging="426"/>
        <w:jc w:val="both"/>
      </w:pPr>
      <w:r w:rsidRPr="00BC2C5A">
        <w:t>Składam(y) niniejszą ofertę w imieniu własnym / jako Wykonawcy wspólnie ubiegający się o udzielenie zamówienia</w:t>
      </w:r>
      <w:r w:rsidR="008F254E">
        <w:t>*</w:t>
      </w:r>
      <w:r w:rsidRPr="00BC2C5A">
        <w:t>.</w:t>
      </w:r>
    </w:p>
    <w:p w14:paraId="0048E574" w14:textId="77777777" w:rsidR="00C63CA4" w:rsidRPr="00BC2C5A" w:rsidRDefault="00C63CA4" w:rsidP="00C63CA4">
      <w:pPr>
        <w:numPr>
          <w:ilvl w:val="0"/>
          <w:numId w:val="3"/>
        </w:numPr>
        <w:tabs>
          <w:tab w:val="clear" w:pos="360"/>
          <w:tab w:val="num" w:pos="426"/>
        </w:tabs>
        <w:spacing w:before="120"/>
        <w:ind w:left="426" w:hanging="426"/>
        <w:jc w:val="both"/>
      </w:pPr>
      <w:r w:rsidRPr="00BC2C5A">
        <w:t>W przypadku wykonawców wspólnie ubiegających się o udzielenie zamówienia należy dołączyć do oferty oświadczenie, z którego wynika, jakie roboty budowlane, dostawy lub usługi wykonają poszczególni wykonawcy.</w:t>
      </w:r>
    </w:p>
    <w:p w14:paraId="079749D8" w14:textId="77777777" w:rsidR="00C63CA4" w:rsidRPr="00BC2C5A" w:rsidRDefault="00C63CA4" w:rsidP="00C63CA4">
      <w:pPr>
        <w:numPr>
          <w:ilvl w:val="0"/>
          <w:numId w:val="3"/>
        </w:numPr>
        <w:tabs>
          <w:tab w:val="clear" w:pos="360"/>
          <w:tab w:val="num" w:pos="426"/>
        </w:tabs>
        <w:spacing w:before="120"/>
        <w:ind w:left="426" w:hanging="426"/>
        <w:jc w:val="both"/>
      </w:pPr>
      <w:r w:rsidRPr="00BC2C5A">
        <w:lastRenderedPageBreak/>
        <w:t>Oświadczam(y), że nie uczestniczę(</w:t>
      </w:r>
      <w:proofErr w:type="spellStart"/>
      <w:r w:rsidRPr="00BC2C5A">
        <w:t>ymy</w:t>
      </w:r>
      <w:proofErr w:type="spellEnd"/>
      <w:r w:rsidRPr="00BC2C5A">
        <w:t>) w jakiejkolwiek innej ofercie dotyczącej tego samego zamówienia.</w:t>
      </w:r>
    </w:p>
    <w:p w14:paraId="51F88783"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enie Wykonawcy w zakresie ochrony danych osobowych:</w:t>
      </w:r>
    </w:p>
    <w:p w14:paraId="46737C9B" w14:textId="5DDB567F" w:rsidR="00C63CA4" w:rsidRPr="00BC2C5A" w:rsidRDefault="00C63CA4" w:rsidP="00BA5D3D">
      <w:pPr>
        <w:numPr>
          <w:ilvl w:val="0"/>
          <w:numId w:val="7"/>
        </w:numPr>
        <w:spacing w:before="120"/>
        <w:ind w:left="851" w:hanging="425"/>
        <w:contextualSpacing/>
        <w:jc w:val="both"/>
      </w:pPr>
      <w:r w:rsidRPr="00BC2C5A">
        <w:t>oświadczam, że stosuję odpowiednie środki organizacyjne i techniczne, określone w art. 32 RODO (</w:t>
      </w:r>
      <w:r w:rsidR="00B70654" w:rsidRPr="00BC2C5A">
        <w:rPr>
          <w:bCs/>
        </w:rPr>
        <w:t>r</w:t>
      </w:r>
      <w:r w:rsidRPr="00BC2C5A">
        <w:rPr>
          <w:bCs/>
        </w:rPr>
        <w:t xml:space="preserve">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BC2C5A">
        <w:t>zapewniające adekwatny stopień bezpieczeństwa odpowiadający ryzyku związanym z przetwarzaniem w danym postępowaniu danych osobowych. Jednocześnie zobowiązuję się do:</w:t>
      </w:r>
    </w:p>
    <w:p w14:paraId="57801090" w14:textId="77777777" w:rsidR="00C63CA4" w:rsidRPr="00BC2C5A" w:rsidRDefault="00C63CA4" w:rsidP="00C63CA4">
      <w:pPr>
        <w:ind w:left="851"/>
        <w:jc w:val="both"/>
        <w:rPr>
          <w:color w:val="000000"/>
        </w:rPr>
      </w:pPr>
      <w:r w:rsidRPr="00BC2C5A">
        <w:rPr>
          <w:color w:val="000000"/>
        </w:rPr>
        <w:t>- zachowania w tajemnicy danych osobowych</w:t>
      </w:r>
      <w:r w:rsidRPr="00BC2C5A">
        <w:rPr>
          <w:b/>
          <w:color w:val="000000"/>
        </w:rPr>
        <w:t xml:space="preserve">, </w:t>
      </w:r>
      <w:r w:rsidRPr="00BC2C5A">
        <w:rPr>
          <w:color w:val="000000"/>
        </w:rPr>
        <w:t xml:space="preserve">do których mam lub będę miał/a dostęp </w:t>
      </w:r>
      <w:r w:rsidRPr="00BC2C5A">
        <w:t xml:space="preserve">w trakcie wykonywania czynności zleconych przez Zamawiającego, </w:t>
      </w:r>
    </w:p>
    <w:p w14:paraId="67083E60" w14:textId="77777777" w:rsidR="00C63CA4" w:rsidRPr="00BC2C5A" w:rsidRDefault="00C63CA4" w:rsidP="00C63CA4">
      <w:pPr>
        <w:ind w:left="851"/>
        <w:jc w:val="both"/>
      </w:pPr>
      <w:r w:rsidRPr="00BC2C5A">
        <w:t>- zgłaszania sytuacji (incydentów) naruszenia zasad ochrony danych osobowych Zamawiającemu,</w:t>
      </w:r>
    </w:p>
    <w:p w14:paraId="424DCF74" w14:textId="77777777" w:rsidR="00C63CA4" w:rsidRPr="00BC2C5A" w:rsidRDefault="00C63CA4" w:rsidP="00BA5D3D">
      <w:pPr>
        <w:pStyle w:val="Akapitzlist"/>
        <w:numPr>
          <w:ilvl w:val="0"/>
          <w:numId w:val="7"/>
        </w:numPr>
        <w:ind w:left="851" w:hanging="425"/>
        <w:jc w:val="both"/>
      </w:pPr>
      <w:r w:rsidRPr="00BC2C5A">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BC2C5A">
        <w:br/>
        <w:t>z zakresu ochrony danych osobowych,</w:t>
      </w:r>
    </w:p>
    <w:p w14:paraId="3E1C622B" w14:textId="77777777" w:rsidR="00C63CA4" w:rsidRPr="00BC2C5A" w:rsidRDefault="00C63CA4" w:rsidP="00BA5D3D">
      <w:pPr>
        <w:pStyle w:val="Akapitzlist"/>
        <w:numPr>
          <w:ilvl w:val="0"/>
          <w:numId w:val="7"/>
        </w:numPr>
        <w:ind w:left="851" w:hanging="425"/>
        <w:jc w:val="both"/>
      </w:pPr>
      <w:r w:rsidRPr="00BC2C5A">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51-147] przy ul. Czajkowskiego 109. Podaję dane osobowe dobrowolnie i oświadczam, że są one zgodne z prawdą. Zapoznałem(</w:t>
      </w:r>
      <w:proofErr w:type="spellStart"/>
      <w:r w:rsidRPr="00BC2C5A">
        <w:t>am</w:t>
      </w:r>
      <w:proofErr w:type="spellEnd"/>
      <w:r w:rsidRPr="00BC2C5A">
        <w:t xml:space="preserve">) się z treścią klauzuli informacyjnej, w tym z informacją </w:t>
      </w:r>
      <w:r w:rsidRPr="00BC2C5A">
        <w:br/>
        <w:t xml:space="preserve">o celu i sposobach przetwarzania moich danych osobowych oraz danych osobowych osób podanych </w:t>
      </w:r>
      <w:r w:rsidRPr="00BC2C5A">
        <w:br/>
        <w:t>w ofercie i załącznikach do niej oraz przysługującym mi prawie dostępu do treści tych danych i prawie ich poprawiania.</w:t>
      </w:r>
    </w:p>
    <w:p w14:paraId="3143BBFA" w14:textId="77777777" w:rsidR="00A6181D" w:rsidRPr="00BC2C5A" w:rsidRDefault="00A6181D" w:rsidP="00457BED">
      <w:pPr>
        <w:jc w:val="center"/>
      </w:pPr>
    </w:p>
    <w:p w14:paraId="5ACD273D" w14:textId="68F17461" w:rsidR="00BF522D" w:rsidRPr="00BC2C5A" w:rsidRDefault="00BF522D" w:rsidP="00197A21">
      <w:pPr>
        <w:jc w:val="both"/>
        <w:rPr>
          <w:b/>
        </w:rPr>
      </w:pPr>
    </w:p>
    <w:p w14:paraId="7047B8F8" w14:textId="77777777" w:rsidR="000D3557" w:rsidRPr="00BC2C5A" w:rsidRDefault="000D3557">
      <w:pPr>
        <w:spacing w:after="160" w:line="259" w:lineRule="auto"/>
      </w:pPr>
      <w:r w:rsidRPr="00BC2C5A">
        <w:br w:type="page"/>
      </w:r>
    </w:p>
    <w:p w14:paraId="279D2754" w14:textId="129FEDBC" w:rsidR="00FA2850" w:rsidRPr="00BC2C5A" w:rsidRDefault="00FA2850" w:rsidP="006F1668">
      <w:pPr>
        <w:spacing w:before="60" w:after="60"/>
        <w:jc w:val="both"/>
        <w:rPr>
          <w:i/>
        </w:rPr>
      </w:pPr>
    </w:p>
    <w:p w14:paraId="75F54C66" w14:textId="088D05FE" w:rsidR="00F95056" w:rsidRPr="00BC2C5A" w:rsidRDefault="00F95056" w:rsidP="00726A92">
      <w:pPr>
        <w:jc w:val="right"/>
        <w:rPr>
          <w:b/>
        </w:rPr>
      </w:pPr>
      <w:r w:rsidRPr="00BC2C5A">
        <w:rPr>
          <w:b/>
        </w:rPr>
        <w:t xml:space="preserve">Załącznik nr </w:t>
      </w:r>
      <w:r w:rsidR="00D03DAE">
        <w:rPr>
          <w:b/>
        </w:rPr>
        <w:t>6</w:t>
      </w:r>
      <w:r w:rsidRPr="00BC2C5A">
        <w:rPr>
          <w:b/>
        </w:rPr>
        <w:t xml:space="preserve"> do </w:t>
      </w:r>
      <w:r w:rsidR="00E56F52" w:rsidRPr="00BC2C5A">
        <w:rPr>
          <w:b/>
        </w:rPr>
        <w:t>SWZ</w:t>
      </w:r>
    </w:p>
    <w:p w14:paraId="12803FCC" w14:textId="2EBFBC59" w:rsidR="00F95056" w:rsidRPr="00BC2C5A" w:rsidRDefault="00F95056" w:rsidP="00726A92">
      <w:pPr>
        <w:rPr>
          <w:b/>
        </w:rPr>
      </w:pPr>
    </w:p>
    <w:p w14:paraId="14A3E31A" w14:textId="77777777" w:rsidR="00C63CA4" w:rsidRPr="00BC2C5A" w:rsidRDefault="00C63CA4" w:rsidP="00BA5D3D"/>
    <w:p w14:paraId="6E4C2520"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BC2C5A"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BC2C5A" w:rsidRDefault="00C63CA4" w:rsidP="00C63CA4">
            <w:pPr>
              <w:shd w:val="clear" w:color="auto" w:fill="E7E6E6" w:themeFill="background2"/>
              <w:jc w:val="center"/>
            </w:pPr>
          </w:p>
          <w:p w14:paraId="7C39584D" w14:textId="77777777" w:rsidR="00C63CA4" w:rsidRPr="00BC2C5A" w:rsidRDefault="00C63CA4" w:rsidP="00C63CA4">
            <w:pPr>
              <w:shd w:val="clear" w:color="auto" w:fill="E7E6E6" w:themeFill="background2"/>
              <w:jc w:val="center"/>
              <w:rPr>
                <w:b/>
              </w:rPr>
            </w:pPr>
            <w:r w:rsidRPr="00BC2C5A">
              <w:rPr>
                <w:b/>
              </w:rPr>
              <w:t>Oświadczenie Wykonawcy</w:t>
            </w:r>
          </w:p>
          <w:p w14:paraId="3EFD748A" w14:textId="77777777" w:rsidR="00C63CA4" w:rsidRPr="00BC2C5A" w:rsidRDefault="00C63CA4" w:rsidP="00C63CA4">
            <w:pPr>
              <w:shd w:val="clear" w:color="auto" w:fill="E7E6E6" w:themeFill="background2"/>
              <w:jc w:val="center"/>
              <w:rPr>
                <w:b/>
              </w:rPr>
            </w:pPr>
            <w:r w:rsidRPr="00BC2C5A">
              <w:rPr>
                <w:b/>
              </w:rPr>
              <w:t>składane na podstawie art. 125 ust. 1 PZP, dotyczące podstaw wykluczenia z postępowania;</w:t>
            </w:r>
          </w:p>
          <w:p w14:paraId="1C6CA1A2" w14:textId="77777777" w:rsidR="00C63CA4" w:rsidRPr="00BC2C5A" w:rsidRDefault="00C63CA4" w:rsidP="00C63CA4">
            <w:pPr>
              <w:shd w:val="clear" w:color="auto" w:fill="E7E6E6" w:themeFill="background2"/>
              <w:jc w:val="center"/>
            </w:pPr>
          </w:p>
        </w:tc>
      </w:tr>
    </w:tbl>
    <w:p w14:paraId="1BF05378" w14:textId="77777777" w:rsidR="00C63CA4" w:rsidRPr="00BC2C5A" w:rsidRDefault="00C63CA4" w:rsidP="00C63CA4">
      <w:pPr>
        <w:jc w:val="center"/>
      </w:pPr>
    </w:p>
    <w:p w14:paraId="4A2D6290" w14:textId="77777777" w:rsidR="00BA5D3D" w:rsidRDefault="00BA5D3D" w:rsidP="00C63CA4">
      <w:pPr>
        <w:widowControl w:val="0"/>
        <w:tabs>
          <w:tab w:val="left" w:pos="0"/>
        </w:tabs>
        <w:autoSpaceDE w:val="0"/>
        <w:autoSpaceDN w:val="0"/>
        <w:adjustRightInd w:val="0"/>
        <w:spacing w:before="40"/>
        <w:jc w:val="both"/>
      </w:pPr>
    </w:p>
    <w:p w14:paraId="2765E3B6" w14:textId="77777777" w:rsidR="00BA5D3D" w:rsidRPr="00BC2C5A" w:rsidRDefault="00BA5D3D" w:rsidP="00BA5D3D">
      <w:pPr>
        <w:jc w:val="center"/>
      </w:pPr>
      <w:r w:rsidRPr="00BC2C5A">
        <w:t>Nazwa i adres Wykonawcy:</w:t>
      </w:r>
    </w:p>
    <w:p w14:paraId="0ADD8953" w14:textId="77777777" w:rsidR="00BA5D3D" w:rsidRPr="00BC2C5A" w:rsidRDefault="00BA5D3D" w:rsidP="00BA5D3D">
      <w:pPr>
        <w:jc w:val="center"/>
      </w:pPr>
      <w:r w:rsidRPr="00BC2C5A">
        <w:t>.............................................................</w:t>
      </w:r>
    </w:p>
    <w:p w14:paraId="6FE9DE36" w14:textId="77777777" w:rsidR="00BA5D3D" w:rsidRDefault="00BA5D3D" w:rsidP="00BA5D3D">
      <w:pPr>
        <w:jc w:val="center"/>
      </w:pPr>
      <w:r w:rsidRPr="00BC2C5A">
        <w:t>.............................................................</w:t>
      </w:r>
    </w:p>
    <w:p w14:paraId="4183CE13" w14:textId="36028064" w:rsidR="00BA5D3D" w:rsidRDefault="00BA5D3D" w:rsidP="00BA5D3D">
      <w:pPr>
        <w:widowControl w:val="0"/>
        <w:tabs>
          <w:tab w:val="left" w:pos="0"/>
        </w:tabs>
        <w:autoSpaceDE w:val="0"/>
        <w:autoSpaceDN w:val="0"/>
        <w:adjustRightInd w:val="0"/>
        <w:spacing w:before="40"/>
        <w:jc w:val="both"/>
      </w:pPr>
      <w:r>
        <w:tab/>
      </w:r>
      <w:r>
        <w:tab/>
      </w:r>
      <w:r>
        <w:tab/>
      </w:r>
      <w:r>
        <w:tab/>
        <w:t xml:space="preserve">    ……………………………………….</w:t>
      </w:r>
    </w:p>
    <w:p w14:paraId="276A5A86" w14:textId="77777777" w:rsidR="00BA5D3D" w:rsidRDefault="00BA5D3D" w:rsidP="00C63CA4">
      <w:pPr>
        <w:widowControl w:val="0"/>
        <w:tabs>
          <w:tab w:val="left" w:pos="0"/>
        </w:tabs>
        <w:autoSpaceDE w:val="0"/>
        <w:autoSpaceDN w:val="0"/>
        <w:adjustRightInd w:val="0"/>
        <w:spacing w:before="40"/>
        <w:jc w:val="both"/>
      </w:pPr>
    </w:p>
    <w:p w14:paraId="1C2B9BC6" w14:textId="77777777" w:rsidR="00BA5D3D" w:rsidRDefault="00BA5D3D" w:rsidP="00C63CA4">
      <w:pPr>
        <w:widowControl w:val="0"/>
        <w:tabs>
          <w:tab w:val="left" w:pos="0"/>
        </w:tabs>
        <w:autoSpaceDE w:val="0"/>
        <w:autoSpaceDN w:val="0"/>
        <w:adjustRightInd w:val="0"/>
        <w:spacing w:before="40"/>
        <w:jc w:val="both"/>
      </w:pPr>
    </w:p>
    <w:p w14:paraId="6DBEE37B" w14:textId="6A09FC94"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bCs/>
        </w:rPr>
        <w:t xml:space="preserve">nie podlegam wykluczeniu </w:t>
      </w:r>
      <w:r w:rsidRPr="00BC2C5A">
        <w:t>z postępowania na podstawie art. 108 ust. 1 PZP.</w:t>
      </w:r>
    </w:p>
    <w:p w14:paraId="4F29CB1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295A6E1F"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rPr>
        <w:t>nie podlegam wykluczeniu</w:t>
      </w:r>
      <w:r w:rsidRPr="00BC2C5A">
        <w:t xml:space="preserve"> z postępowania na podstawie art. 7 ust. 1 ustawy </w:t>
      </w:r>
      <w:r w:rsidRPr="00BC2C5A">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5146742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6E1C306" w14:textId="73A8E6D9" w:rsidR="00C63CA4" w:rsidRPr="00BC2C5A" w:rsidRDefault="00C63CA4" w:rsidP="00C63CA4">
      <w:pPr>
        <w:autoSpaceDE w:val="0"/>
        <w:autoSpaceDN w:val="0"/>
        <w:adjustRightInd w:val="0"/>
        <w:jc w:val="both"/>
      </w:pPr>
      <w:r w:rsidRPr="00BC2C5A">
        <w:t xml:space="preserve">*Oświadczam/y, że </w:t>
      </w:r>
      <w:r w:rsidRPr="00BC2C5A">
        <w:rPr>
          <w:b/>
          <w:bCs/>
        </w:rPr>
        <w:t xml:space="preserve">zachodzą w stosunku do mnie podstawy wykluczenia </w:t>
      </w:r>
      <w:r w:rsidRPr="00BC2C5A">
        <w:t xml:space="preserve">z postępowania na podstawie art. ……..… PZP </w:t>
      </w:r>
      <w:r w:rsidRPr="00BC2C5A">
        <w:rPr>
          <w:i/>
          <w:iCs/>
        </w:rPr>
        <w:t xml:space="preserve">(podać podstawę wykluczenia spośród wymienionych w art. 108 ust. 1 pkt 1,2 i 5 PZP). </w:t>
      </w:r>
      <w:r w:rsidRPr="00BC2C5A">
        <w:t>Jednocześnie oświadczam, że w związku z ww. okolicznością, na podstawie art. 110 ust. 2 PZP podjąłem następujące środki naprawcze:</w:t>
      </w:r>
    </w:p>
    <w:p w14:paraId="6E037706"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w:t>
      </w:r>
      <w:r w:rsidRPr="00BC2C5A">
        <w:rPr>
          <w:i/>
        </w:rPr>
        <w:t xml:space="preserve"> jeżeli nie dotyczy, proszę przekreślić;</w:t>
      </w:r>
    </w:p>
    <w:p w14:paraId="15FA03B7"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BC2C5A"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BC2C5A" w:rsidRDefault="00C63CA4" w:rsidP="00C63CA4">
            <w:pPr>
              <w:autoSpaceDE w:val="0"/>
              <w:autoSpaceDN w:val="0"/>
              <w:adjustRightInd w:val="0"/>
              <w:jc w:val="center"/>
              <w:rPr>
                <w:b/>
                <w:bCs/>
              </w:rPr>
            </w:pPr>
          </w:p>
          <w:p w14:paraId="7F132FFC" w14:textId="77777777" w:rsidR="00C63CA4" w:rsidRPr="00BC2C5A" w:rsidRDefault="00C63CA4" w:rsidP="00C63CA4">
            <w:pPr>
              <w:autoSpaceDE w:val="0"/>
              <w:autoSpaceDN w:val="0"/>
              <w:adjustRightInd w:val="0"/>
              <w:jc w:val="center"/>
            </w:pPr>
            <w:r w:rsidRPr="00BC2C5A">
              <w:rPr>
                <w:b/>
                <w:bCs/>
              </w:rPr>
              <w:t>Oświadczenie Wykonawcy</w:t>
            </w:r>
          </w:p>
          <w:p w14:paraId="1E24CC1D" w14:textId="77777777" w:rsidR="00C63CA4" w:rsidRPr="00BC2C5A" w:rsidRDefault="00C63CA4" w:rsidP="00C63CA4">
            <w:pPr>
              <w:autoSpaceDE w:val="0"/>
              <w:autoSpaceDN w:val="0"/>
              <w:adjustRightInd w:val="0"/>
              <w:jc w:val="center"/>
              <w:rPr>
                <w:b/>
                <w:bCs/>
                <w:strike/>
              </w:rPr>
            </w:pPr>
            <w:r w:rsidRPr="00BC2C5A">
              <w:rPr>
                <w:b/>
                <w:bCs/>
              </w:rPr>
              <w:t xml:space="preserve">składane na podstawie art. 125 ust. 1 PZP, dotyczące spełnienia warunków udziału </w:t>
            </w:r>
            <w:r w:rsidRPr="00BC2C5A">
              <w:rPr>
                <w:b/>
                <w:bCs/>
              </w:rPr>
              <w:br/>
              <w:t>w postępowaniu;</w:t>
            </w:r>
          </w:p>
          <w:p w14:paraId="04B727DD" w14:textId="77777777" w:rsidR="00C63CA4" w:rsidRPr="00BC2C5A" w:rsidRDefault="00C63CA4" w:rsidP="00C63CA4">
            <w:pPr>
              <w:autoSpaceDE w:val="0"/>
              <w:autoSpaceDN w:val="0"/>
              <w:adjustRightInd w:val="0"/>
              <w:jc w:val="center"/>
            </w:pPr>
          </w:p>
        </w:tc>
      </w:tr>
    </w:tbl>
    <w:p w14:paraId="4EDD5A7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BC2C5A" w:rsidRDefault="00C63CA4" w:rsidP="00C63CA4">
      <w:pPr>
        <w:widowControl w:val="0"/>
        <w:tabs>
          <w:tab w:val="left" w:pos="0"/>
        </w:tabs>
        <w:autoSpaceDE w:val="0"/>
        <w:autoSpaceDN w:val="0"/>
        <w:adjustRightInd w:val="0"/>
        <w:spacing w:before="40"/>
        <w:jc w:val="both"/>
      </w:pPr>
    </w:p>
    <w:p w14:paraId="67938ADF" w14:textId="1100E6BA" w:rsidR="00C63CA4" w:rsidRPr="00BC2C5A" w:rsidRDefault="00C63CA4" w:rsidP="00C63CA4">
      <w:pPr>
        <w:widowControl w:val="0"/>
        <w:tabs>
          <w:tab w:val="left" w:pos="0"/>
        </w:tabs>
        <w:autoSpaceDE w:val="0"/>
        <w:autoSpaceDN w:val="0"/>
        <w:adjustRightInd w:val="0"/>
        <w:spacing w:before="40"/>
        <w:jc w:val="both"/>
        <w:rPr>
          <w:i/>
          <w:iCs/>
        </w:rPr>
      </w:pPr>
      <w:r w:rsidRPr="00BC2C5A">
        <w:rPr>
          <w:b/>
          <w:bCs/>
        </w:rPr>
        <w:t>Oświadczam/-my</w:t>
      </w:r>
      <w:r w:rsidRPr="00BC2C5A">
        <w:t xml:space="preserve">*, że </w:t>
      </w:r>
      <w:r w:rsidRPr="00BC2C5A">
        <w:rPr>
          <w:b/>
          <w:bCs/>
        </w:rPr>
        <w:t xml:space="preserve">spełniam/-my* </w:t>
      </w:r>
      <w:r w:rsidRPr="00BC2C5A">
        <w:t xml:space="preserve">warunki udziału w postępowaniu określone przez Zamawiającego w rozdziale </w:t>
      </w:r>
      <w:r w:rsidR="0008045D">
        <w:t>7</w:t>
      </w:r>
      <w:r w:rsidRPr="00BC2C5A">
        <w:t xml:space="preserve"> SWZ.</w:t>
      </w:r>
    </w:p>
    <w:p w14:paraId="22437A2F"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BC2C5A" w:rsidRDefault="00C63CA4" w:rsidP="00C63CA4">
      <w:pPr>
        <w:widowControl w:val="0"/>
        <w:tabs>
          <w:tab w:val="left" w:pos="284"/>
        </w:tabs>
        <w:autoSpaceDE w:val="0"/>
        <w:autoSpaceDN w:val="0"/>
        <w:adjustRightInd w:val="0"/>
        <w:spacing w:before="40"/>
        <w:jc w:val="both"/>
        <w:rPr>
          <w:i/>
          <w:iCs/>
        </w:rPr>
      </w:pPr>
    </w:p>
    <w:p w14:paraId="214BF7D5" w14:textId="77777777" w:rsidR="00C63CA4" w:rsidRPr="00BC2C5A" w:rsidRDefault="00C63CA4" w:rsidP="00C63CA4">
      <w:pPr>
        <w:spacing w:line="360" w:lineRule="auto"/>
        <w:jc w:val="both"/>
        <w:rPr>
          <w:b/>
        </w:rPr>
      </w:pPr>
      <w:r w:rsidRPr="00BC2C5A">
        <w:rPr>
          <w:b/>
        </w:rPr>
        <w:t>Poleganie na zasobach podmiotu udostępniającego zasoby: TAK/NIE*.</w:t>
      </w:r>
    </w:p>
    <w:p w14:paraId="7A6F622B" w14:textId="0904FAA1" w:rsidR="00C63CA4" w:rsidRPr="00BC2C5A" w:rsidRDefault="00C63CA4" w:rsidP="00C63CA4">
      <w:pPr>
        <w:spacing w:line="276" w:lineRule="auto"/>
        <w:jc w:val="both"/>
        <w:rPr>
          <w:b/>
        </w:rPr>
      </w:pPr>
      <w:r w:rsidRPr="00BC2C5A">
        <w:rPr>
          <w:b/>
        </w:rPr>
        <w:t>W przypadku zaznaczenia odpowiedzi TAK, do oferty należy dołączyć również oświadczenie podmiotu udostępniającego zasoby, zgodnie z postanowieniami art. 125 ust. 5 PZP.</w:t>
      </w:r>
    </w:p>
    <w:p w14:paraId="1E1609E1" w14:textId="77777777" w:rsidR="00C63CA4" w:rsidRPr="00BC2C5A" w:rsidRDefault="00C63CA4" w:rsidP="00C63CA4">
      <w:pPr>
        <w:spacing w:line="360" w:lineRule="auto"/>
        <w:jc w:val="both"/>
        <w:rPr>
          <w:b/>
        </w:rPr>
      </w:pPr>
    </w:p>
    <w:p w14:paraId="4E85B2C3" w14:textId="77777777" w:rsidR="00C63CA4" w:rsidRPr="00BC2C5A" w:rsidRDefault="00C63CA4" w:rsidP="00C63CA4">
      <w:pPr>
        <w:tabs>
          <w:tab w:val="num" w:pos="1134"/>
        </w:tabs>
        <w:autoSpaceDE w:val="0"/>
        <w:autoSpaceDN w:val="0"/>
        <w:adjustRightInd w:val="0"/>
        <w:jc w:val="both"/>
        <w:rPr>
          <w:rFonts w:eastAsia="TimesNewRoman"/>
          <w:b/>
        </w:rPr>
      </w:pPr>
      <w:r w:rsidRPr="00BC2C5A">
        <w:rPr>
          <w:rFonts w:eastAsia="TimesNewRoman"/>
          <w:b/>
        </w:rPr>
        <w:t>UWAGA:</w:t>
      </w:r>
    </w:p>
    <w:p w14:paraId="7A27BB41" w14:textId="740859A5" w:rsidR="00C63CA4" w:rsidRPr="00BC2C5A" w:rsidRDefault="00C63CA4" w:rsidP="00C63CA4">
      <w:pPr>
        <w:tabs>
          <w:tab w:val="num" w:pos="1134"/>
        </w:tabs>
        <w:autoSpaceDE w:val="0"/>
        <w:autoSpaceDN w:val="0"/>
        <w:adjustRightInd w:val="0"/>
        <w:jc w:val="both"/>
        <w:rPr>
          <w:rFonts w:eastAsia="TimesNewRoman"/>
        </w:rPr>
      </w:pPr>
      <w:r w:rsidRPr="00BC2C5A">
        <w:rPr>
          <w:rFonts w:eastAsia="TimesNewRoman"/>
        </w:rPr>
        <w:t xml:space="preserve">* </w:t>
      </w:r>
      <w:r w:rsidRPr="00BC2C5A">
        <w:rPr>
          <w:rFonts w:eastAsia="TimesNewRoman"/>
          <w:b/>
        </w:rPr>
        <w:t>W przypadku polegania przez Wykonawcę na zasobach innych podmiotów</w:t>
      </w:r>
      <w:r w:rsidRPr="00BC2C5A">
        <w:rPr>
          <w:rFonts w:eastAsia="TimesNewRoman"/>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BC2C5A">
        <w:rPr>
          <w:rFonts w:eastAsia="TimesNewRoman"/>
          <w:b/>
          <w:u w:val="single"/>
        </w:rPr>
        <w:t>wraz z ofertą składa</w:t>
      </w:r>
      <w:r w:rsidRPr="00BC2C5A">
        <w:rPr>
          <w:rFonts w:eastAsia="TimesNewRoman"/>
        </w:rPr>
        <w:t xml:space="preserve"> </w:t>
      </w:r>
      <w:r w:rsidRPr="00BC2C5A">
        <w:t xml:space="preserve">zobowiązanie podmiotu udostępniającego zasoby do oddania mu do dyspozycji niezbędnych zasobów na potrzeby realizacji danego zamówienia lub inny podmiotowy środek dowodowy potwierdzający, że </w:t>
      </w:r>
      <w:r w:rsidRPr="00BC2C5A">
        <w:lastRenderedPageBreak/>
        <w:t>Wykonawca, realizując zamówienie, będzie dysponował niezbędnymi zasobami tych podmiotów</w:t>
      </w:r>
      <w:r w:rsidRPr="00BC2C5A">
        <w:rPr>
          <w:rFonts w:eastAsia="TimesNewRoman"/>
        </w:rPr>
        <w:t>. Ww. dokumenty mają potwierdzić</w:t>
      </w:r>
      <w:r w:rsidR="00D447A5">
        <w:rPr>
          <w:rFonts w:eastAsia="TimesNewRoman"/>
        </w:rPr>
        <w:t xml:space="preserve"> </w:t>
      </w:r>
      <w:r w:rsidRPr="00BC2C5A">
        <w:rPr>
          <w:rFonts w:eastAsia="TimesNewRoman"/>
        </w:rPr>
        <w:t>w szczególności:</w:t>
      </w:r>
    </w:p>
    <w:p w14:paraId="61479357"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 xml:space="preserve">zakres dostępnych wykonawcy zasobów podmiotu udostępniającego zasoby; </w:t>
      </w:r>
    </w:p>
    <w:p w14:paraId="11EC4BA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sposób i okres udostępnienia Wykonawcy i wykorzystania przez niego zasobów podmiotu udostępniającego te zasoby przy wykonywaniu zamówienia;</w:t>
      </w:r>
    </w:p>
    <w:p w14:paraId="311EC70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BC2C5A" w:rsidRDefault="00C63CA4" w:rsidP="00C63CA4">
      <w:pPr>
        <w:widowControl w:val="0"/>
        <w:tabs>
          <w:tab w:val="left" w:pos="284"/>
        </w:tabs>
        <w:autoSpaceDE w:val="0"/>
        <w:autoSpaceDN w:val="0"/>
        <w:adjustRightInd w:val="0"/>
        <w:spacing w:before="40"/>
        <w:jc w:val="both"/>
        <w:rPr>
          <w:i/>
          <w:iCs/>
        </w:rPr>
      </w:pPr>
    </w:p>
    <w:p w14:paraId="32AEC312" w14:textId="77777777" w:rsidR="00C63CA4" w:rsidRPr="00BC2C5A" w:rsidRDefault="00C63CA4" w:rsidP="00C63CA4">
      <w:pPr>
        <w:widowControl w:val="0"/>
        <w:tabs>
          <w:tab w:val="left" w:pos="0"/>
        </w:tabs>
        <w:autoSpaceDE w:val="0"/>
        <w:autoSpaceDN w:val="0"/>
        <w:adjustRightInd w:val="0"/>
        <w:spacing w:before="40"/>
        <w:jc w:val="both"/>
      </w:pPr>
    </w:p>
    <w:p w14:paraId="757E69AB"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Oświadczam, że wszystkie informacje są aktualne i zgodne z prawdą oraz zostały przedstawione z pełną świadomością konsekwencji wprowadzenia Zamawiającego w błąd przy ich przedstawieniu.</w:t>
      </w:r>
    </w:p>
    <w:p w14:paraId="43AAE211" w14:textId="77777777" w:rsidR="00F95056" w:rsidRPr="00BC2C5A" w:rsidRDefault="00F95056" w:rsidP="00F95056">
      <w:pPr>
        <w:jc w:val="both"/>
        <w:rPr>
          <w:b/>
        </w:rPr>
      </w:pPr>
    </w:p>
    <w:p w14:paraId="0BA1C949" w14:textId="5EC18A00" w:rsidR="00457BED" w:rsidRDefault="00457BED" w:rsidP="00326C5B"/>
    <w:p w14:paraId="41D80761" w14:textId="4A302418" w:rsidR="00BA5D3D" w:rsidRPr="00BC2C5A" w:rsidRDefault="00BA5D3D" w:rsidP="00BA5D3D">
      <w:pPr>
        <w:ind w:left="4963" w:firstLine="709"/>
        <w:sectPr w:rsidR="00BA5D3D" w:rsidRPr="00BC2C5A" w:rsidSect="00531C73">
          <w:headerReference w:type="default" r:id="rId8"/>
          <w:footerReference w:type="even" r:id="rId9"/>
          <w:footerReference w:type="default" r:id="rId10"/>
          <w:headerReference w:type="first" r:id="rId11"/>
          <w:footerReference w:type="first" r:id="rId12"/>
          <w:pgSz w:w="11906" w:h="16838"/>
          <w:pgMar w:top="1418" w:right="1418" w:bottom="1135" w:left="1418" w:header="708" w:footer="708" w:gutter="0"/>
          <w:cols w:space="708"/>
          <w:titlePg/>
          <w:docGrid w:linePitch="360"/>
        </w:sectPr>
      </w:pPr>
      <w:r>
        <w:t xml:space="preserve">Podpis wykonawcy </w:t>
      </w:r>
    </w:p>
    <w:p w14:paraId="610AA7E6" w14:textId="6A272144" w:rsidR="008C5B40" w:rsidRDefault="008C5B40" w:rsidP="008C5B40">
      <w:pPr>
        <w:numPr>
          <w:ilvl w:val="12"/>
          <w:numId w:val="0"/>
        </w:numPr>
        <w:tabs>
          <w:tab w:val="left" w:pos="3255"/>
        </w:tabs>
        <w:jc w:val="both"/>
      </w:pPr>
      <w:r>
        <w:lastRenderedPageBreak/>
        <w:tab/>
      </w:r>
    </w:p>
    <w:p w14:paraId="2D93FC9A" w14:textId="5CE9BDCF" w:rsidR="008C5B40" w:rsidRPr="00BC2C5A" w:rsidRDefault="008C5B40" w:rsidP="008C5B40">
      <w:pPr>
        <w:spacing w:line="360" w:lineRule="auto"/>
        <w:jc w:val="right"/>
        <w:rPr>
          <w:b/>
        </w:rPr>
      </w:pPr>
      <w:r w:rsidRPr="00BC2C5A">
        <w:rPr>
          <w:b/>
        </w:rPr>
        <w:t xml:space="preserve">Załącznik nr </w:t>
      </w:r>
      <w:r w:rsidR="00D03DAE">
        <w:rPr>
          <w:b/>
        </w:rPr>
        <w:t xml:space="preserve">  7</w:t>
      </w:r>
      <w:r w:rsidRPr="00BC2C5A">
        <w:rPr>
          <w:b/>
        </w:rPr>
        <w:t xml:space="preserve"> do SWZ</w:t>
      </w:r>
    </w:p>
    <w:p w14:paraId="4D393069" w14:textId="77777777" w:rsidR="008C5B40" w:rsidRPr="008C5B40" w:rsidRDefault="008C5B40" w:rsidP="008C5B40">
      <w:pPr>
        <w:pStyle w:val="Nagwek"/>
        <w:shd w:val="clear" w:color="auto" w:fill="FFFFFF"/>
        <w:rPr>
          <w:rFonts w:ascii="Times New Roman" w:hAnsi="Times New Roman"/>
          <w:b/>
          <w:bCs/>
          <w:sz w:val="20"/>
        </w:rPr>
      </w:pPr>
    </w:p>
    <w:p w14:paraId="5E0EFA73" w14:textId="77777777" w:rsidR="008C5B40" w:rsidRPr="008C5B40" w:rsidRDefault="008C5B40" w:rsidP="008C5B40">
      <w:pPr>
        <w:pStyle w:val="Nagwek"/>
        <w:shd w:val="clear" w:color="auto" w:fill="FFFFFF"/>
        <w:rPr>
          <w:rFonts w:ascii="Times New Roman" w:hAnsi="Times New Roman"/>
          <w:b/>
          <w:bCs/>
          <w:sz w:val="20"/>
        </w:rPr>
      </w:pPr>
    </w:p>
    <w:p w14:paraId="544D639B" w14:textId="77777777" w:rsidR="008C5B40" w:rsidRPr="008C5B40" w:rsidRDefault="008C5B40" w:rsidP="008C5B40">
      <w:pPr>
        <w:pStyle w:val="Nagwek"/>
        <w:shd w:val="clear" w:color="auto" w:fill="FFFFFF"/>
        <w:rPr>
          <w:rFonts w:ascii="Times New Roman" w:hAnsi="Times New Roman"/>
          <w:b/>
          <w:bCs/>
          <w:sz w:val="20"/>
        </w:rPr>
      </w:pPr>
    </w:p>
    <w:p w14:paraId="47BB5C16" w14:textId="6D611B4E" w:rsidR="008C5B40" w:rsidRPr="008C5B40" w:rsidRDefault="008C5B40" w:rsidP="008C5B40">
      <w:pPr>
        <w:pStyle w:val="Nagwek"/>
        <w:shd w:val="clear" w:color="auto" w:fill="FFFFFF"/>
        <w:rPr>
          <w:rFonts w:ascii="Times New Roman" w:hAnsi="Times New Roman"/>
          <w:b/>
          <w:bCs/>
          <w:sz w:val="20"/>
        </w:rPr>
      </w:pPr>
      <w:r w:rsidRPr="008C5B40">
        <w:rPr>
          <w:rFonts w:ascii="Times New Roman" w:hAnsi="Times New Roman"/>
          <w:b/>
          <w:bCs/>
          <w:sz w:val="20"/>
        </w:rPr>
        <w:t xml:space="preserve">                </w:t>
      </w:r>
      <w:r w:rsidR="0000414D">
        <w:rPr>
          <w:rFonts w:ascii="Times New Roman" w:hAnsi="Times New Roman"/>
          <w:b/>
          <w:bCs/>
          <w:sz w:val="20"/>
        </w:rPr>
        <w:t xml:space="preserve">       </w:t>
      </w:r>
      <w:r w:rsidRPr="008C5B40">
        <w:rPr>
          <w:rFonts w:ascii="Times New Roman" w:hAnsi="Times New Roman"/>
          <w:b/>
          <w:bCs/>
          <w:sz w:val="20"/>
        </w:rPr>
        <w:t xml:space="preserve">      ZOBOWIĄZANIE PODMIOTU UDOSTĘPNIAJĄCEGO ZASOBY</w:t>
      </w:r>
    </w:p>
    <w:p w14:paraId="4C902CE7" w14:textId="77777777" w:rsidR="008C5B40" w:rsidRPr="008C5B40" w:rsidRDefault="008C5B40" w:rsidP="008C5B40">
      <w:pPr>
        <w:pStyle w:val="Nagwek"/>
        <w:shd w:val="clear" w:color="auto" w:fill="FFFFFF"/>
        <w:tabs>
          <w:tab w:val="clear" w:pos="4536"/>
          <w:tab w:val="clear" w:pos="9072"/>
          <w:tab w:val="right" w:pos="9356"/>
        </w:tabs>
        <w:spacing w:before="60"/>
        <w:rPr>
          <w:rFonts w:ascii="Times New Roman" w:eastAsia="Calibri" w:hAnsi="Times New Roman"/>
          <w:b/>
          <w:bCs/>
          <w:sz w:val="20"/>
          <w:lang w:eastAsia="en-US"/>
        </w:rPr>
      </w:pPr>
      <w:r w:rsidRPr="008C5B40">
        <w:rPr>
          <w:rFonts w:ascii="Times New Roman" w:hAnsi="Times New Roman"/>
          <w:sz w:val="20"/>
        </w:rPr>
        <w:tab/>
      </w:r>
    </w:p>
    <w:p w14:paraId="6BC8D3B1" w14:textId="77777777" w:rsidR="008C5B40" w:rsidRPr="008C5B40" w:rsidRDefault="008C5B40" w:rsidP="008C5B40">
      <w:pPr>
        <w:spacing w:before="60"/>
        <w:jc w:val="both"/>
      </w:pPr>
    </w:p>
    <w:p w14:paraId="126E24E4" w14:textId="77777777" w:rsidR="008C5B40" w:rsidRPr="008C5B40" w:rsidRDefault="008C5B40" w:rsidP="008C5B40">
      <w:pPr>
        <w:spacing w:line="360" w:lineRule="auto"/>
        <w:jc w:val="both"/>
      </w:pPr>
      <w:r w:rsidRPr="008C5B40">
        <w:t xml:space="preserve">Stosownie do treści art. 118 ustawy z 11 września 2019 r. - Prawo zamówień publicznych </w:t>
      </w:r>
      <w:r w:rsidRPr="008C5B40">
        <w:br/>
        <w:t>(Dz. U. z 2021 r. poz. 1129 ze zm.) – dalej PZP, ja/my:</w:t>
      </w:r>
    </w:p>
    <w:p w14:paraId="2689EE69"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148BF2BC"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 podmiotu oddającego do dyspozycji zasoby)</w:t>
      </w:r>
    </w:p>
    <w:p w14:paraId="57EBDFCD" w14:textId="77777777" w:rsidR="008C5B40" w:rsidRPr="008C5B40" w:rsidRDefault="008C5B40" w:rsidP="008C5B40">
      <w:pPr>
        <w:tabs>
          <w:tab w:val="left" w:pos="1134"/>
        </w:tabs>
        <w:spacing w:line="360" w:lineRule="auto"/>
        <w:rPr>
          <w:b/>
          <w:lang w:eastAsia="en-US"/>
        </w:rPr>
      </w:pPr>
      <w:r w:rsidRPr="008C5B40">
        <w:rPr>
          <w:b/>
          <w:lang w:eastAsia="en-US"/>
        </w:rPr>
        <w:t>zobowiązuję/my się do oddania na rzecz:</w:t>
      </w:r>
    </w:p>
    <w:p w14:paraId="0EF59C95"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F84C330"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któremu inny podmiot oddaje do dyspozycji zasoby)</w:t>
      </w:r>
    </w:p>
    <w:p w14:paraId="2340F815" w14:textId="77777777" w:rsidR="008C5B40" w:rsidRPr="008C5B40" w:rsidRDefault="008C5B40" w:rsidP="008C5B40">
      <w:pPr>
        <w:tabs>
          <w:tab w:val="left" w:pos="1134"/>
        </w:tabs>
        <w:spacing w:line="360" w:lineRule="auto"/>
        <w:rPr>
          <w:b/>
          <w:lang w:eastAsia="en-US"/>
        </w:rPr>
      </w:pPr>
      <w:r w:rsidRPr="008C5B40">
        <w:rPr>
          <w:b/>
          <w:lang w:eastAsia="en-US"/>
        </w:rPr>
        <w:t>do dyspozycji niezbędnych zasobów tj.</w:t>
      </w:r>
    </w:p>
    <w:p w14:paraId="0E7A09FC"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ADDBF8A" w14:textId="77777777" w:rsidR="008C5B40" w:rsidRPr="008C5B40" w:rsidRDefault="008C5B40" w:rsidP="008C5B40">
      <w:pPr>
        <w:spacing w:line="360" w:lineRule="auto"/>
        <w:jc w:val="center"/>
        <w:rPr>
          <w:lang w:eastAsia="en-US"/>
        </w:rPr>
      </w:pPr>
      <w:r w:rsidRPr="008C5B40">
        <w:rPr>
          <w:lang w:eastAsia="en-US"/>
        </w:rPr>
        <w:t xml:space="preserve">(rodzaj udostępnianych zasobów, np. </w:t>
      </w:r>
      <w:r w:rsidRPr="008C5B40">
        <w:rPr>
          <w:i/>
          <w:lang w:eastAsia="en-US"/>
        </w:rPr>
        <w:t>wiedza i doświadczenie, osoby zdolne do wykonania zamówienia, sprzęt, zdolności finansowe – zasoby należy dodatkowo wyszczególnić</w:t>
      </w:r>
      <w:r w:rsidRPr="008C5B40">
        <w:rPr>
          <w:lang w:eastAsia="en-US"/>
        </w:rPr>
        <w:t>)</w:t>
      </w:r>
    </w:p>
    <w:p w14:paraId="280A1DC6" w14:textId="77777777" w:rsidR="008C5B40" w:rsidRPr="008C5B40" w:rsidRDefault="008C5B40" w:rsidP="008C5B40">
      <w:pPr>
        <w:tabs>
          <w:tab w:val="left" w:pos="1134"/>
          <w:tab w:val="left" w:pos="7520"/>
        </w:tabs>
        <w:spacing w:line="360" w:lineRule="auto"/>
        <w:jc w:val="both"/>
        <w:rPr>
          <w:b/>
          <w:lang w:eastAsia="en-US"/>
        </w:rPr>
      </w:pPr>
    </w:p>
    <w:p w14:paraId="59C6781A" w14:textId="77777777" w:rsidR="0000414D" w:rsidRDefault="008C5B40" w:rsidP="0000414D">
      <w:pPr>
        <w:keepNext/>
        <w:ind w:right="-286"/>
        <w:jc w:val="center"/>
        <w:outlineLvl w:val="7"/>
        <w:rPr>
          <w:b/>
          <w:lang w:eastAsia="en-US"/>
        </w:rPr>
      </w:pPr>
      <w:r w:rsidRPr="008C5B40">
        <w:rPr>
          <w:b/>
          <w:lang w:eastAsia="en-US"/>
        </w:rPr>
        <w:t xml:space="preserve">do realizacji zamówienia publicznego pn. </w:t>
      </w:r>
    </w:p>
    <w:p w14:paraId="5AC90309" w14:textId="77777777" w:rsidR="00D03DAE" w:rsidRPr="00D03DAE" w:rsidRDefault="00D03DAE" w:rsidP="00D03DAE">
      <w:pPr>
        <w:keepNext/>
        <w:ind w:right="-286"/>
        <w:jc w:val="both"/>
        <w:outlineLvl w:val="7"/>
        <w:rPr>
          <w:b/>
          <w:iCs/>
        </w:rPr>
      </w:pPr>
    </w:p>
    <w:p w14:paraId="4BCDDEBE" w14:textId="1B505955" w:rsidR="00D03DAE" w:rsidRPr="00D03DAE" w:rsidRDefault="00D03DAE" w:rsidP="00D03DAE">
      <w:pPr>
        <w:ind w:right="422"/>
        <w:jc w:val="both"/>
        <w:rPr>
          <w:b/>
          <w:color w:val="000000"/>
        </w:rPr>
      </w:pPr>
      <w:r w:rsidRPr="00D03DAE">
        <w:rPr>
          <w:b/>
          <w:color w:val="000000"/>
        </w:rPr>
        <w:t xml:space="preserve">OPRACOWANIE DOKUMENTACJI  ORAZ PRZEPROWADZENIE REMONTU   I DOSTOSOWANIE   DO POTRZEB  P.POŻ -  GOS  „WYSOKI KAMIEŃ”     </w:t>
      </w:r>
      <w:r w:rsidR="0008045D">
        <w:rPr>
          <w:b/>
          <w:color w:val="000000"/>
        </w:rPr>
        <w:t>W</w:t>
      </w:r>
      <w:bookmarkStart w:id="2" w:name="_GoBack"/>
      <w:bookmarkEnd w:id="2"/>
      <w:r w:rsidRPr="00D03DAE">
        <w:rPr>
          <w:b/>
          <w:color w:val="000000"/>
        </w:rPr>
        <w:t xml:space="preserve"> SZKLARSKIEJ PORĘBIE</w:t>
      </w:r>
    </w:p>
    <w:p w14:paraId="33E6FFC2" w14:textId="77777777" w:rsidR="00D03DAE" w:rsidRPr="00D03DAE" w:rsidRDefault="00D03DAE" w:rsidP="00D03DAE">
      <w:pPr>
        <w:ind w:right="422"/>
        <w:jc w:val="both"/>
        <w:rPr>
          <w:b/>
        </w:rPr>
      </w:pPr>
      <w:r w:rsidRPr="00D03DAE">
        <w:rPr>
          <w:b/>
        </w:rPr>
        <w:t>NR SPRAWY WNP/263/BN/2023</w:t>
      </w:r>
    </w:p>
    <w:p w14:paraId="12DE075E" w14:textId="77777777" w:rsidR="008C5B40" w:rsidRPr="00D03DAE" w:rsidRDefault="008C5B40" w:rsidP="00D03DAE">
      <w:pPr>
        <w:tabs>
          <w:tab w:val="left" w:pos="1134"/>
          <w:tab w:val="left" w:pos="7520"/>
        </w:tabs>
        <w:spacing w:line="360" w:lineRule="auto"/>
        <w:jc w:val="both"/>
        <w:rPr>
          <w:b/>
          <w:lang w:eastAsia="en-US"/>
        </w:rPr>
      </w:pPr>
    </w:p>
    <w:p w14:paraId="6ACD6375" w14:textId="77777777" w:rsidR="008C5B40" w:rsidRPr="008C5B40" w:rsidRDefault="008C5B40" w:rsidP="008C5B40">
      <w:pPr>
        <w:tabs>
          <w:tab w:val="left" w:pos="1134"/>
        </w:tabs>
        <w:spacing w:line="360" w:lineRule="auto"/>
        <w:rPr>
          <w:b/>
          <w:lang w:eastAsia="en-US"/>
        </w:rPr>
      </w:pPr>
      <w:r w:rsidRPr="008C5B40">
        <w:rPr>
          <w:b/>
          <w:lang w:eastAsia="en-US"/>
        </w:rPr>
        <w:t>w zakresie powierzonych do wykonania</w:t>
      </w:r>
    </w:p>
    <w:p w14:paraId="646D7630"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565C04D9" w14:textId="77777777" w:rsidR="008C5B40" w:rsidRPr="008C5B40" w:rsidRDefault="008C5B40" w:rsidP="008C5B40">
      <w:pPr>
        <w:tabs>
          <w:tab w:val="left" w:pos="1134"/>
        </w:tabs>
        <w:spacing w:line="360" w:lineRule="auto"/>
        <w:jc w:val="center"/>
        <w:rPr>
          <w:i/>
          <w:iCs/>
          <w:lang w:eastAsia="en-US"/>
        </w:rPr>
      </w:pPr>
      <w:r w:rsidRPr="008C5B40">
        <w:rPr>
          <w:i/>
          <w:iCs/>
          <w:lang w:eastAsia="en-US"/>
        </w:rPr>
        <w:t>(wskazać rodzaj i zakres powierzonych do wykonania usług lub czynności)</w:t>
      </w:r>
    </w:p>
    <w:p w14:paraId="3FF1BA70" w14:textId="77777777" w:rsidR="008C5B40" w:rsidRPr="008C5B40" w:rsidRDefault="008C5B40" w:rsidP="008C5B40">
      <w:pPr>
        <w:tabs>
          <w:tab w:val="left" w:pos="1134"/>
        </w:tabs>
        <w:spacing w:line="360" w:lineRule="auto"/>
        <w:rPr>
          <w:lang w:eastAsia="en-US"/>
        </w:rPr>
      </w:pPr>
      <w:r w:rsidRPr="008C5B40">
        <w:rPr>
          <w:b/>
          <w:lang w:eastAsia="en-US"/>
        </w:rPr>
        <w:t>na okres: .</w:t>
      </w:r>
      <w:r w:rsidRPr="008C5B40">
        <w:rPr>
          <w:lang w:eastAsia="en-US"/>
        </w:rPr>
        <w:t>.........................................................................................................................................................................................</w:t>
      </w:r>
    </w:p>
    <w:p w14:paraId="2332EAE0" w14:textId="28938F6B" w:rsidR="008C5B40" w:rsidRPr="008C5B40" w:rsidRDefault="008C5B40" w:rsidP="008C5B40">
      <w:pPr>
        <w:tabs>
          <w:tab w:val="left" w:pos="1134"/>
        </w:tabs>
        <w:spacing w:line="360" w:lineRule="auto"/>
        <w:rPr>
          <w:i/>
          <w:iCs/>
          <w:lang w:eastAsia="en-US"/>
        </w:rPr>
      </w:pPr>
      <w:r w:rsidRPr="008C5B40">
        <w:rPr>
          <w:i/>
          <w:iCs/>
          <w:lang w:eastAsia="en-US"/>
        </w:rPr>
        <w:t>(okres na jaki udostępniane są zasoby)</w:t>
      </w:r>
    </w:p>
    <w:p w14:paraId="73695862" w14:textId="77777777" w:rsidR="008C5B40" w:rsidRPr="008C5B40" w:rsidRDefault="008C5B40" w:rsidP="008C5B40">
      <w:pPr>
        <w:tabs>
          <w:tab w:val="left" w:pos="1134"/>
        </w:tabs>
        <w:spacing w:line="360" w:lineRule="auto"/>
        <w:rPr>
          <w:b/>
          <w:lang w:eastAsia="en-US"/>
        </w:rPr>
      </w:pPr>
    </w:p>
    <w:p w14:paraId="2B708C9B" w14:textId="77777777" w:rsidR="008C5B40" w:rsidRPr="008C5B40" w:rsidRDefault="008C5B40" w:rsidP="008C5B40">
      <w:pPr>
        <w:tabs>
          <w:tab w:val="left" w:pos="1134"/>
        </w:tabs>
        <w:spacing w:line="360" w:lineRule="auto"/>
        <w:rPr>
          <w:b/>
          <w:lang w:eastAsia="en-US"/>
        </w:rPr>
      </w:pPr>
      <w:r w:rsidRPr="008C5B40">
        <w:rPr>
          <w:b/>
          <w:lang w:eastAsia="en-US"/>
        </w:rPr>
        <w:t>w formie: ……………………………………………………………………………………………………………………………</w:t>
      </w:r>
    </w:p>
    <w:p w14:paraId="17CEEA75" w14:textId="77777777" w:rsidR="008C5B40" w:rsidRPr="008C5B40" w:rsidRDefault="008C5B40" w:rsidP="008C5B40">
      <w:pPr>
        <w:tabs>
          <w:tab w:val="left" w:pos="1134"/>
        </w:tabs>
        <w:spacing w:line="360" w:lineRule="auto"/>
        <w:jc w:val="center"/>
        <w:rPr>
          <w:i/>
          <w:iCs/>
          <w:lang w:eastAsia="en-US"/>
        </w:rPr>
      </w:pPr>
      <w:r w:rsidRPr="008C5B40">
        <w:rPr>
          <w:i/>
          <w:iCs/>
          <w:lang w:eastAsia="en-US"/>
        </w:rPr>
        <w:t xml:space="preserve">(wskazać sposób realizacji udostępnienia zasobów np. podwykonawstwo, wynajem, konsultacje i doradztwo, </w:t>
      </w:r>
      <w:proofErr w:type="spellStart"/>
      <w:r w:rsidRPr="008C5B40">
        <w:rPr>
          <w:i/>
          <w:iCs/>
          <w:lang w:eastAsia="en-US"/>
        </w:rPr>
        <w:t>itp</w:t>
      </w:r>
      <w:proofErr w:type="spellEnd"/>
      <w:r w:rsidRPr="008C5B40">
        <w:rPr>
          <w:i/>
          <w:iCs/>
          <w:lang w:eastAsia="en-US"/>
        </w:rPr>
        <w:t>)</w:t>
      </w:r>
    </w:p>
    <w:p w14:paraId="78053D4D" w14:textId="77777777" w:rsidR="008C5B40" w:rsidRPr="008C5B40" w:rsidRDefault="008C5B40" w:rsidP="008C5B40">
      <w:pPr>
        <w:spacing w:line="360" w:lineRule="auto"/>
        <w:jc w:val="both"/>
      </w:pPr>
      <w:r w:rsidRPr="008C5B40">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7C0DB904" w14:textId="77777777" w:rsidR="008C5B40" w:rsidRPr="008C5B40" w:rsidRDefault="008C5B40" w:rsidP="008C5B40">
      <w:pPr>
        <w:spacing w:line="360" w:lineRule="auto"/>
        <w:jc w:val="both"/>
        <w:rPr>
          <w:b/>
          <w:bCs/>
          <w:color w:val="000000"/>
        </w:rPr>
      </w:pPr>
      <w:r w:rsidRPr="008C5B40">
        <w:rPr>
          <w:b/>
          <w:bCs/>
        </w:rPr>
        <w:t>JEDNOCZEŚNIE:</w:t>
      </w:r>
    </w:p>
    <w:p w14:paraId="19F0B1E2" w14:textId="76A75338" w:rsidR="00D03DAE" w:rsidRPr="00D03DAE" w:rsidRDefault="008C5B40" w:rsidP="00D03DAE">
      <w:pPr>
        <w:keepNext/>
        <w:ind w:right="-286"/>
        <w:jc w:val="both"/>
        <w:outlineLvl w:val="7"/>
        <w:rPr>
          <w:b/>
          <w:iCs/>
          <w:sz w:val="22"/>
          <w:szCs w:val="22"/>
        </w:rPr>
      </w:pPr>
      <w:r w:rsidRPr="008C5B40">
        <w:rPr>
          <w:rFonts w:eastAsia="Calibri"/>
          <w:lang w:eastAsia="en-US"/>
        </w:rPr>
        <w:t xml:space="preserve">Oświadczam, że spełniam warunki udziału w postępowaniu określone przez zamawiającego w punkcie 7  SWZ dla zadania pn. </w:t>
      </w:r>
      <w:r w:rsidRPr="008C5B40">
        <w:rPr>
          <w:rFonts w:eastAsia="Calibri"/>
          <w:b/>
          <w:bCs/>
          <w:i/>
          <w:iCs/>
          <w:color w:val="323E4F"/>
          <w:lang w:eastAsia="en-US"/>
        </w:rPr>
        <w:t>„</w:t>
      </w:r>
      <w:r w:rsidR="00D03DAE" w:rsidRPr="00D03DAE">
        <w:rPr>
          <w:b/>
          <w:color w:val="000000"/>
          <w:sz w:val="22"/>
          <w:szCs w:val="22"/>
        </w:rPr>
        <w:t xml:space="preserve">Opracowanie dokumentacji  oraz przeprowadzenie remontu   </w:t>
      </w:r>
      <w:r w:rsidR="00D03DAE">
        <w:rPr>
          <w:b/>
          <w:color w:val="000000"/>
          <w:sz w:val="22"/>
          <w:szCs w:val="22"/>
        </w:rPr>
        <w:t xml:space="preserve">i </w:t>
      </w:r>
      <w:r w:rsidR="00D03DAE" w:rsidRPr="00D03DAE">
        <w:rPr>
          <w:b/>
          <w:color w:val="000000"/>
          <w:sz w:val="22"/>
          <w:szCs w:val="22"/>
        </w:rPr>
        <w:t xml:space="preserve"> dostosowanie   do potrzeb  p.poż -  GOS  „WYSOKI KAMIEŃ”      Szklarskiej Porębie</w:t>
      </w:r>
      <w:r w:rsidR="00D03DAE">
        <w:rPr>
          <w:b/>
          <w:iCs/>
          <w:sz w:val="22"/>
          <w:szCs w:val="22"/>
        </w:rPr>
        <w:t xml:space="preserve"> </w:t>
      </w:r>
      <w:r w:rsidR="00D03DAE" w:rsidRPr="00D03DAE">
        <w:rPr>
          <w:b/>
          <w:sz w:val="22"/>
          <w:szCs w:val="22"/>
        </w:rPr>
        <w:t>nr sprawy WNP</w:t>
      </w:r>
      <w:r w:rsidR="00D03DAE" w:rsidRPr="00D03DAE">
        <w:rPr>
          <w:b/>
          <w:sz w:val="22"/>
          <w:szCs w:val="22"/>
        </w:rPr>
        <w:t>/263/BN/2023</w:t>
      </w:r>
    </w:p>
    <w:p w14:paraId="357FCD02" w14:textId="5CBCC8DC" w:rsidR="008C5B40" w:rsidRPr="008C5B40" w:rsidRDefault="008C5B40" w:rsidP="0000414D">
      <w:pPr>
        <w:numPr>
          <w:ilvl w:val="0"/>
          <w:numId w:val="12"/>
        </w:numPr>
        <w:spacing w:before="60" w:after="160" w:line="259" w:lineRule="auto"/>
        <w:contextualSpacing/>
        <w:jc w:val="both"/>
        <w:rPr>
          <w:rFonts w:eastAsia="Calibri"/>
          <w:b/>
          <w:bCs/>
          <w:i/>
          <w:iCs/>
          <w:color w:val="323E4F"/>
          <w:lang w:eastAsia="en-US"/>
        </w:rPr>
      </w:pPr>
      <w:r w:rsidRPr="008C5B40">
        <w:rPr>
          <w:rFonts w:eastAsia="Calibri"/>
          <w:lang w:eastAsia="en-US"/>
        </w:rPr>
        <w:t xml:space="preserve">prowadzonego przez Akademię  Wojsk  Lądowych  we Wrocławiu . (Oświadczenie </w:t>
      </w:r>
      <w:r w:rsidRPr="008C5B40">
        <w:rPr>
          <w:rFonts w:eastAsia="Calibri"/>
          <w:bCs/>
          <w:lang w:eastAsia="en-US"/>
        </w:rPr>
        <w:t xml:space="preserve">składane na podstawie </w:t>
      </w:r>
      <w:r w:rsidR="0008045D">
        <w:rPr>
          <w:rFonts w:eastAsia="Calibri"/>
          <w:bCs/>
          <w:lang w:eastAsia="en-US"/>
        </w:rPr>
        <w:br/>
      </w:r>
      <w:r w:rsidRPr="008C5B40">
        <w:rPr>
          <w:rFonts w:eastAsia="Calibri"/>
          <w:bCs/>
          <w:lang w:eastAsia="en-US"/>
        </w:rPr>
        <w:t>art. 125 ust. 1 ustawy z dnia 11 września 2019 r.  Prawo zamówień publi</w:t>
      </w:r>
      <w:r w:rsidR="0008045D">
        <w:rPr>
          <w:rFonts w:eastAsia="Calibri"/>
          <w:bCs/>
          <w:lang w:eastAsia="en-US"/>
        </w:rPr>
        <w:t xml:space="preserve">cznych (dalej jako: ustawa </w:t>
      </w:r>
      <w:proofErr w:type="spellStart"/>
      <w:r w:rsidR="0008045D">
        <w:rPr>
          <w:rFonts w:eastAsia="Calibri"/>
          <w:bCs/>
          <w:lang w:eastAsia="en-US"/>
        </w:rPr>
        <w:t>Pzp</w:t>
      </w:r>
      <w:proofErr w:type="spellEnd"/>
      <w:r w:rsidR="0008045D">
        <w:rPr>
          <w:rFonts w:eastAsia="Calibri"/>
          <w:bCs/>
          <w:lang w:eastAsia="en-US"/>
        </w:rPr>
        <w:t>)</w:t>
      </w:r>
      <w:r w:rsidRPr="008C5B40">
        <w:rPr>
          <w:rFonts w:eastAsia="Calibri"/>
          <w:bCs/>
          <w:lang w:eastAsia="en-US"/>
        </w:rPr>
        <w:t>.</w:t>
      </w:r>
    </w:p>
    <w:p w14:paraId="33F37E45" w14:textId="77777777" w:rsidR="0000414D" w:rsidRPr="0000414D" w:rsidRDefault="008C5B40" w:rsidP="0000414D">
      <w:pPr>
        <w:numPr>
          <w:ilvl w:val="0"/>
          <w:numId w:val="12"/>
        </w:numPr>
        <w:spacing w:before="60" w:line="360" w:lineRule="auto"/>
        <w:contextualSpacing/>
        <w:jc w:val="both"/>
        <w:rPr>
          <w:rFonts w:eastAsia="Calibri"/>
          <w:b/>
          <w:bCs/>
          <w:i/>
          <w:iCs/>
          <w:color w:val="323E4F"/>
          <w:lang w:eastAsia="en-US"/>
        </w:rPr>
      </w:pPr>
      <w:r w:rsidRPr="008C5B40">
        <w:rPr>
          <w:rFonts w:eastAsia="Calibri"/>
          <w:lang w:eastAsia="en-US"/>
        </w:rPr>
        <w:lastRenderedPageBreak/>
        <w:t>Oświadczam, że nie podlegam wykluczeniu z postępowania pn.</w:t>
      </w:r>
      <w:r w:rsidRPr="008C5B40">
        <w:rPr>
          <w:b/>
          <w:bCs/>
          <w:color w:val="44546A"/>
          <w:lang w:eastAsia="en-US"/>
        </w:rPr>
        <w:t xml:space="preserve">  </w:t>
      </w:r>
    </w:p>
    <w:p w14:paraId="6F160F6F" w14:textId="77777777" w:rsidR="00D03DAE" w:rsidRPr="00D03DAE" w:rsidRDefault="00D03DAE" w:rsidP="00D03DAE">
      <w:pPr>
        <w:spacing w:line="360" w:lineRule="auto"/>
        <w:ind w:left="720"/>
        <w:contextualSpacing/>
        <w:jc w:val="both"/>
        <w:rPr>
          <w:rFonts w:eastAsia="Calibri"/>
          <w:b/>
          <w:bCs/>
          <w:i/>
          <w:iCs/>
          <w:color w:val="323E4F"/>
          <w:lang w:eastAsia="en-US"/>
        </w:rPr>
      </w:pPr>
    </w:p>
    <w:p w14:paraId="3C5B0A23" w14:textId="3C00B079" w:rsidR="00D03DAE" w:rsidRPr="00D03DAE" w:rsidRDefault="00D03DAE" w:rsidP="00D03DAE">
      <w:pPr>
        <w:spacing w:line="360" w:lineRule="auto"/>
        <w:ind w:left="720"/>
        <w:contextualSpacing/>
        <w:jc w:val="center"/>
        <w:rPr>
          <w:rFonts w:eastAsia="Calibri"/>
          <w:b/>
          <w:bCs/>
          <w:i/>
          <w:iCs/>
          <w:lang w:eastAsia="en-US"/>
        </w:rPr>
      </w:pPr>
      <w:r w:rsidRPr="00D03DAE">
        <w:rPr>
          <w:rFonts w:eastAsia="Calibri"/>
          <w:b/>
          <w:bCs/>
          <w:i/>
          <w:iCs/>
          <w:lang w:eastAsia="en-US"/>
        </w:rPr>
        <w:t>OPRACOWANIE DOKUMENTACJI  ORAZ PRZEPROWADZENIE REMONTU</w:t>
      </w:r>
    </w:p>
    <w:p w14:paraId="0BA0C173" w14:textId="017EEAD3" w:rsidR="00D03DAE" w:rsidRPr="00D03DAE" w:rsidRDefault="00D03DAE" w:rsidP="00D03DAE">
      <w:pPr>
        <w:spacing w:line="360" w:lineRule="auto"/>
        <w:ind w:left="720"/>
        <w:contextualSpacing/>
        <w:jc w:val="center"/>
        <w:rPr>
          <w:rFonts w:eastAsia="Calibri"/>
          <w:b/>
          <w:bCs/>
          <w:i/>
          <w:iCs/>
          <w:lang w:eastAsia="en-US"/>
        </w:rPr>
      </w:pPr>
      <w:r w:rsidRPr="00D03DAE">
        <w:rPr>
          <w:rFonts w:eastAsia="Calibri"/>
          <w:b/>
          <w:bCs/>
          <w:i/>
          <w:iCs/>
          <w:lang w:eastAsia="en-US"/>
        </w:rPr>
        <w:t>I DOSTOSOWANIE   DO POTRZEB  P.POŻ -  GOS  „WYSOKI KAMIEŃ”</w:t>
      </w:r>
    </w:p>
    <w:p w14:paraId="312A1F5C" w14:textId="77777777" w:rsidR="00D03DAE" w:rsidRPr="00D03DAE" w:rsidRDefault="00D03DAE" w:rsidP="00D03DAE">
      <w:pPr>
        <w:spacing w:line="360" w:lineRule="auto"/>
        <w:ind w:left="720"/>
        <w:contextualSpacing/>
        <w:jc w:val="center"/>
        <w:rPr>
          <w:rFonts w:eastAsia="Calibri"/>
          <w:b/>
          <w:bCs/>
          <w:i/>
          <w:iCs/>
          <w:lang w:eastAsia="en-US"/>
        </w:rPr>
      </w:pPr>
      <w:r w:rsidRPr="00D03DAE">
        <w:rPr>
          <w:rFonts w:eastAsia="Calibri"/>
          <w:b/>
          <w:bCs/>
          <w:i/>
          <w:iCs/>
          <w:lang w:eastAsia="en-US"/>
        </w:rPr>
        <w:t>W SZKLARSKIEJ PORĘBIE</w:t>
      </w:r>
    </w:p>
    <w:p w14:paraId="5C5A275C" w14:textId="77777777" w:rsidR="00D03DAE" w:rsidRPr="00D03DAE" w:rsidRDefault="00D03DAE" w:rsidP="00D03DAE">
      <w:pPr>
        <w:spacing w:line="360" w:lineRule="auto"/>
        <w:ind w:left="720"/>
        <w:contextualSpacing/>
        <w:jc w:val="center"/>
        <w:rPr>
          <w:rFonts w:eastAsia="Calibri"/>
          <w:b/>
          <w:bCs/>
          <w:i/>
          <w:iCs/>
          <w:lang w:eastAsia="en-US"/>
        </w:rPr>
      </w:pPr>
      <w:r w:rsidRPr="00D03DAE">
        <w:rPr>
          <w:rFonts w:eastAsia="Calibri"/>
          <w:b/>
          <w:bCs/>
          <w:i/>
          <w:iCs/>
          <w:lang w:eastAsia="en-US"/>
        </w:rPr>
        <w:t>NR SPRAWY WNP/263/BN/2023</w:t>
      </w:r>
    </w:p>
    <w:p w14:paraId="300D9D0F" w14:textId="3376EA8F" w:rsidR="008C5B40" w:rsidRPr="008C5B40" w:rsidRDefault="008C5B40" w:rsidP="00D03DAE">
      <w:pPr>
        <w:spacing w:line="360" w:lineRule="auto"/>
        <w:ind w:left="720"/>
        <w:contextualSpacing/>
        <w:jc w:val="both"/>
        <w:rPr>
          <w:rFonts w:eastAsia="Calibri"/>
          <w:b/>
          <w:bCs/>
          <w:i/>
          <w:iCs/>
          <w:color w:val="323E4F"/>
          <w:lang w:eastAsia="en-US"/>
        </w:rPr>
      </w:pPr>
      <w:r w:rsidRPr="008C5B40">
        <w:rPr>
          <w:rFonts w:eastAsia="Calibri"/>
          <w:lang w:eastAsia="en-US"/>
        </w:rPr>
        <w:t>p</w:t>
      </w:r>
      <w:r w:rsidR="00D03DAE">
        <w:rPr>
          <w:rFonts w:eastAsia="Calibri"/>
          <w:lang w:eastAsia="en-US"/>
        </w:rPr>
        <w:t xml:space="preserve">rowadzonego przez AWL  </w:t>
      </w:r>
      <w:r w:rsidR="0008045D">
        <w:rPr>
          <w:rFonts w:eastAsia="Calibri"/>
          <w:lang w:eastAsia="en-US"/>
        </w:rPr>
        <w:t xml:space="preserve"> na podstawie art. 108   ustawy PZP</w:t>
      </w:r>
    </w:p>
    <w:p w14:paraId="154F0A51" w14:textId="4D9932A8"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zachodzą w stosunku do mnie podstawy wykluczenia z postępowania na podstawie </w:t>
      </w:r>
      <w:r w:rsidR="0008045D">
        <w:rPr>
          <w:rFonts w:eastAsia="Calibri"/>
          <w:lang w:eastAsia="en-US"/>
        </w:rPr>
        <w:br/>
      </w:r>
      <w:r w:rsidRPr="008C5B40">
        <w:rPr>
          <w:rFonts w:eastAsia="Calibri"/>
          <w:lang w:eastAsia="en-US"/>
        </w:rPr>
        <w:t>art. ……………………………...</w:t>
      </w:r>
      <w:r w:rsidRPr="008C5B40">
        <w:rPr>
          <w:rFonts w:eastAsia="Calibri"/>
          <w:vertAlign w:val="superscript"/>
          <w:lang w:eastAsia="en-US"/>
        </w:rPr>
        <w:t xml:space="preserve"> </w:t>
      </w:r>
      <w:r w:rsidRPr="008C5B40">
        <w:rPr>
          <w:rFonts w:eastAsia="Calibri"/>
          <w:lang w:eastAsia="en-US"/>
        </w:rPr>
        <w:t>ustawy Pzp.</w:t>
      </w:r>
      <w:r w:rsidRPr="008C5B40">
        <w:rPr>
          <w:rFonts w:eastAsia="Calibri"/>
          <w:vertAlign w:val="superscript"/>
          <w:lang w:eastAsia="en-US"/>
        </w:rPr>
        <w:t>1</w:t>
      </w:r>
    </w:p>
    <w:p w14:paraId="144B82F2"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2FEB3643" w14:textId="77777777" w:rsidR="008C5B40" w:rsidRPr="008C5B40" w:rsidRDefault="008C5B40" w:rsidP="008C5B40">
      <w:pPr>
        <w:widowControl w:val="0"/>
        <w:spacing w:line="360" w:lineRule="auto"/>
        <w:ind w:left="720"/>
      </w:pPr>
      <w:r w:rsidRPr="008C5B40">
        <w:t xml:space="preserve">Jednocześnie oświadczam, że w związku z ww. okolicznością, na podstawie art. 110 ust. 2 ustawy </w:t>
      </w:r>
      <w:proofErr w:type="spellStart"/>
      <w:r w:rsidRPr="008C5B40">
        <w:t>Pzp</w:t>
      </w:r>
      <w:proofErr w:type="spellEnd"/>
      <w:r w:rsidRPr="008C5B40">
        <w:t xml:space="preserve"> podjąłem następujące środki naprawcze:</w:t>
      </w:r>
      <w:r w:rsidRPr="008C5B40">
        <w:rPr>
          <w:vertAlign w:val="superscript"/>
        </w:rPr>
        <w:t xml:space="preserve"> </w:t>
      </w:r>
      <w:r w:rsidRPr="008C5B40">
        <w:t>..……………………………………….</w:t>
      </w:r>
      <w:r w:rsidRPr="008C5B40">
        <w:rPr>
          <w:vertAlign w:val="superscript"/>
        </w:rPr>
        <w:t>1</w:t>
      </w:r>
    </w:p>
    <w:p w14:paraId="6D8D7297" w14:textId="77777777" w:rsidR="008C5B40" w:rsidRPr="008C5B40" w:rsidRDefault="008C5B40" w:rsidP="008C5B40">
      <w:pPr>
        <w:shd w:val="clear" w:color="auto" w:fill="FFFFFF"/>
        <w:suppressAutoHyphens/>
        <w:spacing w:before="60"/>
        <w:jc w:val="both"/>
        <w:rPr>
          <w:b/>
        </w:rPr>
      </w:pPr>
      <w:r w:rsidRPr="008C5B40">
        <w:rPr>
          <w:b/>
        </w:rPr>
        <w:t>OŚWIADCZENIE DOTYCZĄCE PODANYCH</w:t>
      </w:r>
      <w:r w:rsidRPr="008C5B40">
        <w:rPr>
          <w:b/>
          <w:shd w:val="clear" w:color="auto" w:fill="D9E2F3"/>
        </w:rPr>
        <w:t xml:space="preserve"> </w:t>
      </w:r>
      <w:r w:rsidRPr="008C5B40">
        <w:rPr>
          <w:b/>
        </w:rPr>
        <w:t>INFORMACJI:</w:t>
      </w:r>
    </w:p>
    <w:p w14:paraId="66720B48" w14:textId="77777777" w:rsidR="008C5B40" w:rsidRPr="008C5B40" w:rsidRDefault="008C5B40" w:rsidP="008C5B40">
      <w:pPr>
        <w:spacing w:before="60" w:line="288" w:lineRule="auto"/>
        <w:jc w:val="both"/>
      </w:pPr>
      <w:r w:rsidRPr="008C5B40">
        <w:t>Oświadczam, że wszystkie informacje podane w powyższych oświadczeniach są aktualne i zgodne z prawdą oraz zostały przedstawione z pełną świadomością konsekwencji wprowadzenia zamawiającego w błąd przy przedstawianiu informacji.</w:t>
      </w:r>
    </w:p>
    <w:p w14:paraId="4027AFE2" w14:textId="77777777" w:rsidR="008C5B40" w:rsidRPr="008C5B40" w:rsidRDefault="008C5B40" w:rsidP="008C5B40">
      <w:pPr>
        <w:widowControl w:val="0"/>
        <w:spacing w:before="160" w:line="360" w:lineRule="auto"/>
        <w:jc w:val="both"/>
        <w:rPr>
          <w:b/>
        </w:rPr>
      </w:pPr>
      <w:r w:rsidRPr="008C5B40">
        <w:rPr>
          <w:b/>
        </w:rPr>
        <w:t>BEZPŁATNE I OGÓLNODOSTĘPNE BAZY DANYCH:</w:t>
      </w:r>
    </w:p>
    <w:p w14:paraId="4D934C10" w14:textId="77777777" w:rsidR="008C5B40" w:rsidRPr="008C5B40" w:rsidRDefault="008C5B40" w:rsidP="008C5B40">
      <w:pPr>
        <w:widowControl w:val="0"/>
        <w:spacing w:before="60" w:line="360" w:lineRule="auto"/>
        <w:rPr>
          <w:vertAlign w:val="superscript"/>
        </w:rPr>
      </w:pPr>
      <w:r w:rsidRPr="008C5B40">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6D9EF49" w14:textId="77777777" w:rsidR="008C5B40" w:rsidRPr="008C5B40" w:rsidRDefault="008C5B40" w:rsidP="008C5B40">
      <w:pPr>
        <w:tabs>
          <w:tab w:val="left" w:pos="495"/>
        </w:tabs>
        <w:spacing w:before="60"/>
        <w:jc w:val="both"/>
        <w:rPr>
          <w:i/>
          <w:vertAlign w:val="superscript"/>
        </w:rPr>
      </w:pPr>
    </w:p>
    <w:p w14:paraId="11BD8576" w14:textId="77777777" w:rsidR="008C5B40" w:rsidRPr="008C5B40" w:rsidRDefault="008C5B40" w:rsidP="008C5B40">
      <w:pPr>
        <w:tabs>
          <w:tab w:val="left" w:pos="495"/>
        </w:tabs>
        <w:spacing w:before="60"/>
        <w:jc w:val="both"/>
        <w:rPr>
          <w:bCs/>
        </w:rPr>
      </w:pPr>
      <w:r w:rsidRPr="008C5B40">
        <w:rPr>
          <w:i/>
          <w:vertAlign w:val="superscript"/>
        </w:rPr>
        <w:t xml:space="preserve">1 </w:t>
      </w:r>
      <w:r w:rsidRPr="008C5B40">
        <w:rPr>
          <w:bCs/>
        </w:rPr>
        <w:t>W przypadku, gdy nie dotyczy skreślić lub nie wypełniać</w:t>
      </w:r>
    </w:p>
    <w:p w14:paraId="2EB5AD5A" w14:textId="77777777" w:rsidR="008C5B40" w:rsidRPr="008C5B40" w:rsidRDefault="008C5B40" w:rsidP="008C5B40">
      <w:pPr>
        <w:spacing w:before="60"/>
        <w:jc w:val="both"/>
        <w:rPr>
          <w:b/>
          <w:bCs/>
          <w:iCs/>
          <w:color w:val="000000"/>
        </w:rPr>
      </w:pPr>
    </w:p>
    <w:p w14:paraId="0AC812FD" w14:textId="70F9E4A5" w:rsidR="008C5B40" w:rsidRPr="008C5B40" w:rsidRDefault="0000414D" w:rsidP="0000414D">
      <w:pPr>
        <w:tabs>
          <w:tab w:val="left" w:pos="5490"/>
        </w:tabs>
        <w:spacing w:line="360" w:lineRule="auto"/>
        <w:jc w:val="both"/>
      </w:pPr>
      <w:r>
        <w:tab/>
      </w:r>
    </w:p>
    <w:p w14:paraId="1E321B5C" w14:textId="617D6D70" w:rsidR="0039349C" w:rsidRPr="008C5B40" w:rsidRDefault="0000414D" w:rsidP="0000414D">
      <w:pPr>
        <w:tabs>
          <w:tab w:val="left" w:pos="5490"/>
        </w:tabs>
        <w:sectPr w:rsidR="0039349C" w:rsidRPr="008C5B40" w:rsidSect="0039349C">
          <w:headerReference w:type="default" r:id="rId13"/>
          <w:footerReference w:type="even" r:id="rId14"/>
          <w:footerReference w:type="default" r:id="rId15"/>
          <w:headerReference w:type="first" r:id="rId16"/>
          <w:pgSz w:w="11906" w:h="16838"/>
          <w:pgMar w:top="1417" w:right="1135" w:bottom="1258" w:left="1135" w:header="708" w:footer="708" w:gutter="0"/>
          <w:cols w:space="708"/>
          <w:titlePg/>
          <w:docGrid w:linePitch="360"/>
        </w:sectPr>
      </w:pPr>
      <w:r>
        <w:tab/>
      </w:r>
    </w:p>
    <w:p w14:paraId="6AD0FC96" w14:textId="07CE538C" w:rsidR="00C63CA4" w:rsidRPr="008C5B40" w:rsidRDefault="00C63CA4" w:rsidP="00C63CA4">
      <w:pPr>
        <w:spacing w:line="360" w:lineRule="auto"/>
        <w:jc w:val="right"/>
        <w:rPr>
          <w:b/>
        </w:rPr>
      </w:pPr>
      <w:r w:rsidRPr="008C5B40">
        <w:rPr>
          <w:b/>
        </w:rPr>
        <w:lastRenderedPageBreak/>
        <w:t xml:space="preserve">Załącznik nr </w:t>
      </w:r>
      <w:r w:rsidR="00EC066A" w:rsidRPr="008C5B40">
        <w:rPr>
          <w:b/>
        </w:rPr>
        <w:t xml:space="preserve">  </w:t>
      </w:r>
      <w:r w:rsidR="00D03DAE">
        <w:rPr>
          <w:b/>
        </w:rPr>
        <w:t>8</w:t>
      </w:r>
      <w:r w:rsidRPr="008C5B40">
        <w:rPr>
          <w:b/>
        </w:rPr>
        <w:t xml:space="preserve"> do SWZ</w:t>
      </w:r>
    </w:p>
    <w:p w14:paraId="5EBCB8A8" w14:textId="77777777" w:rsidR="00C63CA4" w:rsidRPr="008C5B40" w:rsidRDefault="00C63CA4" w:rsidP="00C63CA4">
      <w:pPr>
        <w:jc w:val="center"/>
      </w:pPr>
    </w:p>
    <w:p w14:paraId="7CE66009" w14:textId="77777777" w:rsidR="003A017F" w:rsidRPr="00BC2C5A" w:rsidRDefault="00C63CA4" w:rsidP="00C63CA4">
      <w:pPr>
        <w:jc w:val="center"/>
        <w:rPr>
          <w:b/>
        </w:rPr>
      </w:pPr>
      <w:r w:rsidRPr="008C5B40">
        <w:rPr>
          <w:b/>
        </w:rPr>
        <w:t>OŚWIADCZENIE</w:t>
      </w:r>
      <w:r w:rsidRPr="00BC2C5A">
        <w:rPr>
          <w:b/>
        </w:rPr>
        <w:t xml:space="preserve"> WYKONAWCÓW WSPÓLNIE UBIEGAJĄCYCH SIĘ</w:t>
      </w:r>
    </w:p>
    <w:p w14:paraId="6991024F" w14:textId="77777777" w:rsidR="003A017F" w:rsidRPr="00BC2C5A" w:rsidRDefault="00C63CA4" w:rsidP="00C63CA4">
      <w:pPr>
        <w:jc w:val="center"/>
        <w:rPr>
          <w:b/>
        </w:rPr>
      </w:pPr>
      <w:r w:rsidRPr="00BC2C5A">
        <w:rPr>
          <w:b/>
        </w:rPr>
        <w:t>O UDZIELENIE ZAMÓWIENIA</w:t>
      </w:r>
    </w:p>
    <w:p w14:paraId="0904EADD" w14:textId="6DC499D3" w:rsidR="00C63CA4" w:rsidRPr="00BC2C5A" w:rsidRDefault="00C63CA4" w:rsidP="00C63CA4">
      <w:pPr>
        <w:jc w:val="center"/>
      </w:pPr>
      <w:r w:rsidRPr="00BC2C5A">
        <w:t>składane na podstawie art. 117 ust. 4 PZP</w:t>
      </w:r>
    </w:p>
    <w:p w14:paraId="1CB2CDFE" w14:textId="77777777" w:rsidR="00C63CA4" w:rsidRPr="00BC2C5A" w:rsidRDefault="00C63CA4" w:rsidP="00C63CA4">
      <w:pPr>
        <w:pStyle w:val="Nagwek7"/>
        <w:spacing w:line="360" w:lineRule="auto"/>
        <w:rPr>
          <w:sz w:val="20"/>
        </w:rPr>
      </w:pPr>
    </w:p>
    <w:p w14:paraId="12955B79" w14:textId="77777777" w:rsidR="00C63CA4" w:rsidRPr="00BC2C5A" w:rsidRDefault="00C63CA4" w:rsidP="00C63CA4">
      <w:pPr>
        <w:pStyle w:val="Nagwek7"/>
        <w:spacing w:line="276" w:lineRule="auto"/>
        <w:rPr>
          <w:sz w:val="20"/>
        </w:rPr>
      </w:pPr>
      <w:r w:rsidRPr="00BC2C5A">
        <w:rPr>
          <w:sz w:val="20"/>
        </w:rPr>
        <w:t>Wykonawca 1:</w:t>
      </w:r>
    </w:p>
    <w:p w14:paraId="06E2EE67" w14:textId="77777777" w:rsidR="00C63CA4" w:rsidRPr="00BC2C5A" w:rsidRDefault="00C63CA4" w:rsidP="00C63CA4">
      <w:pPr>
        <w:spacing w:line="276" w:lineRule="auto"/>
        <w:ind w:right="-142"/>
      </w:pPr>
      <w:r w:rsidRPr="00BC2C5A">
        <w:t>……………………………………………………………………………………………………………………………………………………………………………………………………………………………………………………</w:t>
      </w:r>
    </w:p>
    <w:p w14:paraId="4AE096CC" w14:textId="77777777" w:rsidR="00C63CA4" w:rsidRPr="00BC2C5A" w:rsidRDefault="00C63CA4" w:rsidP="00C63CA4">
      <w:pPr>
        <w:pStyle w:val="Tekstpodstawowy"/>
        <w:spacing w:line="276" w:lineRule="auto"/>
        <w:rPr>
          <w:i/>
        </w:rPr>
      </w:pPr>
      <w:r w:rsidRPr="00BC2C5A">
        <w:rPr>
          <w:i/>
        </w:rPr>
        <w:t>(pełna nazwa i adres)</w:t>
      </w:r>
    </w:p>
    <w:p w14:paraId="2505DE7D" w14:textId="77777777" w:rsidR="00C63CA4" w:rsidRPr="00BC2C5A" w:rsidRDefault="00C63CA4" w:rsidP="00C63CA4">
      <w:pPr>
        <w:pStyle w:val="Nagwek7"/>
        <w:spacing w:line="276" w:lineRule="auto"/>
        <w:rPr>
          <w:sz w:val="20"/>
        </w:rPr>
      </w:pPr>
    </w:p>
    <w:p w14:paraId="6D3514BC" w14:textId="77777777" w:rsidR="00C63CA4" w:rsidRPr="00BC2C5A" w:rsidRDefault="00C63CA4" w:rsidP="00C63CA4">
      <w:pPr>
        <w:pStyle w:val="Nagwek7"/>
        <w:spacing w:line="276" w:lineRule="auto"/>
        <w:rPr>
          <w:sz w:val="20"/>
        </w:rPr>
      </w:pPr>
      <w:r w:rsidRPr="00BC2C5A">
        <w:rPr>
          <w:sz w:val="20"/>
        </w:rPr>
        <w:t>Wykonawca 2:</w:t>
      </w:r>
    </w:p>
    <w:p w14:paraId="28695A66" w14:textId="77777777" w:rsidR="00C63CA4" w:rsidRPr="00BC2C5A" w:rsidRDefault="00C63CA4" w:rsidP="00C63CA4">
      <w:pPr>
        <w:spacing w:line="276" w:lineRule="auto"/>
        <w:ind w:right="-142"/>
      </w:pPr>
      <w:r w:rsidRPr="00BC2C5A">
        <w:t>……………………………………………………………………………………………………………………………………………………………………………………………………………………………………………………</w:t>
      </w:r>
    </w:p>
    <w:p w14:paraId="6CBDB652" w14:textId="77777777" w:rsidR="00C63CA4" w:rsidRPr="00BC2C5A" w:rsidRDefault="00C63CA4" w:rsidP="00C63CA4">
      <w:pPr>
        <w:pStyle w:val="Tekstpodstawowy"/>
        <w:spacing w:line="276" w:lineRule="auto"/>
        <w:rPr>
          <w:i/>
        </w:rPr>
      </w:pPr>
      <w:r w:rsidRPr="00BC2C5A">
        <w:rPr>
          <w:i/>
        </w:rPr>
        <w:t>(pełna nazwa i adres)</w:t>
      </w:r>
    </w:p>
    <w:p w14:paraId="45085BA1" w14:textId="77777777" w:rsidR="00C63CA4" w:rsidRPr="00BC2C5A" w:rsidRDefault="00C63CA4" w:rsidP="00C63CA4">
      <w:pPr>
        <w:pStyle w:val="Nagwek7"/>
        <w:spacing w:line="276" w:lineRule="auto"/>
        <w:rPr>
          <w:sz w:val="20"/>
        </w:rPr>
      </w:pPr>
    </w:p>
    <w:p w14:paraId="6CB0026E" w14:textId="77777777" w:rsidR="00C63CA4" w:rsidRPr="00BC2C5A" w:rsidRDefault="00C63CA4" w:rsidP="00C63CA4">
      <w:pPr>
        <w:pStyle w:val="Nagwek7"/>
        <w:spacing w:line="276" w:lineRule="auto"/>
        <w:rPr>
          <w:sz w:val="20"/>
        </w:rPr>
      </w:pPr>
      <w:r w:rsidRPr="00BC2C5A">
        <w:rPr>
          <w:sz w:val="20"/>
        </w:rPr>
        <w:t>Wykonawca …:</w:t>
      </w:r>
    </w:p>
    <w:p w14:paraId="375A3916" w14:textId="77777777" w:rsidR="00C63CA4" w:rsidRPr="00BC2C5A" w:rsidRDefault="00C63CA4" w:rsidP="00C63CA4">
      <w:pPr>
        <w:spacing w:line="276" w:lineRule="auto"/>
        <w:ind w:right="-142"/>
      </w:pPr>
      <w:r w:rsidRPr="00BC2C5A">
        <w:t>……………………………………………………………………………………………………………………………………………………………………………………………………………………………………………………</w:t>
      </w:r>
    </w:p>
    <w:p w14:paraId="6DBBF753" w14:textId="1864BA9A" w:rsidR="00C63CA4" w:rsidRPr="00BC2C5A" w:rsidRDefault="00C63CA4" w:rsidP="00CA7DDC">
      <w:pPr>
        <w:pStyle w:val="Tekstpodstawowy"/>
        <w:spacing w:line="276" w:lineRule="auto"/>
      </w:pPr>
      <w:r w:rsidRPr="00BC2C5A">
        <w:rPr>
          <w:i/>
        </w:rPr>
        <w:t>(pełna nazwa i adres)</w:t>
      </w:r>
    </w:p>
    <w:p w14:paraId="507A970F" w14:textId="77777777" w:rsidR="00EC066A" w:rsidRDefault="00C63CA4" w:rsidP="00EC066A">
      <w:pPr>
        <w:shd w:val="clear" w:color="auto" w:fill="FFFFFF"/>
        <w:jc w:val="both"/>
      </w:pPr>
      <w:r w:rsidRPr="00BC2C5A">
        <w:t xml:space="preserve">Na potrzeby postępowania o udzielenie zamówienia publicznego pt.: </w:t>
      </w:r>
    </w:p>
    <w:p w14:paraId="7C00887A" w14:textId="77777777" w:rsidR="00D03DAE" w:rsidRDefault="00D03DAE" w:rsidP="0008045D">
      <w:pPr>
        <w:shd w:val="clear" w:color="auto" w:fill="FFFFFF"/>
        <w:jc w:val="both"/>
      </w:pPr>
    </w:p>
    <w:p w14:paraId="1141AC31" w14:textId="3A184D64" w:rsidR="0008045D" w:rsidRDefault="00D03DAE" w:rsidP="0008045D">
      <w:pPr>
        <w:shd w:val="clear" w:color="auto" w:fill="FFFFFF"/>
        <w:jc w:val="center"/>
        <w:rPr>
          <w:sz w:val="18"/>
          <w:szCs w:val="18"/>
        </w:rPr>
      </w:pPr>
      <w:r w:rsidRPr="0008045D">
        <w:rPr>
          <w:sz w:val="18"/>
          <w:szCs w:val="18"/>
        </w:rPr>
        <w:t>OPRACOWANIE DOKUMENTACJI  ORAZ PRZEPROWADZENIE REMONTU</w:t>
      </w:r>
      <w:r w:rsidR="0008045D">
        <w:rPr>
          <w:sz w:val="18"/>
          <w:szCs w:val="18"/>
        </w:rPr>
        <w:t xml:space="preserve"> </w:t>
      </w:r>
      <w:r w:rsidRPr="0008045D">
        <w:rPr>
          <w:sz w:val="18"/>
          <w:szCs w:val="18"/>
        </w:rPr>
        <w:t>I DOSTOSOWANIE   DO POTRZEB  P.POŻ -  GOS  „WYSOKI KAMIEŃ”</w:t>
      </w:r>
      <w:r w:rsidR="0008045D">
        <w:rPr>
          <w:sz w:val="18"/>
          <w:szCs w:val="18"/>
        </w:rPr>
        <w:t xml:space="preserve"> W SZKLARSKIEJ PORĘBIE</w:t>
      </w:r>
    </w:p>
    <w:p w14:paraId="3B2EC2EA" w14:textId="0057216B" w:rsidR="0008045D" w:rsidRPr="0008045D" w:rsidRDefault="0008045D" w:rsidP="0008045D">
      <w:pPr>
        <w:shd w:val="clear" w:color="auto" w:fill="FFFFFF"/>
        <w:jc w:val="center"/>
        <w:rPr>
          <w:sz w:val="18"/>
          <w:szCs w:val="18"/>
        </w:rPr>
      </w:pPr>
      <w:r w:rsidRPr="0008045D">
        <w:rPr>
          <w:sz w:val="18"/>
          <w:szCs w:val="18"/>
        </w:rPr>
        <w:t xml:space="preserve">nr sprawy </w:t>
      </w:r>
      <w:r w:rsidR="00D03DAE" w:rsidRPr="0008045D">
        <w:rPr>
          <w:sz w:val="18"/>
          <w:szCs w:val="18"/>
        </w:rPr>
        <w:t>WNP/263/BN/2023</w:t>
      </w:r>
    </w:p>
    <w:p w14:paraId="701EDCDB" w14:textId="257957EC" w:rsidR="00C63CA4" w:rsidRPr="0008045D" w:rsidRDefault="00C63CA4" w:rsidP="0008045D">
      <w:pPr>
        <w:shd w:val="clear" w:color="auto" w:fill="FFFFFF"/>
        <w:jc w:val="center"/>
        <w:rPr>
          <w:i/>
          <w:sz w:val="18"/>
          <w:szCs w:val="18"/>
        </w:rPr>
      </w:pPr>
      <w:r w:rsidRPr="0008045D">
        <w:rPr>
          <w:i/>
          <w:sz w:val="18"/>
          <w:szCs w:val="18"/>
        </w:rPr>
        <w:t>(nazwa postępowania)</w:t>
      </w:r>
    </w:p>
    <w:p w14:paraId="6B0BB1D8" w14:textId="77777777" w:rsidR="00C63CA4" w:rsidRPr="00BC2C5A" w:rsidRDefault="00C63CA4" w:rsidP="00C63CA4">
      <w:pPr>
        <w:spacing w:line="276" w:lineRule="auto"/>
        <w:jc w:val="both"/>
        <w:rPr>
          <w:rFonts w:eastAsia="Calibri"/>
          <w:b/>
          <w:lang w:eastAsia="en-US"/>
        </w:rPr>
      </w:pPr>
    </w:p>
    <w:p w14:paraId="3AB2A813" w14:textId="77777777" w:rsidR="00C63CA4" w:rsidRPr="00BC2C5A" w:rsidRDefault="00C63CA4" w:rsidP="00C63CA4">
      <w:pPr>
        <w:spacing w:line="276" w:lineRule="auto"/>
        <w:jc w:val="both"/>
        <w:rPr>
          <w:rFonts w:eastAsia="Calibri"/>
          <w:b/>
          <w:lang w:eastAsia="en-US"/>
        </w:rPr>
      </w:pPr>
      <w:r w:rsidRPr="00BC2C5A">
        <w:rPr>
          <w:rFonts w:eastAsia="Calibri"/>
          <w:b/>
          <w:lang w:eastAsia="en-US"/>
        </w:rPr>
        <w:t>oświadczam, że*:</w:t>
      </w:r>
    </w:p>
    <w:p w14:paraId="72E6BD70" w14:textId="01B4E57B" w:rsidR="00C63CA4" w:rsidRPr="00BC2C5A" w:rsidRDefault="00C63CA4" w:rsidP="00C63CA4">
      <w:pPr>
        <w:spacing w:line="276" w:lineRule="auto"/>
        <w:jc w:val="both"/>
        <w:rPr>
          <w:rFonts w:eastAsia="Calibri"/>
          <w:lang w:eastAsia="en-US"/>
        </w:rPr>
      </w:pPr>
      <w:r w:rsidRPr="00BC2C5A">
        <w:rPr>
          <w:rFonts w:eastAsia="Calibri"/>
          <w:lang w:eastAsia="en-US"/>
        </w:rPr>
        <w:t>•Wykonawca………………………………………………………………………………………………………………………………</w:t>
      </w:r>
      <w:r w:rsidRPr="00BC2C5A">
        <w:rPr>
          <w:rFonts w:eastAsia="Calibri"/>
          <w:i/>
          <w:lang w:eastAsia="en-US"/>
        </w:rPr>
        <w:t xml:space="preserve">(nazwa i adres Wykonawcy) </w:t>
      </w:r>
      <w:r w:rsidRPr="00BC2C5A">
        <w:rPr>
          <w:rFonts w:eastAsia="Calibri"/>
          <w:lang w:eastAsia="en-US"/>
        </w:rPr>
        <w:t xml:space="preserve">zrealizuje następujące </w:t>
      </w:r>
      <w:r w:rsidR="00EC066A">
        <w:rPr>
          <w:rFonts w:eastAsia="Calibri"/>
          <w:lang w:eastAsia="en-US"/>
        </w:rPr>
        <w:t xml:space="preserve">zakres  </w:t>
      </w:r>
      <w:r w:rsidR="009F35D2">
        <w:rPr>
          <w:rFonts w:eastAsia="Calibri"/>
          <w:lang w:eastAsia="en-US"/>
        </w:rPr>
        <w:t xml:space="preserve"> robót/prac</w:t>
      </w:r>
      <w:r w:rsidR="00EC066A">
        <w:rPr>
          <w:rFonts w:eastAsia="Calibri"/>
          <w:lang w:eastAsia="en-US"/>
        </w:rPr>
        <w:t xml:space="preserve"> </w:t>
      </w:r>
    </w:p>
    <w:p w14:paraId="18FE580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70845644" w14:textId="13D45017"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xml:space="preserve">) zrealizuje następujące </w:t>
      </w:r>
      <w:r w:rsidR="00EC066A" w:rsidRPr="00EC066A">
        <w:rPr>
          <w:rFonts w:eastAsia="Calibri"/>
          <w:lang w:eastAsia="en-US"/>
        </w:rPr>
        <w:t xml:space="preserve"> zakres  </w:t>
      </w:r>
      <w:r w:rsidR="009F35D2">
        <w:rPr>
          <w:rFonts w:eastAsia="Calibri"/>
          <w:lang w:eastAsia="en-US"/>
        </w:rPr>
        <w:t>robót/prac</w:t>
      </w:r>
      <w:r w:rsidR="00EC066A" w:rsidRPr="00EC066A">
        <w:rPr>
          <w:rFonts w:eastAsia="Calibri"/>
          <w:lang w:eastAsia="en-US"/>
        </w:rPr>
        <w:t xml:space="preserve"> </w:t>
      </w:r>
      <w:r w:rsidRPr="00BC2C5A">
        <w:rPr>
          <w:rFonts w:eastAsia="Calibri"/>
          <w:lang w:eastAsia="en-US"/>
        </w:rPr>
        <w:t>:</w:t>
      </w:r>
    </w:p>
    <w:p w14:paraId="1FEE585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15C05308" w14:textId="531142DF"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zrealizuje następujące</w:t>
      </w:r>
      <w:r w:rsidR="00EC066A" w:rsidRPr="00EC066A">
        <w:t xml:space="preserve"> </w:t>
      </w:r>
      <w:r w:rsidR="00EC066A" w:rsidRPr="00EC066A">
        <w:rPr>
          <w:rFonts w:eastAsia="Calibri"/>
          <w:lang w:eastAsia="en-US"/>
        </w:rPr>
        <w:t xml:space="preserve"> zakres </w:t>
      </w:r>
      <w:r w:rsidR="009F35D2">
        <w:rPr>
          <w:rFonts w:eastAsia="Calibri"/>
          <w:lang w:eastAsia="en-US"/>
        </w:rPr>
        <w:t>robót/</w:t>
      </w:r>
      <w:r w:rsidR="00EC066A" w:rsidRPr="00EC066A">
        <w:rPr>
          <w:rFonts w:eastAsia="Calibri"/>
          <w:lang w:eastAsia="en-US"/>
        </w:rPr>
        <w:t xml:space="preserve"> prac</w:t>
      </w:r>
      <w:r w:rsidRPr="00BC2C5A">
        <w:rPr>
          <w:rFonts w:eastAsia="Calibri"/>
          <w:lang w:eastAsia="en-US"/>
        </w:rPr>
        <w:t xml:space="preserve"> </w:t>
      </w:r>
      <w:r w:rsidR="00EC066A">
        <w:rPr>
          <w:rFonts w:eastAsia="Calibri"/>
          <w:lang w:eastAsia="en-US"/>
        </w:rPr>
        <w:t xml:space="preserve"> </w:t>
      </w:r>
      <w:r w:rsidRPr="00BC2C5A">
        <w:rPr>
          <w:rFonts w:eastAsia="Calibri"/>
          <w:lang w:eastAsia="en-US"/>
        </w:rPr>
        <w:t>:</w:t>
      </w:r>
    </w:p>
    <w:p w14:paraId="0E3E27AF"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01852CE2" w14:textId="77777777" w:rsidR="00C63CA4" w:rsidRPr="00BC2C5A" w:rsidRDefault="00C63CA4" w:rsidP="00C63CA4">
      <w:pPr>
        <w:spacing w:line="276" w:lineRule="auto"/>
        <w:jc w:val="both"/>
        <w:rPr>
          <w:rFonts w:eastAsia="Calibri"/>
          <w:lang w:eastAsia="en-US"/>
        </w:rPr>
      </w:pPr>
    </w:p>
    <w:p w14:paraId="3D4005B0" w14:textId="6054EAFA" w:rsidR="00C63CA4" w:rsidRPr="00BC2C5A" w:rsidRDefault="00C63CA4" w:rsidP="00CA7DDC">
      <w:pPr>
        <w:spacing w:line="276" w:lineRule="auto"/>
        <w:jc w:val="both"/>
      </w:pPr>
      <w:r w:rsidRPr="00BC2C5A">
        <w:rPr>
          <w:rFonts w:eastAsia="Calibri"/>
          <w:lang w:eastAsia="en-US"/>
        </w:rPr>
        <w:t>…………….…….(miejscowość),dnia………….…….r.</w:t>
      </w:r>
    </w:p>
    <w:p w14:paraId="5C26FFD6" w14:textId="77777777" w:rsidR="00C63CA4" w:rsidRPr="00BC2C5A" w:rsidRDefault="00C63CA4" w:rsidP="007A1EEE">
      <w:pPr>
        <w:pStyle w:val="Tekstpodstawowy"/>
        <w:spacing w:line="276" w:lineRule="auto"/>
        <w:jc w:val="both"/>
        <w:rPr>
          <w:b/>
        </w:rPr>
      </w:pPr>
      <w:r w:rsidRPr="00BC2C5A">
        <w:rPr>
          <w:b/>
        </w:rPr>
        <w:t xml:space="preserve">Oświadczenie winno zostać opatrzone podpisem przez osobę lub osoby uprawnione do reprezentowania Wykonawcy wspólnie ubiegającego się o udzielenie zamówienia i złożone w formie elektronicznej, </w:t>
      </w:r>
      <w:r w:rsidRPr="00BC2C5A">
        <w:rPr>
          <w:b/>
        </w:rPr>
        <w:br/>
      </w:r>
      <w:r w:rsidRPr="00BC2C5A">
        <w:rPr>
          <w:rFonts w:eastAsia="MS Mincho"/>
          <w:b/>
        </w:rPr>
        <w:t>tj. w postaci elektronicznej opatrzonej kwalifikowanym podpisem elektronicznym lub w postaci elektronicznej opatrzonej podpisem zaufanym lub  podpisem osobistym</w:t>
      </w:r>
      <w:r w:rsidRPr="00BC2C5A">
        <w:rPr>
          <w:b/>
        </w:rPr>
        <w:t xml:space="preserve">. </w:t>
      </w:r>
    </w:p>
    <w:p w14:paraId="5F3198D8" w14:textId="77777777" w:rsidR="00C63CA4" w:rsidRPr="00BC2C5A" w:rsidRDefault="00C63CA4" w:rsidP="007A1EEE">
      <w:pPr>
        <w:spacing w:line="276" w:lineRule="auto"/>
        <w:jc w:val="both"/>
        <w:rPr>
          <w:b/>
        </w:rPr>
      </w:pPr>
    </w:p>
    <w:p w14:paraId="079AAC67" w14:textId="66DC5322" w:rsidR="004B5CD1" w:rsidRPr="00BC2C5A" w:rsidRDefault="00C63CA4" w:rsidP="00E270BC">
      <w:pPr>
        <w:jc w:val="both"/>
      </w:pPr>
      <w:r w:rsidRPr="00BC2C5A">
        <w:rPr>
          <w:b/>
        </w:rPr>
        <w:t xml:space="preserve">Oświadczenie należy złożyć wraz z ofertą tylko w przypadku wykonawców wspólnie ubiegających się </w:t>
      </w:r>
      <w:r w:rsidRPr="00BC2C5A">
        <w:rPr>
          <w:b/>
        </w:rPr>
        <w:br/>
        <w:t xml:space="preserve">o udzielenie zamówienia. </w:t>
      </w:r>
    </w:p>
    <w:p w14:paraId="1F43DB0B" w14:textId="77777777" w:rsidR="00735A1B" w:rsidRDefault="00735A1B" w:rsidP="00457BED">
      <w:pPr>
        <w:ind w:left="142"/>
        <w:jc w:val="right"/>
      </w:pPr>
    </w:p>
    <w:p w14:paraId="5085DEA9" w14:textId="77777777" w:rsidR="00735A1B" w:rsidRDefault="00735A1B" w:rsidP="00457BED">
      <w:pPr>
        <w:ind w:left="142"/>
        <w:jc w:val="right"/>
      </w:pPr>
    </w:p>
    <w:p w14:paraId="015978AA" w14:textId="77777777" w:rsidR="00735A1B" w:rsidRDefault="00735A1B" w:rsidP="00457BED">
      <w:pPr>
        <w:ind w:left="142"/>
        <w:jc w:val="right"/>
      </w:pPr>
    </w:p>
    <w:p w14:paraId="2B3AAC5A" w14:textId="5A7E1751" w:rsidR="00531C73" w:rsidRPr="0039349C" w:rsidRDefault="009F35D2" w:rsidP="005725F8">
      <w:pPr>
        <w:ind w:firstLine="3686"/>
        <w:jc w:val="center"/>
      </w:pPr>
      <w:r w:rsidRPr="0039349C">
        <w:t xml:space="preserve"> Podpis W</w:t>
      </w:r>
      <w:r w:rsidR="008A532F" w:rsidRPr="0039349C">
        <w:t>ykonawcy</w:t>
      </w:r>
    </w:p>
    <w:sectPr w:rsidR="00531C73" w:rsidRPr="0039349C"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273" w14:textId="77777777" w:rsidR="00735A1B" w:rsidRDefault="00735A1B">
      <w:r>
        <w:separator/>
      </w:r>
    </w:p>
  </w:endnote>
  <w:endnote w:type="continuationSeparator" w:id="0">
    <w:p w14:paraId="2475C660" w14:textId="77777777" w:rsidR="00735A1B" w:rsidRDefault="007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735A1B" w:rsidRDefault="00735A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579F21C6"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3603D">
      <w:rPr>
        <w:rStyle w:val="Numerstrony"/>
        <w:noProof/>
      </w:rPr>
      <w:t>5</w:t>
    </w:r>
    <w:r>
      <w:rPr>
        <w:rStyle w:val="Numerstrony"/>
      </w:rPr>
      <w:fldChar w:fldCharType="end"/>
    </w:r>
  </w:p>
  <w:p w14:paraId="2174C6E9" w14:textId="77777777" w:rsidR="00735A1B" w:rsidRDefault="00735A1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22486"/>
      <w:docPartObj>
        <w:docPartGallery w:val="Page Numbers (Bottom of Page)"/>
        <w:docPartUnique/>
      </w:docPartObj>
    </w:sdtPr>
    <w:sdtContent>
      <w:p w14:paraId="699412AA" w14:textId="2F1E9792" w:rsidR="0008045D" w:rsidRDefault="0008045D">
        <w:pPr>
          <w:pStyle w:val="Stopka"/>
          <w:jc w:val="right"/>
        </w:pPr>
        <w:r>
          <w:fldChar w:fldCharType="begin"/>
        </w:r>
        <w:r>
          <w:instrText>PAGE   \* MERGEFORMAT</w:instrText>
        </w:r>
        <w:r>
          <w:fldChar w:fldCharType="separate"/>
        </w:r>
        <w:r w:rsidR="00B3603D">
          <w:rPr>
            <w:noProof/>
          </w:rPr>
          <w:t>8</w:t>
        </w:r>
        <w:r>
          <w:fldChar w:fldCharType="end"/>
        </w:r>
      </w:p>
    </w:sdtContent>
  </w:sdt>
  <w:p w14:paraId="47ACC417" w14:textId="77777777" w:rsidR="0008045D" w:rsidRDefault="000804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735A1B" w:rsidRDefault="00735A1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7745"/>
      <w:docPartObj>
        <w:docPartGallery w:val="Page Numbers (Bottom of Page)"/>
        <w:docPartUnique/>
      </w:docPartObj>
    </w:sdtPr>
    <w:sdtContent>
      <w:p w14:paraId="45385E9E" w14:textId="407FBA0F" w:rsidR="0008045D" w:rsidRDefault="0008045D">
        <w:pPr>
          <w:pStyle w:val="Stopka"/>
          <w:jc w:val="right"/>
        </w:pPr>
        <w:r>
          <w:fldChar w:fldCharType="begin"/>
        </w:r>
        <w:r>
          <w:instrText>PAGE   \* MERGEFORMAT</w:instrText>
        </w:r>
        <w:r>
          <w:fldChar w:fldCharType="separate"/>
        </w:r>
        <w:r w:rsidR="00B3603D">
          <w:rPr>
            <w:noProof/>
          </w:rPr>
          <w:t>7</w:t>
        </w:r>
        <w:r>
          <w:fldChar w:fldCharType="end"/>
        </w:r>
      </w:p>
    </w:sdtContent>
  </w:sdt>
  <w:p w14:paraId="7F159EB4" w14:textId="77777777" w:rsidR="00735A1B" w:rsidRDefault="00735A1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735A1B" w:rsidRDefault="00735A1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65AAE410"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35D2">
      <w:rPr>
        <w:rStyle w:val="Numerstrony"/>
        <w:noProof/>
      </w:rPr>
      <w:t>23</w:t>
    </w:r>
    <w:r>
      <w:rPr>
        <w:rStyle w:val="Numerstrony"/>
      </w:rPr>
      <w:fldChar w:fldCharType="end"/>
    </w:r>
  </w:p>
  <w:p w14:paraId="023D81AC" w14:textId="77777777" w:rsidR="00735A1B" w:rsidRDefault="00735A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B631" w14:textId="77777777" w:rsidR="00735A1B" w:rsidRDefault="00735A1B">
      <w:r>
        <w:separator/>
      </w:r>
    </w:p>
  </w:footnote>
  <w:footnote w:type="continuationSeparator" w:id="0">
    <w:p w14:paraId="14845B8F" w14:textId="77777777" w:rsidR="00735A1B" w:rsidRDefault="0073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735A1B" w14:paraId="653A563C" w14:textId="77777777" w:rsidTr="00531C73">
      <w:tc>
        <w:tcPr>
          <w:tcW w:w="6480" w:type="dxa"/>
          <w:tcBorders>
            <w:top w:val="nil"/>
            <w:left w:val="nil"/>
            <w:bottom w:val="nil"/>
            <w:right w:val="nil"/>
          </w:tcBorders>
        </w:tcPr>
        <w:p w14:paraId="4FBDDA5F" w14:textId="78D8D629" w:rsidR="00735A1B" w:rsidRDefault="00735A1B" w:rsidP="008F254E">
          <w:pPr>
            <w:spacing w:line="360" w:lineRule="auto"/>
            <w:rPr>
              <w:u w:val="single"/>
            </w:rPr>
          </w:pPr>
          <w:r w:rsidRPr="00946A13">
            <w:t xml:space="preserve">Nr sprawy </w:t>
          </w:r>
        </w:p>
      </w:tc>
      <w:tc>
        <w:tcPr>
          <w:tcW w:w="2914" w:type="dxa"/>
          <w:tcBorders>
            <w:top w:val="nil"/>
            <w:left w:val="nil"/>
            <w:bottom w:val="nil"/>
            <w:right w:val="nil"/>
          </w:tcBorders>
        </w:tcPr>
        <w:p w14:paraId="416F486D" w14:textId="3B91A49E" w:rsidR="00735A1B" w:rsidRPr="00AA0B68" w:rsidRDefault="0008045D" w:rsidP="008F254E">
          <w:pPr>
            <w:spacing w:line="360" w:lineRule="auto"/>
            <w:jc w:val="center"/>
            <w:rPr>
              <w:b/>
              <w:sz w:val="24"/>
              <w:u w:val="single"/>
            </w:rPr>
          </w:pPr>
          <w:r>
            <w:t>WNP/</w:t>
          </w:r>
          <w:r w:rsidR="00D03DAE" w:rsidRPr="00D03DAE">
            <w:t>263 /BN/2023</w:t>
          </w:r>
        </w:p>
      </w:tc>
    </w:tr>
  </w:tbl>
  <w:p w14:paraId="0A0B376F" w14:textId="77777777" w:rsidR="00735A1B" w:rsidRDefault="00735A1B"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E48E" w14:textId="60368A72" w:rsidR="00735A1B" w:rsidRPr="00BA5D3D" w:rsidRDefault="005C0AD0" w:rsidP="0000414D">
    <w:pPr>
      <w:pStyle w:val="Nagwek"/>
      <w:tabs>
        <w:tab w:val="clear" w:pos="4536"/>
        <w:tab w:val="clear" w:pos="9072"/>
      </w:tabs>
      <w:rPr>
        <w:rFonts w:ascii="Times New Roman" w:hAnsi="Times New Roman"/>
        <w:sz w:val="20"/>
      </w:rPr>
    </w:pPr>
    <w:r w:rsidRPr="00BA5D3D">
      <w:rPr>
        <w:rFonts w:ascii="Times New Roman" w:hAnsi="Times New Roman"/>
        <w:sz w:val="20"/>
      </w:rPr>
      <w:t xml:space="preserve">Nr  </w:t>
    </w:r>
    <w:r w:rsidR="0000414D" w:rsidRPr="00BA5D3D">
      <w:rPr>
        <w:rFonts w:ascii="Times New Roman" w:hAnsi="Times New Roman"/>
        <w:sz w:val="20"/>
      </w:rPr>
      <w:t>sprawy</w:t>
    </w:r>
    <w:r w:rsidR="0000414D" w:rsidRPr="005C0AD0">
      <w:rPr>
        <w:rFonts w:ascii="Times New Roman" w:hAnsi="Times New Roman"/>
        <w:sz w:val="20"/>
      </w:rPr>
      <w:t xml:space="preserve"> </w:t>
    </w:r>
    <w:r w:rsidR="0000414D">
      <w:rPr>
        <w:rFonts w:ascii="Times New Roman" w:hAnsi="Times New Roman"/>
        <w:sz w:val="20"/>
      </w:rPr>
      <w:t xml:space="preserve">                                                                                                         </w:t>
    </w:r>
    <w:r w:rsidR="0000414D" w:rsidRPr="005C0AD0">
      <w:rPr>
        <w:rFonts w:ascii="Times New Roman" w:hAnsi="Times New Roman"/>
        <w:sz w:val="20"/>
      </w:rPr>
      <w:t xml:space="preserve">WNP/ </w:t>
    </w:r>
    <w:r w:rsidR="00D03DAE">
      <w:rPr>
        <w:rFonts w:ascii="Times New Roman" w:hAnsi="Times New Roman"/>
        <w:sz w:val="20"/>
      </w:rPr>
      <w:t>263</w:t>
    </w:r>
    <w:r w:rsidR="0000414D" w:rsidRPr="005C0AD0">
      <w:rPr>
        <w:rFonts w:ascii="Times New Roman" w:hAnsi="Times New Roman"/>
        <w:sz w:val="20"/>
      </w:rPr>
      <w:t xml:space="preserve"> /BN/2023</w:t>
    </w:r>
    <w:r w:rsidR="0039349C" w:rsidRPr="005C0AD0">
      <w:rPr>
        <w:rFonts w:ascii="Times New Roman" w:hAnsi="Times New Roman"/>
        <w:sz w:val="20"/>
      </w:rPr>
      <w:t xml:space="preserve"> </w:t>
    </w:r>
    <w:r w:rsidR="0039349C">
      <w:rPr>
        <w:rFonts w:ascii="Times New Roman" w:hAnsi="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06871043" w14:textId="77777777">
      <w:tc>
        <w:tcPr>
          <w:tcW w:w="5709" w:type="dxa"/>
          <w:tcBorders>
            <w:top w:val="nil"/>
            <w:left w:val="nil"/>
            <w:bottom w:val="nil"/>
            <w:right w:val="nil"/>
          </w:tcBorders>
        </w:tcPr>
        <w:p w14:paraId="58AB3B06" w14:textId="7941FC24" w:rsidR="00735A1B" w:rsidRDefault="00735A1B">
          <w:pPr>
            <w:spacing w:line="360" w:lineRule="auto"/>
            <w:rPr>
              <w:u w:val="single"/>
            </w:rPr>
          </w:pPr>
        </w:p>
      </w:tc>
      <w:tc>
        <w:tcPr>
          <w:tcW w:w="3685" w:type="dxa"/>
          <w:tcBorders>
            <w:top w:val="nil"/>
            <w:left w:val="nil"/>
            <w:bottom w:val="nil"/>
            <w:right w:val="nil"/>
          </w:tcBorders>
        </w:tcPr>
        <w:p w14:paraId="3C042833" w14:textId="19492C79" w:rsidR="00735A1B" w:rsidRDefault="00735A1B">
          <w:pPr>
            <w:spacing w:line="360" w:lineRule="auto"/>
            <w:jc w:val="center"/>
            <w:rPr>
              <w:b/>
              <w:i/>
              <w:u w:val="single"/>
            </w:rPr>
          </w:pPr>
        </w:p>
      </w:tc>
    </w:tr>
  </w:tbl>
  <w:p w14:paraId="068784C1" w14:textId="77777777" w:rsidR="00735A1B" w:rsidRDefault="00735A1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735A1B" w14:paraId="48C29664" w14:textId="77777777" w:rsidTr="00086BA9">
      <w:tc>
        <w:tcPr>
          <w:tcW w:w="5882" w:type="dxa"/>
          <w:tcBorders>
            <w:top w:val="nil"/>
            <w:left w:val="nil"/>
            <w:bottom w:val="nil"/>
            <w:right w:val="nil"/>
          </w:tcBorders>
        </w:tcPr>
        <w:p w14:paraId="5FD765CD" w14:textId="6A3CCDC7" w:rsidR="00735A1B" w:rsidRDefault="00735A1B" w:rsidP="00086BA9">
          <w:pPr>
            <w:tabs>
              <w:tab w:val="left" w:pos="7814"/>
              <w:tab w:val="right" w:pos="14004"/>
            </w:tabs>
            <w:spacing w:line="360" w:lineRule="auto"/>
            <w:rPr>
              <w:b/>
              <w:sz w:val="24"/>
              <w:u w:val="single"/>
            </w:rPr>
          </w:pPr>
          <w:r>
            <w:rPr>
              <w:u w:val="single"/>
            </w:rPr>
            <w:t xml:space="preserve">Nr   sprawy  </w:t>
          </w:r>
        </w:p>
      </w:tc>
      <w:tc>
        <w:tcPr>
          <w:tcW w:w="5882" w:type="dxa"/>
          <w:tcBorders>
            <w:top w:val="nil"/>
            <w:left w:val="nil"/>
            <w:bottom w:val="nil"/>
            <w:right w:val="nil"/>
          </w:tcBorders>
        </w:tcPr>
        <w:p w14:paraId="656949C1" w14:textId="11BF87C0" w:rsidR="00735A1B" w:rsidRPr="0000414D" w:rsidRDefault="00735A1B" w:rsidP="00D03DAE">
          <w:pPr>
            <w:tabs>
              <w:tab w:val="left" w:pos="7814"/>
              <w:tab w:val="right" w:pos="14004"/>
            </w:tabs>
            <w:spacing w:line="360" w:lineRule="auto"/>
            <w:rPr>
              <w:u w:val="single"/>
            </w:rPr>
          </w:pPr>
          <w:r w:rsidRPr="00BA5D3D">
            <w:rPr>
              <w:b/>
            </w:rPr>
            <w:t xml:space="preserve">                                   </w:t>
          </w:r>
          <w:r w:rsidR="00EC066A">
            <w:rPr>
              <w:b/>
            </w:rPr>
            <w:t xml:space="preserve">         </w:t>
          </w:r>
          <w:r w:rsidR="00F12406">
            <w:rPr>
              <w:b/>
            </w:rPr>
            <w:t xml:space="preserve">   </w:t>
          </w:r>
          <w:r w:rsidR="00D03DAE">
            <w:rPr>
              <w:u w:val="single"/>
            </w:rPr>
            <w:t>WNP/263</w:t>
          </w:r>
          <w:r w:rsidRPr="0000414D">
            <w:rPr>
              <w:u w:val="single"/>
            </w:rPr>
            <w:t>/BN/2023</w:t>
          </w:r>
        </w:p>
      </w:tc>
      <w:tc>
        <w:tcPr>
          <w:tcW w:w="14144" w:type="dxa"/>
          <w:tcBorders>
            <w:top w:val="nil"/>
            <w:left w:val="nil"/>
            <w:bottom w:val="nil"/>
            <w:right w:val="nil"/>
          </w:tcBorders>
        </w:tcPr>
        <w:p w14:paraId="084C4FD0" w14:textId="776ACC87" w:rsidR="00735A1B" w:rsidRDefault="00735A1B" w:rsidP="00086BA9">
          <w:pPr>
            <w:tabs>
              <w:tab w:val="left" w:pos="7814"/>
              <w:tab w:val="right" w:pos="14004"/>
            </w:tabs>
            <w:spacing w:line="360" w:lineRule="auto"/>
            <w:rPr>
              <w:u w:val="single"/>
            </w:rPr>
          </w:pPr>
        </w:p>
      </w:tc>
      <w:tc>
        <w:tcPr>
          <w:tcW w:w="5812" w:type="dxa"/>
          <w:tcBorders>
            <w:top w:val="nil"/>
            <w:left w:val="nil"/>
            <w:bottom w:val="nil"/>
            <w:right w:val="nil"/>
          </w:tcBorders>
        </w:tcPr>
        <w:p w14:paraId="729E94E2" w14:textId="5138BD43" w:rsidR="00735A1B" w:rsidRPr="009952EB" w:rsidRDefault="00735A1B" w:rsidP="00086BA9">
          <w:pPr>
            <w:spacing w:line="360" w:lineRule="auto"/>
            <w:ind w:left="5328"/>
            <w:jc w:val="center"/>
            <w:rPr>
              <w:b/>
              <w:sz w:val="24"/>
              <w:u w:val="single"/>
            </w:rPr>
          </w:pPr>
        </w:p>
      </w:tc>
    </w:tr>
  </w:tbl>
  <w:p w14:paraId="6C105091" w14:textId="77777777" w:rsidR="00735A1B" w:rsidRDefault="00735A1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75B73F45" w14:textId="77777777">
      <w:tc>
        <w:tcPr>
          <w:tcW w:w="5709" w:type="dxa"/>
          <w:tcBorders>
            <w:top w:val="nil"/>
            <w:left w:val="nil"/>
            <w:bottom w:val="nil"/>
            <w:right w:val="nil"/>
          </w:tcBorders>
        </w:tcPr>
        <w:p w14:paraId="7F07179A" w14:textId="77777777" w:rsidR="00735A1B" w:rsidRDefault="00735A1B">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5675A09E" w:rsidR="00735A1B" w:rsidRDefault="00735A1B">
          <w:pPr>
            <w:spacing w:line="360" w:lineRule="auto"/>
            <w:jc w:val="center"/>
            <w:rPr>
              <w:b/>
              <w:i/>
              <w:u w:val="single"/>
            </w:rPr>
          </w:pPr>
          <w:r>
            <w:rPr>
              <w:b/>
              <w:sz w:val="24"/>
              <w:u w:val="single"/>
            </w:rPr>
            <w:t>……………….</w:t>
          </w:r>
        </w:p>
      </w:tc>
    </w:tr>
  </w:tbl>
  <w:p w14:paraId="120333E7" w14:textId="77777777" w:rsidR="00735A1B" w:rsidRDefault="00735A1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39349C" w14:paraId="035AD7E5" w14:textId="77777777" w:rsidTr="0039349C">
      <w:tc>
        <w:tcPr>
          <w:tcW w:w="6480" w:type="dxa"/>
          <w:tcBorders>
            <w:top w:val="nil"/>
            <w:left w:val="nil"/>
            <w:bottom w:val="nil"/>
            <w:right w:val="nil"/>
          </w:tcBorders>
        </w:tcPr>
        <w:p w14:paraId="1780AEDB" w14:textId="158255EC" w:rsidR="0039349C" w:rsidRDefault="0039349C" w:rsidP="0039349C">
          <w:pPr>
            <w:spacing w:line="360" w:lineRule="auto"/>
            <w:rPr>
              <w:u w:val="single"/>
            </w:rPr>
          </w:pPr>
          <w:r w:rsidRPr="00560D87">
            <w:t xml:space="preserve">Nr   sprawy </w:t>
          </w:r>
          <w:r>
            <w:t xml:space="preserve">                                                      </w:t>
          </w:r>
          <w:r w:rsidRPr="00560D87">
            <w:t xml:space="preserve"> </w:t>
          </w:r>
          <w:r>
            <w:t xml:space="preserve">     </w:t>
          </w:r>
          <w:r w:rsidR="0000414D">
            <w:t xml:space="preserve"> </w:t>
          </w:r>
          <w:r w:rsidRPr="00560D87">
            <w:t>WNP/ 150+172 /BN/2023</w:t>
          </w:r>
        </w:p>
      </w:tc>
      <w:tc>
        <w:tcPr>
          <w:tcW w:w="2914" w:type="dxa"/>
          <w:tcBorders>
            <w:top w:val="nil"/>
            <w:left w:val="nil"/>
            <w:bottom w:val="nil"/>
            <w:right w:val="nil"/>
          </w:tcBorders>
        </w:tcPr>
        <w:p w14:paraId="3EC0BE8C" w14:textId="6D972F85" w:rsidR="0039349C" w:rsidRPr="009952EB" w:rsidRDefault="0039349C" w:rsidP="0039349C">
          <w:pPr>
            <w:spacing w:line="360" w:lineRule="auto"/>
            <w:jc w:val="center"/>
            <w:rPr>
              <w:b/>
              <w:sz w:val="24"/>
              <w:u w:val="single"/>
            </w:rPr>
          </w:pPr>
          <w:r w:rsidRPr="00560D87">
            <w:t xml:space="preserve">                                                                       </w:t>
          </w:r>
        </w:p>
      </w:tc>
    </w:tr>
  </w:tbl>
  <w:p w14:paraId="4F190B83" w14:textId="77777777" w:rsidR="00735A1B" w:rsidRDefault="00735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 w15:restartNumberingAfterBreak="0">
    <w:nsid w:val="308C1D2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8" w15:restartNumberingAfterBreak="0">
    <w:nsid w:val="4180041D"/>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1"/>
  </w:num>
  <w:num w:numId="5">
    <w:abstractNumId w:val="4"/>
  </w:num>
  <w:num w:numId="6">
    <w:abstractNumId w:val="6"/>
  </w:num>
  <w:num w:numId="7">
    <w:abstractNumId w:val="14"/>
  </w:num>
  <w:num w:numId="8">
    <w:abstractNumId w:val="15"/>
  </w:num>
  <w:num w:numId="9">
    <w:abstractNumId w:val="9"/>
  </w:num>
  <w:num w:numId="10">
    <w:abstractNumId w:val="5"/>
  </w:num>
  <w:num w:numId="11">
    <w:abstractNumId w:val="8"/>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0414D"/>
    <w:rsid w:val="00010A9D"/>
    <w:rsid w:val="00013A8C"/>
    <w:rsid w:val="00016060"/>
    <w:rsid w:val="00022989"/>
    <w:rsid w:val="00025915"/>
    <w:rsid w:val="00035913"/>
    <w:rsid w:val="00037684"/>
    <w:rsid w:val="000463F0"/>
    <w:rsid w:val="00047122"/>
    <w:rsid w:val="000539D7"/>
    <w:rsid w:val="00054468"/>
    <w:rsid w:val="000563F4"/>
    <w:rsid w:val="00063239"/>
    <w:rsid w:val="00071896"/>
    <w:rsid w:val="0008045D"/>
    <w:rsid w:val="00081C50"/>
    <w:rsid w:val="000833C9"/>
    <w:rsid w:val="00084792"/>
    <w:rsid w:val="00086B98"/>
    <w:rsid w:val="00086BA9"/>
    <w:rsid w:val="00091DCD"/>
    <w:rsid w:val="00094867"/>
    <w:rsid w:val="000A7465"/>
    <w:rsid w:val="000B400B"/>
    <w:rsid w:val="000B6401"/>
    <w:rsid w:val="000B74E9"/>
    <w:rsid w:val="000C0004"/>
    <w:rsid w:val="000C6286"/>
    <w:rsid w:val="000D1D84"/>
    <w:rsid w:val="000D3557"/>
    <w:rsid w:val="000D6800"/>
    <w:rsid w:val="000D7340"/>
    <w:rsid w:val="000D78A6"/>
    <w:rsid w:val="000E3A39"/>
    <w:rsid w:val="000E59F6"/>
    <w:rsid w:val="000E65F7"/>
    <w:rsid w:val="000F2E90"/>
    <w:rsid w:val="000F76ED"/>
    <w:rsid w:val="00104623"/>
    <w:rsid w:val="00105563"/>
    <w:rsid w:val="001064E5"/>
    <w:rsid w:val="001114E7"/>
    <w:rsid w:val="00112567"/>
    <w:rsid w:val="001148DD"/>
    <w:rsid w:val="00114A61"/>
    <w:rsid w:val="00115DD4"/>
    <w:rsid w:val="00117543"/>
    <w:rsid w:val="0013404F"/>
    <w:rsid w:val="00134805"/>
    <w:rsid w:val="00135CD8"/>
    <w:rsid w:val="00141A31"/>
    <w:rsid w:val="0015005F"/>
    <w:rsid w:val="00150978"/>
    <w:rsid w:val="001513E4"/>
    <w:rsid w:val="0017039D"/>
    <w:rsid w:val="0017179E"/>
    <w:rsid w:val="0017358C"/>
    <w:rsid w:val="00177F84"/>
    <w:rsid w:val="00183FCE"/>
    <w:rsid w:val="00191405"/>
    <w:rsid w:val="001945D0"/>
    <w:rsid w:val="0019558A"/>
    <w:rsid w:val="00196BD9"/>
    <w:rsid w:val="00197A21"/>
    <w:rsid w:val="001A4C5B"/>
    <w:rsid w:val="001B10D5"/>
    <w:rsid w:val="001B73AC"/>
    <w:rsid w:val="001D2C2E"/>
    <w:rsid w:val="001E1740"/>
    <w:rsid w:val="001E31EE"/>
    <w:rsid w:val="001F030B"/>
    <w:rsid w:val="001F1C4E"/>
    <w:rsid w:val="001F5A2B"/>
    <w:rsid w:val="00200739"/>
    <w:rsid w:val="0020168E"/>
    <w:rsid w:val="0020427D"/>
    <w:rsid w:val="00207E96"/>
    <w:rsid w:val="0021214A"/>
    <w:rsid w:val="00212764"/>
    <w:rsid w:val="002215FF"/>
    <w:rsid w:val="00221DDF"/>
    <w:rsid w:val="002242D1"/>
    <w:rsid w:val="00225790"/>
    <w:rsid w:val="00231FFA"/>
    <w:rsid w:val="0023211B"/>
    <w:rsid w:val="00237CB4"/>
    <w:rsid w:val="002402A0"/>
    <w:rsid w:val="00245511"/>
    <w:rsid w:val="00253F45"/>
    <w:rsid w:val="002566F2"/>
    <w:rsid w:val="00260275"/>
    <w:rsid w:val="00260893"/>
    <w:rsid w:val="002609F3"/>
    <w:rsid w:val="00272506"/>
    <w:rsid w:val="00274981"/>
    <w:rsid w:val="002857A9"/>
    <w:rsid w:val="002857B6"/>
    <w:rsid w:val="002859A3"/>
    <w:rsid w:val="00294F24"/>
    <w:rsid w:val="002A24EC"/>
    <w:rsid w:val="002A571B"/>
    <w:rsid w:val="002B3679"/>
    <w:rsid w:val="002C1654"/>
    <w:rsid w:val="002C1F36"/>
    <w:rsid w:val="002C71A7"/>
    <w:rsid w:val="002D06D4"/>
    <w:rsid w:val="002D554D"/>
    <w:rsid w:val="002E60FC"/>
    <w:rsid w:val="003128DA"/>
    <w:rsid w:val="003204BC"/>
    <w:rsid w:val="003250E3"/>
    <w:rsid w:val="00325B67"/>
    <w:rsid w:val="00326C5B"/>
    <w:rsid w:val="00327A6B"/>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349C"/>
    <w:rsid w:val="00394C3A"/>
    <w:rsid w:val="00395DB8"/>
    <w:rsid w:val="003A017F"/>
    <w:rsid w:val="003A303F"/>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017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89F"/>
    <w:rsid w:val="00561CE2"/>
    <w:rsid w:val="00564F4F"/>
    <w:rsid w:val="00567FC2"/>
    <w:rsid w:val="005725F8"/>
    <w:rsid w:val="00572B17"/>
    <w:rsid w:val="00573E0D"/>
    <w:rsid w:val="0059361A"/>
    <w:rsid w:val="005A7708"/>
    <w:rsid w:val="005B27CC"/>
    <w:rsid w:val="005B57AE"/>
    <w:rsid w:val="005B76D3"/>
    <w:rsid w:val="005C0AD0"/>
    <w:rsid w:val="005C1AF4"/>
    <w:rsid w:val="005C2453"/>
    <w:rsid w:val="005C2B4C"/>
    <w:rsid w:val="005C326C"/>
    <w:rsid w:val="005C691F"/>
    <w:rsid w:val="005C71EA"/>
    <w:rsid w:val="005D33F6"/>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52BA4"/>
    <w:rsid w:val="00657223"/>
    <w:rsid w:val="00664024"/>
    <w:rsid w:val="0067419B"/>
    <w:rsid w:val="00674262"/>
    <w:rsid w:val="00684553"/>
    <w:rsid w:val="0069566B"/>
    <w:rsid w:val="0069621E"/>
    <w:rsid w:val="006968E3"/>
    <w:rsid w:val="006A47C2"/>
    <w:rsid w:val="006A628B"/>
    <w:rsid w:val="006B21E9"/>
    <w:rsid w:val="006B30DD"/>
    <w:rsid w:val="006B330F"/>
    <w:rsid w:val="006B63A6"/>
    <w:rsid w:val="006B7CD3"/>
    <w:rsid w:val="006C67A0"/>
    <w:rsid w:val="006D359C"/>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5A1B"/>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370C"/>
    <w:rsid w:val="00793F47"/>
    <w:rsid w:val="00794C82"/>
    <w:rsid w:val="0079587A"/>
    <w:rsid w:val="00797DA0"/>
    <w:rsid w:val="007A1EEE"/>
    <w:rsid w:val="007A4ECA"/>
    <w:rsid w:val="007B50BA"/>
    <w:rsid w:val="007C1658"/>
    <w:rsid w:val="007C5826"/>
    <w:rsid w:val="007C6DB8"/>
    <w:rsid w:val="007D0E0F"/>
    <w:rsid w:val="007D646F"/>
    <w:rsid w:val="007E613F"/>
    <w:rsid w:val="007F077F"/>
    <w:rsid w:val="007F3E04"/>
    <w:rsid w:val="007F73A3"/>
    <w:rsid w:val="00803C17"/>
    <w:rsid w:val="008065C6"/>
    <w:rsid w:val="00812CA0"/>
    <w:rsid w:val="00813BA6"/>
    <w:rsid w:val="0081442E"/>
    <w:rsid w:val="00820B98"/>
    <w:rsid w:val="00831AD2"/>
    <w:rsid w:val="00831D00"/>
    <w:rsid w:val="0083765C"/>
    <w:rsid w:val="008446F5"/>
    <w:rsid w:val="008456E3"/>
    <w:rsid w:val="00857EDC"/>
    <w:rsid w:val="00862A0D"/>
    <w:rsid w:val="00864090"/>
    <w:rsid w:val="00865DDD"/>
    <w:rsid w:val="008A1474"/>
    <w:rsid w:val="008A2D1A"/>
    <w:rsid w:val="008A4E2D"/>
    <w:rsid w:val="008A532F"/>
    <w:rsid w:val="008A5375"/>
    <w:rsid w:val="008A7B98"/>
    <w:rsid w:val="008B0F64"/>
    <w:rsid w:val="008B4B3E"/>
    <w:rsid w:val="008C52C8"/>
    <w:rsid w:val="008C5B40"/>
    <w:rsid w:val="008D1EE3"/>
    <w:rsid w:val="008E3D9A"/>
    <w:rsid w:val="008E498D"/>
    <w:rsid w:val="008E7F40"/>
    <w:rsid w:val="008F254E"/>
    <w:rsid w:val="008F3FCF"/>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48D3"/>
    <w:rsid w:val="009A3072"/>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5D2"/>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D202C"/>
    <w:rsid w:val="00AD6E77"/>
    <w:rsid w:val="00AE11CA"/>
    <w:rsid w:val="00AE692A"/>
    <w:rsid w:val="00AF473E"/>
    <w:rsid w:val="00AF4F47"/>
    <w:rsid w:val="00B02EBC"/>
    <w:rsid w:val="00B069F5"/>
    <w:rsid w:val="00B107BA"/>
    <w:rsid w:val="00B10E4B"/>
    <w:rsid w:val="00B1497A"/>
    <w:rsid w:val="00B160AA"/>
    <w:rsid w:val="00B221D8"/>
    <w:rsid w:val="00B23F21"/>
    <w:rsid w:val="00B3175D"/>
    <w:rsid w:val="00B3603D"/>
    <w:rsid w:val="00B47038"/>
    <w:rsid w:val="00B47F2E"/>
    <w:rsid w:val="00B50BEB"/>
    <w:rsid w:val="00B54499"/>
    <w:rsid w:val="00B6462C"/>
    <w:rsid w:val="00B70654"/>
    <w:rsid w:val="00B73304"/>
    <w:rsid w:val="00B90259"/>
    <w:rsid w:val="00B97FD0"/>
    <w:rsid w:val="00BA0BAE"/>
    <w:rsid w:val="00BA5D3D"/>
    <w:rsid w:val="00BB24F9"/>
    <w:rsid w:val="00BB5276"/>
    <w:rsid w:val="00BB6962"/>
    <w:rsid w:val="00BC2C5A"/>
    <w:rsid w:val="00BD0D19"/>
    <w:rsid w:val="00BD5059"/>
    <w:rsid w:val="00BD75D5"/>
    <w:rsid w:val="00BE3DF6"/>
    <w:rsid w:val="00BE4EE0"/>
    <w:rsid w:val="00BF522D"/>
    <w:rsid w:val="00C04502"/>
    <w:rsid w:val="00C05482"/>
    <w:rsid w:val="00C06A9E"/>
    <w:rsid w:val="00C07A69"/>
    <w:rsid w:val="00C10500"/>
    <w:rsid w:val="00C10D61"/>
    <w:rsid w:val="00C11FE9"/>
    <w:rsid w:val="00C20C07"/>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92560"/>
    <w:rsid w:val="00C93B98"/>
    <w:rsid w:val="00C9440F"/>
    <w:rsid w:val="00C96000"/>
    <w:rsid w:val="00CA7DDC"/>
    <w:rsid w:val="00CC1DBB"/>
    <w:rsid w:val="00CC2CE3"/>
    <w:rsid w:val="00CC3716"/>
    <w:rsid w:val="00CC761F"/>
    <w:rsid w:val="00CC7B7C"/>
    <w:rsid w:val="00CD4303"/>
    <w:rsid w:val="00CD4A28"/>
    <w:rsid w:val="00CD4CD5"/>
    <w:rsid w:val="00CD5E75"/>
    <w:rsid w:val="00CD7E32"/>
    <w:rsid w:val="00CE073A"/>
    <w:rsid w:val="00CE2005"/>
    <w:rsid w:val="00CE2C74"/>
    <w:rsid w:val="00CE4BD3"/>
    <w:rsid w:val="00CF00D7"/>
    <w:rsid w:val="00CF1F05"/>
    <w:rsid w:val="00CF5AB0"/>
    <w:rsid w:val="00CF5ACB"/>
    <w:rsid w:val="00CF64CB"/>
    <w:rsid w:val="00D02568"/>
    <w:rsid w:val="00D03DAE"/>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401F3"/>
    <w:rsid w:val="00D4057C"/>
    <w:rsid w:val="00D41A2F"/>
    <w:rsid w:val="00D41EB1"/>
    <w:rsid w:val="00D42446"/>
    <w:rsid w:val="00D42C63"/>
    <w:rsid w:val="00D447A5"/>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0F8C"/>
    <w:rsid w:val="00DE17D6"/>
    <w:rsid w:val="00DE64FA"/>
    <w:rsid w:val="00DF20D8"/>
    <w:rsid w:val="00DF621F"/>
    <w:rsid w:val="00E104FC"/>
    <w:rsid w:val="00E13736"/>
    <w:rsid w:val="00E16A42"/>
    <w:rsid w:val="00E270BC"/>
    <w:rsid w:val="00E278B5"/>
    <w:rsid w:val="00E35D85"/>
    <w:rsid w:val="00E46B7A"/>
    <w:rsid w:val="00E50BE8"/>
    <w:rsid w:val="00E51A25"/>
    <w:rsid w:val="00E56F52"/>
    <w:rsid w:val="00E60B2D"/>
    <w:rsid w:val="00E61243"/>
    <w:rsid w:val="00E62C42"/>
    <w:rsid w:val="00E724E9"/>
    <w:rsid w:val="00E925D4"/>
    <w:rsid w:val="00E96215"/>
    <w:rsid w:val="00EA00BD"/>
    <w:rsid w:val="00EA0C15"/>
    <w:rsid w:val="00EA522A"/>
    <w:rsid w:val="00EB1A51"/>
    <w:rsid w:val="00EB51DD"/>
    <w:rsid w:val="00EC046A"/>
    <w:rsid w:val="00EC066A"/>
    <w:rsid w:val="00EC2AF7"/>
    <w:rsid w:val="00EC2FDA"/>
    <w:rsid w:val="00EC318F"/>
    <w:rsid w:val="00EC4956"/>
    <w:rsid w:val="00ED233A"/>
    <w:rsid w:val="00ED498C"/>
    <w:rsid w:val="00EE40C4"/>
    <w:rsid w:val="00EE668B"/>
    <w:rsid w:val="00EF0802"/>
    <w:rsid w:val="00EF2335"/>
    <w:rsid w:val="00EF66D8"/>
    <w:rsid w:val="00EF7F57"/>
    <w:rsid w:val="00F00BF5"/>
    <w:rsid w:val="00F06211"/>
    <w:rsid w:val="00F12406"/>
    <w:rsid w:val="00F21D60"/>
    <w:rsid w:val="00F4143F"/>
    <w:rsid w:val="00F46FCA"/>
    <w:rsid w:val="00F54664"/>
    <w:rsid w:val="00F54FBB"/>
    <w:rsid w:val="00F66211"/>
    <w:rsid w:val="00F66BCD"/>
    <w:rsid w:val="00F75BB6"/>
    <w:rsid w:val="00F77EA0"/>
    <w:rsid w:val="00F85FE0"/>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240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5"/>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5CAD-580D-47BD-8876-DB184FC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2</Words>
  <Characters>1393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Janicka-Suchacz Elżbieta</cp:lastModifiedBy>
  <cp:revision>3</cp:revision>
  <cp:lastPrinted>2023-05-11T08:50:00Z</cp:lastPrinted>
  <dcterms:created xsi:type="dcterms:W3CDTF">2023-05-11T08:33:00Z</dcterms:created>
  <dcterms:modified xsi:type="dcterms:W3CDTF">2023-05-11T09:05:00Z</dcterms:modified>
</cp:coreProperties>
</file>